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BBB" w:rsidRDefault="00A83BBB" w:rsidP="00A83BBB">
      <w:pPr>
        <w:jc w:val="center"/>
        <w:rPr>
          <w:b/>
          <w:color w:val="000000"/>
          <w:sz w:val="23"/>
          <w:szCs w:val="23"/>
          <w:shd w:val="clear" w:color="auto" w:fill="FFFFFF"/>
        </w:rPr>
      </w:pPr>
      <w:r w:rsidRPr="009E7880">
        <w:rPr>
          <w:noProof/>
        </w:rPr>
        <w:drawing>
          <wp:anchor distT="0" distB="0" distL="114300" distR="114300" simplePos="0" relativeHeight="251658240" behindDoc="0" locked="0" layoutInCell="1" allowOverlap="1" wp14:anchorId="02F73151" wp14:editId="602BAF84">
            <wp:simplePos x="0" y="0"/>
            <wp:positionH relativeFrom="margin">
              <wp:posOffset>5381625</wp:posOffset>
            </wp:positionH>
            <wp:positionV relativeFrom="paragraph">
              <wp:posOffset>0</wp:posOffset>
            </wp:positionV>
            <wp:extent cx="952500" cy="487680"/>
            <wp:effectExtent l="0" t="0" r="0" b="7620"/>
            <wp:wrapTopAndBottom/>
            <wp:docPr id="1" name="Image 1" descr="\\ENGHIENDATA02\Services\RELATIONS ASSOCIATIVES ET EUROPEENNES\Service Associations Animations Relations Europ\Communication\Logos\logo communication\logo new noir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NGHIENDATA02\Services\RELATIONS ASSOCIATIVES ET EUROPEENNES\Service Associations Animations Relations Europ\Communication\Logos\logo communication\logo new noir - Copi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419">
        <w:rPr>
          <w:b/>
          <w:color w:val="000000"/>
          <w:sz w:val="23"/>
          <w:szCs w:val="23"/>
          <w:shd w:val="clear" w:color="auto" w:fill="FFFFFF"/>
        </w:rPr>
        <w:t>ASSOCIATIONS</w:t>
      </w:r>
    </w:p>
    <w:p w:rsidR="00A83BBB" w:rsidRDefault="00355F5C" w:rsidP="00A83BBB">
      <w:pPr>
        <w:jc w:val="center"/>
        <w:rPr>
          <w:b/>
          <w:color w:val="000000"/>
          <w:sz w:val="23"/>
          <w:szCs w:val="23"/>
          <w:shd w:val="clear" w:color="auto" w:fill="FFFFFF"/>
        </w:rPr>
      </w:pPr>
      <w:r>
        <w:rPr>
          <w:b/>
          <w:color w:val="000000"/>
          <w:sz w:val="23"/>
          <w:szCs w:val="23"/>
          <w:shd w:val="clear" w:color="auto" w:fill="FFFFFF"/>
        </w:rPr>
        <w:t>DEMANDE DE SUBVENTIONS 2022</w:t>
      </w:r>
    </w:p>
    <w:p w:rsidR="00D83001" w:rsidRDefault="00D83001" w:rsidP="007344A3">
      <w:pPr>
        <w:jc w:val="center"/>
        <w:rPr>
          <w:color w:val="000000"/>
          <w:sz w:val="23"/>
          <w:szCs w:val="23"/>
          <w:shd w:val="clear" w:color="auto" w:fill="FFFFFF"/>
        </w:rPr>
      </w:pPr>
    </w:p>
    <w:p w:rsidR="00FA399E" w:rsidRPr="0096007E" w:rsidRDefault="00FA399E" w:rsidP="00FA399E">
      <w:pPr>
        <w:rPr>
          <w:color w:val="000000"/>
          <w:sz w:val="12"/>
          <w:szCs w:val="12"/>
          <w:shd w:val="clear" w:color="auto" w:fill="FFFFFF"/>
        </w:rPr>
      </w:pPr>
    </w:p>
    <w:tbl>
      <w:tblPr>
        <w:tblStyle w:val="Grilledutableau"/>
        <w:tblW w:w="0" w:type="auto"/>
        <w:tblInd w:w="846" w:type="dxa"/>
        <w:tblLook w:val="04A0" w:firstRow="1" w:lastRow="0" w:firstColumn="1" w:lastColumn="0" w:noHBand="0" w:noVBand="1"/>
      </w:tblPr>
      <w:tblGrid>
        <w:gridCol w:w="9196"/>
      </w:tblGrid>
      <w:tr w:rsidR="00FA399E" w:rsidTr="00C61256">
        <w:trPr>
          <w:trHeight w:val="1240"/>
        </w:trPr>
        <w:tc>
          <w:tcPr>
            <w:tcW w:w="9196" w:type="dxa"/>
          </w:tcPr>
          <w:p w:rsidR="00FA399E" w:rsidRPr="00DD2D85" w:rsidRDefault="00FA399E" w:rsidP="0025268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2D85">
              <w:rPr>
                <w:color w:val="000000"/>
                <w:sz w:val="24"/>
                <w:szCs w:val="24"/>
                <w:shd w:val="clear" w:color="auto" w:fill="FFFFFF"/>
              </w:rPr>
              <w:t>Dépôt du dossie</w:t>
            </w:r>
            <w:r w:rsidR="00355F5C">
              <w:rPr>
                <w:color w:val="000000"/>
                <w:sz w:val="24"/>
                <w:szCs w:val="24"/>
                <w:shd w:val="clear" w:color="auto" w:fill="FFFFFF"/>
              </w:rPr>
              <w:t>r de demande de subventions 2022</w:t>
            </w:r>
          </w:p>
          <w:p w:rsidR="00FA399E" w:rsidRPr="00DD2D85" w:rsidRDefault="00F30449" w:rsidP="0025268E">
            <w:pPr>
              <w:spacing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irie d’Enghien les Bains -</w:t>
            </w:r>
            <w:r w:rsidR="0025268E">
              <w:rPr>
                <w:color w:val="000000"/>
                <w:sz w:val="24"/>
                <w:szCs w:val="24"/>
                <w:shd w:val="clear" w:color="auto" w:fill="FFFFFF"/>
              </w:rPr>
              <w:t xml:space="preserve"> S</w:t>
            </w:r>
            <w:r w:rsidR="00FA399E" w:rsidRPr="00DD2D85">
              <w:rPr>
                <w:color w:val="000000"/>
                <w:sz w:val="24"/>
                <w:szCs w:val="24"/>
                <w:shd w:val="clear" w:color="auto" w:fill="FFFFFF"/>
              </w:rPr>
              <w:t>ervice A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nimations, Vie associative et </w:t>
            </w:r>
            <w:r w:rsidR="00FA399E" w:rsidRPr="00DD2D85">
              <w:rPr>
                <w:color w:val="000000"/>
                <w:sz w:val="24"/>
                <w:szCs w:val="24"/>
                <w:shd w:val="clear" w:color="auto" w:fill="FFFFFF"/>
              </w:rPr>
              <w:t>Relations Européennes.</w:t>
            </w:r>
          </w:p>
          <w:p w:rsidR="00FA399E" w:rsidRPr="00DD2D85" w:rsidRDefault="00FA399E" w:rsidP="0025268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2D85">
              <w:rPr>
                <w:color w:val="000000"/>
                <w:sz w:val="24"/>
                <w:szCs w:val="24"/>
                <w:shd w:val="clear" w:color="auto" w:fill="FFFFFF"/>
              </w:rPr>
              <w:t>57</w:t>
            </w:r>
            <w:r w:rsidR="00F30449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DD2D85">
              <w:rPr>
                <w:color w:val="000000"/>
                <w:sz w:val="24"/>
                <w:szCs w:val="24"/>
                <w:shd w:val="clear" w:color="auto" w:fill="FFFFFF"/>
              </w:rPr>
              <w:t xml:space="preserve"> rue du Général de Gaulle – 95880 Enghien-les-Bains.</w:t>
            </w:r>
          </w:p>
          <w:p w:rsidR="00FA399E" w:rsidRPr="00637B1F" w:rsidRDefault="00FA399E" w:rsidP="0025268E">
            <w:pPr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D2D85">
              <w:rPr>
                <w:color w:val="000000"/>
                <w:sz w:val="24"/>
                <w:szCs w:val="24"/>
                <w:shd w:val="clear" w:color="auto" w:fill="FFFFFF"/>
              </w:rPr>
              <w:t>Téléphone 01 34 28 46 23</w:t>
            </w:r>
            <w:r w:rsidR="00F30449">
              <w:rPr>
                <w:color w:val="000000"/>
                <w:sz w:val="24"/>
                <w:szCs w:val="24"/>
                <w:shd w:val="clear" w:color="auto" w:fill="FFFFFF"/>
              </w:rPr>
              <w:t xml:space="preserve"> // 42 11</w:t>
            </w:r>
            <w:r w:rsidR="00637B1F">
              <w:rPr>
                <w:color w:val="000000"/>
                <w:sz w:val="24"/>
                <w:szCs w:val="24"/>
                <w:shd w:val="clear" w:color="auto" w:fill="FFFFFF"/>
              </w:rPr>
              <w:t xml:space="preserve"> // </w:t>
            </w:r>
            <w:r w:rsidRPr="00DD2D85">
              <w:rPr>
                <w:color w:val="000000"/>
                <w:sz w:val="24"/>
                <w:szCs w:val="24"/>
                <w:shd w:val="clear" w:color="auto" w:fill="FFFFFF"/>
              </w:rPr>
              <w:t xml:space="preserve">Mail : </w:t>
            </w:r>
            <w:hyperlink r:id="rId7" w:history="1">
              <w:r w:rsidRPr="00DD2D85">
                <w:rPr>
                  <w:rStyle w:val="Lienhypertexte"/>
                  <w:sz w:val="24"/>
                  <w:szCs w:val="24"/>
                  <w:shd w:val="clear" w:color="auto" w:fill="FFFFFF"/>
                </w:rPr>
                <w:t>serviceassociations@enghien95.fr</w:t>
              </w:r>
            </w:hyperlink>
          </w:p>
        </w:tc>
      </w:tr>
    </w:tbl>
    <w:p w:rsidR="00FA399E" w:rsidRDefault="00FA399E" w:rsidP="00FA399E">
      <w:pPr>
        <w:rPr>
          <w:color w:val="000000"/>
          <w:sz w:val="23"/>
          <w:szCs w:val="23"/>
          <w:shd w:val="clear" w:color="auto" w:fill="FFFFFF"/>
        </w:rPr>
      </w:pPr>
    </w:p>
    <w:p w:rsidR="00FA399E" w:rsidRDefault="00FA399E" w:rsidP="001C407F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Cocher la ou les cases (s) correspondant à votre demande :</w:t>
      </w:r>
    </w:p>
    <w:p w:rsidR="00F30449" w:rsidRDefault="00F30449" w:rsidP="001C407F">
      <w:pPr>
        <w:jc w:val="center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Style w:val="Grilledutableau"/>
        <w:tblW w:w="0" w:type="auto"/>
        <w:tblInd w:w="2925" w:type="dxa"/>
        <w:tblLook w:val="04A0" w:firstRow="1" w:lastRow="0" w:firstColumn="1" w:lastColumn="0" w:noHBand="0" w:noVBand="1"/>
      </w:tblPr>
      <w:tblGrid>
        <w:gridCol w:w="902"/>
        <w:gridCol w:w="3694"/>
      </w:tblGrid>
      <w:tr w:rsidR="00F30449" w:rsidTr="00F30449">
        <w:trPr>
          <w:trHeight w:val="392"/>
        </w:trPr>
        <w:tc>
          <w:tcPr>
            <w:tcW w:w="902" w:type="dxa"/>
          </w:tcPr>
          <w:p w:rsidR="00F30449" w:rsidRDefault="00F30449" w:rsidP="005831CF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4" w:type="dxa"/>
          </w:tcPr>
          <w:p w:rsidR="00F30449" w:rsidRPr="00015CEA" w:rsidRDefault="00F30449" w:rsidP="005831C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5CEA">
              <w:rPr>
                <w:color w:val="000000"/>
                <w:sz w:val="24"/>
                <w:szCs w:val="24"/>
                <w:shd w:val="clear" w:color="auto" w:fill="FFFFFF"/>
              </w:rPr>
              <w:t>Première demande</w:t>
            </w:r>
          </w:p>
        </w:tc>
      </w:tr>
      <w:tr w:rsidR="00F30449" w:rsidTr="00F30449">
        <w:trPr>
          <w:trHeight w:val="375"/>
        </w:trPr>
        <w:tc>
          <w:tcPr>
            <w:tcW w:w="902" w:type="dxa"/>
          </w:tcPr>
          <w:p w:rsidR="00F30449" w:rsidRDefault="00F30449" w:rsidP="005831CF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4" w:type="dxa"/>
          </w:tcPr>
          <w:p w:rsidR="00F30449" w:rsidRPr="00015CEA" w:rsidRDefault="00F30449" w:rsidP="005831CF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15CEA">
              <w:rPr>
                <w:color w:val="000000"/>
                <w:sz w:val="24"/>
                <w:szCs w:val="24"/>
                <w:shd w:val="clear" w:color="auto" w:fill="FFFFFF"/>
              </w:rPr>
              <w:t>Renouvellement d’une demande</w:t>
            </w:r>
          </w:p>
        </w:tc>
      </w:tr>
    </w:tbl>
    <w:p w:rsidR="00FA399E" w:rsidRDefault="00FA399E" w:rsidP="00FA399E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FA399E" w:rsidRDefault="00FA399E" w:rsidP="00FA7DFE">
      <w:pPr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112888">
        <w:rPr>
          <w:b/>
          <w:color w:val="000000"/>
          <w:sz w:val="24"/>
          <w:szCs w:val="24"/>
          <w:shd w:val="clear" w:color="auto" w:fill="FFFFFF"/>
        </w:rPr>
        <w:t>Fiche de renseignement de l’association</w:t>
      </w:r>
    </w:p>
    <w:p w:rsidR="00FA7DFE" w:rsidRPr="009C6E6D" w:rsidRDefault="00FA7DFE" w:rsidP="00FA7DFE">
      <w:pPr>
        <w:jc w:val="center"/>
        <w:rPr>
          <w:color w:val="000000"/>
          <w:sz w:val="24"/>
          <w:szCs w:val="24"/>
          <w:shd w:val="clear" w:color="auto" w:fill="FFFFFF"/>
        </w:rPr>
      </w:pPr>
    </w:p>
    <w:p w:rsidR="00FA399E" w:rsidRPr="009C6E6D" w:rsidRDefault="00FA7DFE" w:rsidP="00FA399E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Nom</w:t>
      </w:r>
      <w:r w:rsidR="00FA399E" w:rsidRPr="00D83001">
        <w:rPr>
          <w:b/>
          <w:color w:val="000000"/>
          <w:sz w:val="24"/>
          <w:szCs w:val="24"/>
          <w:shd w:val="clear" w:color="auto" w:fill="FFFFFF"/>
        </w:rPr>
        <w:t xml:space="preserve"> de l’association :</w:t>
      </w:r>
      <w:r w:rsidR="009C6E6D">
        <w:rPr>
          <w:color w:val="000000"/>
          <w:sz w:val="24"/>
          <w:szCs w:val="24"/>
          <w:shd w:val="clear" w:color="auto" w:fill="FFFFFF"/>
        </w:rPr>
        <w:t xml:space="preserve"> …………………………………………………………………………</w:t>
      </w:r>
      <w:r w:rsidR="0036099C">
        <w:rPr>
          <w:color w:val="000000"/>
          <w:sz w:val="24"/>
          <w:szCs w:val="24"/>
          <w:shd w:val="clear" w:color="auto" w:fill="FFFFFF"/>
        </w:rPr>
        <w:t>…………</w:t>
      </w:r>
      <w:r w:rsidR="00637B1F">
        <w:rPr>
          <w:color w:val="000000"/>
          <w:sz w:val="24"/>
          <w:szCs w:val="24"/>
          <w:shd w:val="clear" w:color="auto" w:fill="FFFFFF"/>
        </w:rPr>
        <w:t>……</w:t>
      </w:r>
    </w:p>
    <w:p w:rsidR="00FA7DFE" w:rsidRPr="00FA7DFE" w:rsidRDefault="00FA7DFE" w:rsidP="00FA399E">
      <w:pPr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FA399E" w:rsidRPr="009C6E6D" w:rsidRDefault="00FA399E" w:rsidP="00FA399E">
      <w:pPr>
        <w:jc w:val="both"/>
        <w:rPr>
          <w:color w:val="000000"/>
          <w:sz w:val="24"/>
          <w:szCs w:val="24"/>
          <w:shd w:val="clear" w:color="auto" w:fill="FFFFFF"/>
        </w:rPr>
      </w:pPr>
      <w:r w:rsidRPr="00D83001">
        <w:rPr>
          <w:b/>
          <w:color w:val="000000"/>
          <w:sz w:val="24"/>
          <w:szCs w:val="24"/>
          <w:shd w:val="clear" w:color="auto" w:fill="FFFFFF"/>
        </w:rPr>
        <w:t>Sigle</w:t>
      </w:r>
      <w:r w:rsidR="009C6E6D" w:rsidRPr="00D83001">
        <w:rPr>
          <w:b/>
          <w:color w:val="000000"/>
          <w:sz w:val="24"/>
          <w:szCs w:val="24"/>
          <w:shd w:val="clear" w:color="auto" w:fill="FFFFFF"/>
        </w:rPr>
        <w:t> :</w:t>
      </w:r>
      <w:r w:rsidR="009C6E6D">
        <w:rPr>
          <w:color w:val="000000"/>
          <w:sz w:val="24"/>
          <w:szCs w:val="24"/>
          <w:shd w:val="clear" w:color="auto" w:fill="FFFFFF"/>
        </w:rPr>
        <w:t xml:space="preserve"> …………………………………………………………………………………………</w:t>
      </w:r>
      <w:r w:rsidR="0036099C">
        <w:rPr>
          <w:color w:val="000000"/>
          <w:sz w:val="24"/>
          <w:szCs w:val="24"/>
          <w:shd w:val="clear" w:color="auto" w:fill="FFFFFF"/>
        </w:rPr>
        <w:t>……………</w:t>
      </w:r>
      <w:r w:rsidR="00637B1F">
        <w:rPr>
          <w:color w:val="000000"/>
          <w:sz w:val="24"/>
          <w:szCs w:val="24"/>
          <w:shd w:val="clear" w:color="auto" w:fill="FFFFFF"/>
        </w:rPr>
        <w:t>…...</w:t>
      </w:r>
      <w:r w:rsidRPr="009C6E6D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FA7DFE" w:rsidRPr="00FA7DFE" w:rsidRDefault="00FA7DFE" w:rsidP="00FA399E">
      <w:pPr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FA399E" w:rsidRDefault="00FA7DFE" w:rsidP="00FA399E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FA7DFE">
        <w:rPr>
          <w:b/>
          <w:color w:val="000000"/>
          <w:sz w:val="24"/>
          <w:szCs w:val="24"/>
          <w:shd w:val="clear" w:color="auto" w:fill="FFFFFF"/>
        </w:rPr>
        <w:t>M</w:t>
      </w:r>
      <w:r>
        <w:rPr>
          <w:b/>
          <w:color w:val="000000"/>
          <w:sz w:val="24"/>
          <w:szCs w:val="24"/>
          <w:shd w:val="clear" w:color="auto" w:fill="FFFFFF"/>
        </w:rPr>
        <w:t>ontant de la subvention demandé</w:t>
      </w:r>
      <w:r w:rsidRPr="00FA7DFE">
        <w:rPr>
          <w:b/>
          <w:color w:val="000000"/>
          <w:sz w:val="24"/>
          <w:szCs w:val="24"/>
          <w:shd w:val="clear" w:color="auto" w:fill="FFFFFF"/>
        </w:rPr>
        <w:t> </w:t>
      </w:r>
      <w:r w:rsidRPr="001E2003">
        <w:rPr>
          <w:color w:val="000000"/>
          <w:sz w:val="24"/>
          <w:szCs w:val="24"/>
          <w:shd w:val="clear" w:color="auto" w:fill="FFFFFF"/>
        </w:rPr>
        <w:t>: ………………………………</w:t>
      </w:r>
      <w:r w:rsidRPr="00FA7DFE">
        <w:rPr>
          <w:b/>
          <w:color w:val="000000"/>
          <w:sz w:val="24"/>
          <w:szCs w:val="24"/>
          <w:shd w:val="clear" w:color="auto" w:fill="FFFFFF"/>
        </w:rPr>
        <w:t xml:space="preserve">soit </w:t>
      </w:r>
      <w:r w:rsidRPr="001E2003">
        <w:rPr>
          <w:color w:val="000000"/>
          <w:sz w:val="24"/>
          <w:szCs w:val="24"/>
          <w:shd w:val="clear" w:color="auto" w:fill="FFFFFF"/>
        </w:rPr>
        <w:t>…</w:t>
      </w:r>
      <w:r w:rsidR="00F30449" w:rsidRPr="001E2003">
        <w:rPr>
          <w:color w:val="000000"/>
          <w:sz w:val="24"/>
          <w:szCs w:val="24"/>
          <w:shd w:val="clear" w:color="auto" w:fill="FFFFFF"/>
        </w:rPr>
        <w:t>…</w:t>
      </w:r>
      <w:r w:rsidR="00637B1F" w:rsidRPr="001E2003">
        <w:rPr>
          <w:color w:val="000000"/>
          <w:sz w:val="24"/>
          <w:szCs w:val="24"/>
          <w:shd w:val="clear" w:color="auto" w:fill="FFFFFF"/>
        </w:rPr>
        <w:t>…………..</w:t>
      </w:r>
      <w:r w:rsidRPr="001E2003">
        <w:rPr>
          <w:color w:val="000000"/>
          <w:sz w:val="24"/>
          <w:szCs w:val="24"/>
          <w:shd w:val="clear" w:color="auto" w:fill="FFFFFF"/>
        </w:rPr>
        <w:t xml:space="preserve"> </w:t>
      </w:r>
      <w:r w:rsidRPr="00FA7DFE">
        <w:rPr>
          <w:b/>
          <w:color w:val="000000"/>
          <w:sz w:val="24"/>
          <w:szCs w:val="24"/>
          <w:shd w:val="clear" w:color="auto" w:fill="FFFFFF"/>
        </w:rPr>
        <w:t>% du budget total</w:t>
      </w:r>
    </w:p>
    <w:p w:rsidR="00637B1F" w:rsidRDefault="00637B1F" w:rsidP="00FA399E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637B1F" w:rsidRDefault="00637B1F" w:rsidP="00FA399E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Montant </w:t>
      </w:r>
      <w:r w:rsidR="00355F5C">
        <w:rPr>
          <w:b/>
          <w:color w:val="000000"/>
          <w:sz w:val="24"/>
          <w:szCs w:val="24"/>
          <w:shd w:val="clear" w:color="auto" w:fill="FFFFFF"/>
        </w:rPr>
        <w:t>de la subvention perçu en 2021</w:t>
      </w:r>
      <w:r>
        <w:rPr>
          <w:b/>
          <w:color w:val="000000"/>
          <w:sz w:val="24"/>
          <w:szCs w:val="24"/>
          <w:shd w:val="clear" w:color="auto" w:fill="FFFFFF"/>
        </w:rPr>
        <w:t>:</w:t>
      </w:r>
      <w:r w:rsidRPr="001E2003">
        <w:rPr>
          <w:color w:val="000000"/>
          <w:sz w:val="24"/>
          <w:szCs w:val="24"/>
          <w:shd w:val="clear" w:color="auto" w:fill="FFFFFF"/>
        </w:rPr>
        <w:t>…</w:t>
      </w:r>
      <w:r w:rsidR="0025268E">
        <w:rPr>
          <w:color w:val="000000"/>
          <w:sz w:val="24"/>
          <w:szCs w:val="24"/>
          <w:shd w:val="clear" w:color="auto" w:fill="FFFFFF"/>
        </w:rPr>
        <w:t>….………………………………………………………………</w:t>
      </w:r>
    </w:p>
    <w:p w:rsidR="00637B1F" w:rsidRDefault="00637B1F" w:rsidP="00FA399E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637B1F" w:rsidRDefault="00045047" w:rsidP="00045047">
      <w:pPr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Montant d’une</w:t>
      </w:r>
      <w:r w:rsidR="00637B1F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637B1F" w:rsidRPr="00045047">
        <w:rPr>
          <w:b/>
          <w:color w:val="000000"/>
          <w:sz w:val="24"/>
          <w:szCs w:val="24"/>
          <w:u w:val="single"/>
          <w:shd w:val="clear" w:color="auto" w:fill="FFFFFF"/>
        </w:rPr>
        <w:t>subvention</w:t>
      </w:r>
      <w:r w:rsidR="0025268E" w:rsidRPr="00045047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exceptionnelle</w:t>
      </w:r>
      <w:r w:rsidR="0025268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013540">
        <w:t>(anniversaire, jumelage..</w:t>
      </w:r>
      <w:r>
        <w:t>)</w:t>
      </w:r>
      <w:r w:rsidR="009B26E2">
        <w:t xml:space="preserve"> </w:t>
      </w:r>
      <w:r w:rsidR="009B26E2">
        <w:rPr>
          <w:b/>
          <w:color w:val="000000"/>
          <w:sz w:val="24"/>
          <w:szCs w:val="24"/>
          <w:shd w:val="clear" w:color="auto" w:fill="FFFFFF"/>
        </w:rPr>
        <w:t xml:space="preserve">demandée pour 2020 : </w:t>
      </w:r>
      <w:r>
        <w:rPr>
          <w:color w:val="000000"/>
          <w:sz w:val="24"/>
          <w:szCs w:val="24"/>
          <w:shd w:val="clear" w:color="auto" w:fill="FFFFFF"/>
        </w:rPr>
        <w:t>…………..</w:t>
      </w:r>
      <w:r w:rsidR="00013540">
        <w:rPr>
          <w:color w:val="000000"/>
          <w:sz w:val="24"/>
          <w:szCs w:val="24"/>
          <w:shd w:val="clear" w:color="auto" w:fill="FFFFFF"/>
        </w:rPr>
        <w:t>...</w:t>
      </w:r>
      <w:r>
        <w:rPr>
          <w:color w:val="000000"/>
          <w:sz w:val="24"/>
          <w:szCs w:val="24"/>
          <w:shd w:val="clear" w:color="auto" w:fill="FFFFFF"/>
        </w:rPr>
        <w:t>.</w:t>
      </w:r>
      <w:r w:rsidR="009B26E2">
        <w:rPr>
          <w:color w:val="000000"/>
          <w:sz w:val="24"/>
          <w:szCs w:val="24"/>
          <w:shd w:val="clear" w:color="auto" w:fill="FFFFFF"/>
        </w:rPr>
        <w:t>..</w:t>
      </w:r>
    </w:p>
    <w:p w:rsidR="00FA7DFE" w:rsidRPr="00FA7DFE" w:rsidRDefault="00FA7DFE" w:rsidP="00FA399E">
      <w:pPr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FA399E" w:rsidRPr="009C6E6D" w:rsidRDefault="00FA399E" w:rsidP="00FA399E">
      <w:pPr>
        <w:jc w:val="both"/>
        <w:rPr>
          <w:color w:val="000000"/>
          <w:sz w:val="24"/>
          <w:szCs w:val="24"/>
          <w:shd w:val="clear" w:color="auto" w:fill="FFFFFF"/>
        </w:rPr>
      </w:pPr>
      <w:r w:rsidRPr="00D83001">
        <w:rPr>
          <w:b/>
          <w:color w:val="000000"/>
          <w:sz w:val="24"/>
          <w:szCs w:val="24"/>
          <w:shd w:val="clear" w:color="auto" w:fill="FFFFFF"/>
        </w:rPr>
        <w:t>Adresse du siège social</w:t>
      </w:r>
      <w:r w:rsidR="009C6E6D" w:rsidRPr="00D83001">
        <w:rPr>
          <w:b/>
          <w:color w:val="000000"/>
          <w:sz w:val="24"/>
          <w:szCs w:val="24"/>
          <w:shd w:val="clear" w:color="auto" w:fill="FFFFFF"/>
        </w:rPr>
        <w:t> :</w:t>
      </w:r>
      <w:r w:rsidR="009C6E6D">
        <w:rPr>
          <w:color w:val="000000"/>
          <w:sz w:val="24"/>
          <w:szCs w:val="24"/>
          <w:shd w:val="clear" w:color="auto" w:fill="FFFFFF"/>
        </w:rPr>
        <w:t xml:space="preserve"> ………………………………………………………………………</w:t>
      </w:r>
      <w:r w:rsidR="0036099C">
        <w:rPr>
          <w:color w:val="000000"/>
          <w:sz w:val="24"/>
          <w:szCs w:val="24"/>
          <w:shd w:val="clear" w:color="auto" w:fill="FFFFFF"/>
        </w:rPr>
        <w:t>…………</w:t>
      </w:r>
      <w:r w:rsidR="00637B1F">
        <w:rPr>
          <w:color w:val="000000"/>
          <w:sz w:val="24"/>
          <w:szCs w:val="24"/>
          <w:shd w:val="clear" w:color="auto" w:fill="FFFFFF"/>
        </w:rPr>
        <w:t>…….</w:t>
      </w:r>
    </w:p>
    <w:p w:rsidR="00FA7DFE" w:rsidRPr="00FA7DFE" w:rsidRDefault="00FA7DFE" w:rsidP="00FA399E">
      <w:pPr>
        <w:jc w:val="both"/>
        <w:rPr>
          <w:b/>
          <w:color w:val="000000"/>
          <w:sz w:val="16"/>
          <w:szCs w:val="16"/>
          <w:shd w:val="clear" w:color="auto" w:fill="FFFFFF"/>
        </w:rPr>
      </w:pPr>
    </w:p>
    <w:p w:rsidR="00FA399E" w:rsidRPr="009C6E6D" w:rsidRDefault="00FA399E" w:rsidP="00FA399E">
      <w:pPr>
        <w:jc w:val="both"/>
        <w:rPr>
          <w:color w:val="000000"/>
          <w:sz w:val="24"/>
          <w:szCs w:val="24"/>
          <w:shd w:val="clear" w:color="auto" w:fill="FFFFFF"/>
        </w:rPr>
      </w:pPr>
      <w:r w:rsidRPr="00D83001">
        <w:rPr>
          <w:b/>
          <w:color w:val="000000"/>
          <w:sz w:val="24"/>
          <w:szCs w:val="24"/>
          <w:shd w:val="clear" w:color="auto" w:fill="FFFFFF"/>
        </w:rPr>
        <w:t>Code postal</w:t>
      </w:r>
      <w:r w:rsidR="009C6E6D" w:rsidRPr="00D83001">
        <w:rPr>
          <w:b/>
          <w:color w:val="000000"/>
          <w:sz w:val="24"/>
          <w:szCs w:val="24"/>
          <w:shd w:val="clear" w:color="auto" w:fill="FFFFFF"/>
        </w:rPr>
        <w:t> :</w:t>
      </w:r>
      <w:r w:rsidR="009C6E6D">
        <w:rPr>
          <w:color w:val="000000"/>
          <w:sz w:val="24"/>
          <w:szCs w:val="24"/>
          <w:shd w:val="clear" w:color="auto" w:fill="FFFFFF"/>
        </w:rPr>
        <w:t xml:space="preserve"> ………………………</w:t>
      </w:r>
      <w:r w:rsidRPr="00D83001">
        <w:rPr>
          <w:b/>
          <w:color w:val="000000"/>
          <w:sz w:val="24"/>
          <w:szCs w:val="24"/>
          <w:shd w:val="clear" w:color="auto" w:fill="FFFFFF"/>
        </w:rPr>
        <w:t>Ville</w:t>
      </w:r>
      <w:r w:rsidR="009C6E6D" w:rsidRPr="00D83001">
        <w:rPr>
          <w:b/>
          <w:color w:val="000000"/>
          <w:sz w:val="24"/>
          <w:szCs w:val="24"/>
          <w:shd w:val="clear" w:color="auto" w:fill="FFFFFF"/>
        </w:rPr>
        <w:t> :</w:t>
      </w:r>
      <w:r w:rsidR="009C6E6D">
        <w:rPr>
          <w:color w:val="000000"/>
          <w:sz w:val="24"/>
          <w:szCs w:val="24"/>
          <w:shd w:val="clear" w:color="auto" w:fill="FFFFFF"/>
        </w:rPr>
        <w:t xml:space="preserve"> …………………………………………………</w:t>
      </w:r>
      <w:r w:rsidR="0036099C">
        <w:rPr>
          <w:color w:val="000000"/>
          <w:sz w:val="24"/>
          <w:szCs w:val="24"/>
          <w:shd w:val="clear" w:color="auto" w:fill="FFFFFF"/>
        </w:rPr>
        <w:t>…………</w:t>
      </w:r>
      <w:r w:rsidR="00637B1F">
        <w:rPr>
          <w:color w:val="000000"/>
          <w:sz w:val="24"/>
          <w:szCs w:val="24"/>
          <w:shd w:val="clear" w:color="auto" w:fill="FFFFFF"/>
        </w:rPr>
        <w:t>………</w:t>
      </w:r>
    </w:p>
    <w:p w:rsidR="00D83001" w:rsidRPr="00FA7DFE" w:rsidRDefault="00D83001" w:rsidP="00D83001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D83001" w:rsidRPr="00FA7DFE" w:rsidRDefault="00D83001" w:rsidP="00D83001">
      <w:pPr>
        <w:jc w:val="both"/>
        <w:rPr>
          <w:color w:val="000000"/>
          <w:sz w:val="24"/>
          <w:szCs w:val="24"/>
          <w:shd w:val="clear" w:color="auto" w:fill="FFFFFF"/>
        </w:rPr>
      </w:pPr>
      <w:r w:rsidRPr="00FA7DFE">
        <w:rPr>
          <w:b/>
          <w:color w:val="000000"/>
          <w:sz w:val="24"/>
          <w:szCs w:val="24"/>
          <w:shd w:val="clear" w:color="auto" w:fill="FFFFFF"/>
        </w:rPr>
        <w:t>Numéro Siret :</w:t>
      </w:r>
      <w:r w:rsidRPr="00FA7DFE">
        <w:rPr>
          <w:color w:val="000000"/>
          <w:sz w:val="24"/>
          <w:szCs w:val="24"/>
          <w:shd w:val="clear" w:color="auto" w:fill="FFFFFF"/>
        </w:rPr>
        <w:t xml:space="preserve"> ………………………………………………………………………………...</w:t>
      </w:r>
      <w:r w:rsidR="0036099C" w:rsidRPr="00FA7DFE">
        <w:rPr>
          <w:color w:val="000000"/>
          <w:sz w:val="24"/>
          <w:szCs w:val="24"/>
          <w:shd w:val="clear" w:color="auto" w:fill="FFFFFF"/>
        </w:rPr>
        <w:t>...................</w:t>
      </w:r>
      <w:r w:rsidR="00637B1F">
        <w:rPr>
          <w:color w:val="000000"/>
          <w:sz w:val="24"/>
          <w:szCs w:val="24"/>
          <w:shd w:val="clear" w:color="auto" w:fill="FFFFFF"/>
        </w:rPr>
        <w:t>......</w:t>
      </w:r>
    </w:p>
    <w:p w:rsidR="00D83001" w:rsidRPr="00FA7DFE" w:rsidRDefault="00D83001" w:rsidP="00FA399E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D83001" w:rsidRDefault="00637B1F" w:rsidP="00637B1F">
      <w:pPr>
        <w:rPr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 xml:space="preserve">Numéro RN </w:t>
      </w:r>
      <w:r>
        <w:rPr>
          <w:color w:val="000000"/>
          <w:sz w:val="24"/>
          <w:szCs w:val="24"/>
          <w:shd w:val="clear" w:color="auto" w:fill="FFFFFF"/>
        </w:rPr>
        <w:t>(ex :W95028)</w:t>
      </w:r>
      <w:r w:rsidR="00D83001">
        <w:rPr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...</w:t>
      </w:r>
      <w:r>
        <w:rPr>
          <w:color w:val="000000"/>
          <w:sz w:val="24"/>
          <w:szCs w:val="24"/>
          <w:shd w:val="clear" w:color="auto" w:fill="FFFFFF"/>
        </w:rPr>
        <w:t>.......</w:t>
      </w:r>
    </w:p>
    <w:p w:rsidR="00D83001" w:rsidRPr="00FA7DFE" w:rsidRDefault="00D83001" w:rsidP="00FA399E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9C6E6D" w:rsidRDefault="00AF1113" w:rsidP="00637B1F">
      <w:pPr>
        <w:spacing w:before="240"/>
        <w:jc w:val="both"/>
        <w:rPr>
          <w:color w:val="000000"/>
          <w:sz w:val="24"/>
          <w:szCs w:val="24"/>
          <w:shd w:val="clear" w:color="auto" w:fill="FFFFFF"/>
        </w:rPr>
      </w:pPr>
      <w:r w:rsidRPr="00AF1113">
        <w:rPr>
          <w:b/>
          <w:color w:val="000000"/>
          <w:sz w:val="24"/>
          <w:szCs w:val="24"/>
          <w:shd w:val="clear" w:color="auto" w:fill="FFFFFF"/>
        </w:rPr>
        <w:t>Objet :</w:t>
      </w:r>
      <w:r>
        <w:rPr>
          <w:color w:val="000000"/>
          <w:sz w:val="24"/>
          <w:szCs w:val="24"/>
          <w:shd w:val="clear" w:color="auto" w:fill="FFFFFF"/>
        </w:rPr>
        <w:t>……</w:t>
      </w:r>
      <w:r w:rsidR="009C6E6D">
        <w:rPr>
          <w:color w:val="000000"/>
          <w:sz w:val="24"/>
          <w:szCs w:val="24"/>
          <w:shd w:val="clear" w:color="auto" w:fill="FFFFFF"/>
        </w:rPr>
        <w:t>……………………</w:t>
      </w:r>
      <w:r>
        <w:rPr>
          <w:color w:val="000000"/>
          <w:sz w:val="24"/>
          <w:szCs w:val="24"/>
          <w:shd w:val="clear" w:color="auto" w:fill="FFFFFF"/>
        </w:rPr>
        <w:t>…</w:t>
      </w:r>
      <w:r w:rsidR="0036099C">
        <w:rPr>
          <w:color w:val="000000"/>
          <w:sz w:val="24"/>
          <w:szCs w:val="24"/>
          <w:shd w:val="clear" w:color="auto" w:fill="FFFFFF"/>
        </w:rPr>
        <w:t>…………………………………………………………………………</w:t>
      </w:r>
      <w:r w:rsidR="00637B1F">
        <w:rPr>
          <w:color w:val="000000"/>
          <w:sz w:val="24"/>
          <w:szCs w:val="24"/>
          <w:shd w:val="clear" w:color="auto" w:fill="FFFFFF"/>
        </w:rPr>
        <w:t>…..</w:t>
      </w:r>
    </w:p>
    <w:p w:rsidR="0036099C" w:rsidRDefault="0036099C" w:rsidP="00637B1F">
      <w:pPr>
        <w:spacing w:before="2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</w:t>
      </w:r>
      <w:r w:rsidR="00637B1F">
        <w:rPr>
          <w:color w:val="000000"/>
          <w:sz w:val="24"/>
          <w:szCs w:val="24"/>
          <w:shd w:val="clear" w:color="auto" w:fill="FFFFFF"/>
        </w:rPr>
        <w:t>…..</w:t>
      </w:r>
    </w:p>
    <w:p w:rsidR="0036099C" w:rsidRDefault="0036099C" w:rsidP="00637B1F">
      <w:pPr>
        <w:spacing w:before="240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</w:t>
      </w:r>
      <w:r w:rsidR="00637B1F">
        <w:rPr>
          <w:color w:val="000000"/>
          <w:sz w:val="24"/>
          <w:szCs w:val="24"/>
          <w:shd w:val="clear" w:color="auto" w:fill="FFFFFF"/>
        </w:rPr>
        <w:t>…..</w:t>
      </w:r>
    </w:p>
    <w:p w:rsidR="00036D61" w:rsidRDefault="00036D61">
      <w:pPr>
        <w:rPr>
          <w:b/>
        </w:rPr>
      </w:pPr>
    </w:p>
    <w:p w:rsidR="0080396F" w:rsidRDefault="0080396F">
      <w:pPr>
        <w:rPr>
          <w:b/>
        </w:rPr>
      </w:pPr>
      <w:r w:rsidRPr="00112888">
        <w:rPr>
          <w:b/>
        </w:rPr>
        <w:t>Composition du bureau :</w:t>
      </w:r>
    </w:p>
    <w:p w:rsidR="00036D61" w:rsidRPr="00112888" w:rsidRDefault="00036D61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843"/>
        <w:gridCol w:w="2415"/>
        <w:gridCol w:w="2092"/>
      </w:tblGrid>
      <w:tr w:rsidR="0080396F" w:rsidTr="00036D61">
        <w:trPr>
          <w:trHeight w:val="444"/>
        </w:trPr>
        <w:tc>
          <w:tcPr>
            <w:tcW w:w="1129" w:type="dxa"/>
          </w:tcPr>
          <w:p w:rsidR="0080396F" w:rsidRDefault="0080396F"/>
        </w:tc>
        <w:tc>
          <w:tcPr>
            <w:tcW w:w="2977" w:type="dxa"/>
          </w:tcPr>
          <w:p w:rsidR="0080396F" w:rsidRDefault="0080396F" w:rsidP="008A6543">
            <w:pPr>
              <w:jc w:val="center"/>
            </w:pPr>
            <w:r>
              <w:t>Nom</w:t>
            </w:r>
          </w:p>
        </w:tc>
        <w:tc>
          <w:tcPr>
            <w:tcW w:w="1843" w:type="dxa"/>
          </w:tcPr>
          <w:p w:rsidR="0080396F" w:rsidRDefault="0080396F" w:rsidP="008A6543">
            <w:pPr>
              <w:jc w:val="center"/>
            </w:pPr>
            <w:r>
              <w:t>Prénom</w:t>
            </w:r>
          </w:p>
        </w:tc>
        <w:tc>
          <w:tcPr>
            <w:tcW w:w="2415" w:type="dxa"/>
          </w:tcPr>
          <w:p w:rsidR="0080396F" w:rsidRDefault="0080396F" w:rsidP="008A6543">
            <w:pPr>
              <w:jc w:val="center"/>
            </w:pPr>
            <w:r>
              <w:t>Mail</w:t>
            </w:r>
          </w:p>
        </w:tc>
        <w:tc>
          <w:tcPr>
            <w:tcW w:w="2092" w:type="dxa"/>
          </w:tcPr>
          <w:p w:rsidR="0080396F" w:rsidRDefault="0080396F" w:rsidP="008A6543">
            <w:pPr>
              <w:jc w:val="center"/>
            </w:pPr>
            <w:r>
              <w:t>Téléphone</w:t>
            </w:r>
          </w:p>
        </w:tc>
      </w:tr>
      <w:tr w:rsidR="0080396F" w:rsidTr="00036D61">
        <w:trPr>
          <w:trHeight w:val="444"/>
        </w:trPr>
        <w:tc>
          <w:tcPr>
            <w:tcW w:w="1129" w:type="dxa"/>
          </w:tcPr>
          <w:p w:rsidR="0080396F" w:rsidRPr="00036D61" w:rsidRDefault="0080396F">
            <w:pPr>
              <w:rPr>
                <w:b/>
              </w:rPr>
            </w:pPr>
            <w:r w:rsidRPr="00036D61">
              <w:rPr>
                <w:b/>
              </w:rPr>
              <w:t>Président</w:t>
            </w:r>
          </w:p>
        </w:tc>
        <w:tc>
          <w:tcPr>
            <w:tcW w:w="2977" w:type="dxa"/>
          </w:tcPr>
          <w:p w:rsidR="0080396F" w:rsidRDefault="0080396F"/>
        </w:tc>
        <w:tc>
          <w:tcPr>
            <w:tcW w:w="1843" w:type="dxa"/>
          </w:tcPr>
          <w:p w:rsidR="0080396F" w:rsidRDefault="0080396F"/>
        </w:tc>
        <w:tc>
          <w:tcPr>
            <w:tcW w:w="2415" w:type="dxa"/>
          </w:tcPr>
          <w:p w:rsidR="0080396F" w:rsidRDefault="0080396F"/>
        </w:tc>
        <w:tc>
          <w:tcPr>
            <w:tcW w:w="2092" w:type="dxa"/>
          </w:tcPr>
          <w:p w:rsidR="0080396F" w:rsidRDefault="0080396F"/>
        </w:tc>
      </w:tr>
      <w:tr w:rsidR="0080396F" w:rsidTr="00036D61">
        <w:trPr>
          <w:trHeight w:val="444"/>
        </w:trPr>
        <w:tc>
          <w:tcPr>
            <w:tcW w:w="1129" w:type="dxa"/>
          </w:tcPr>
          <w:p w:rsidR="0080396F" w:rsidRPr="00036D61" w:rsidRDefault="0080396F">
            <w:pPr>
              <w:rPr>
                <w:b/>
              </w:rPr>
            </w:pPr>
            <w:r w:rsidRPr="00036D61">
              <w:rPr>
                <w:b/>
              </w:rPr>
              <w:t>Trésorier</w:t>
            </w:r>
          </w:p>
        </w:tc>
        <w:tc>
          <w:tcPr>
            <w:tcW w:w="2977" w:type="dxa"/>
          </w:tcPr>
          <w:p w:rsidR="0080396F" w:rsidRDefault="0080396F"/>
        </w:tc>
        <w:tc>
          <w:tcPr>
            <w:tcW w:w="1843" w:type="dxa"/>
          </w:tcPr>
          <w:p w:rsidR="0080396F" w:rsidRDefault="0080396F"/>
        </w:tc>
        <w:tc>
          <w:tcPr>
            <w:tcW w:w="2415" w:type="dxa"/>
          </w:tcPr>
          <w:p w:rsidR="0080396F" w:rsidRDefault="0080396F"/>
        </w:tc>
        <w:tc>
          <w:tcPr>
            <w:tcW w:w="2092" w:type="dxa"/>
          </w:tcPr>
          <w:p w:rsidR="0080396F" w:rsidRDefault="0080396F"/>
        </w:tc>
      </w:tr>
      <w:tr w:rsidR="0080396F" w:rsidTr="00036D61">
        <w:trPr>
          <w:trHeight w:val="444"/>
        </w:trPr>
        <w:tc>
          <w:tcPr>
            <w:tcW w:w="1129" w:type="dxa"/>
          </w:tcPr>
          <w:p w:rsidR="0080396F" w:rsidRPr="00036D61" w:rsidRDefault="0080396F">
            <w:pPr>
              <w:rPr>
                <w:b/>
              </w:rPr>
            </w:pPr>
            <w:r w:rsidRPr="00036D61">
              <w:rPr>
                <w:b/>
              </w:rPr>
              <w:t>Secrétaire</w:t>
            </w:r>
          </w:p>
        </w:tc>
        <w:tc>
          <w:tcPr>
            <w:tcW w:w="2977" w:type="dxa"/>
          </w:tcPr>
          <w:p w:rsidR="0080396F" w:rsidRDefault="0080396F"/>
        </w:tc>
        <w:tc>
          <w:tcPr>
            <w:tcW w:w="1843" w:type="dxa"/>
          </w:tcPr>
          <w:p w:rsidR="0080396F" w:rsidRDefault="0080396F"/>
        </w:tc>
        <w:tc>
          <w:tcPr>
            <w:tcW w:w="2415" w:type="dxa"/>
          </w:tcPr>
          <w:p w:rsidR="0080396F" w:rsidRDefault="0080396F"/>
        </w:tc>
        <w:tc>
          <w:tcPr>
            <w:tcW w:w="2092" w:type="dxa"/>
          </w:tcPr>
          <w:p w:rsidR="0080396F" w:rsidRDefault="0080396F"/>
        </w:tc>
      </w:tr>
      <w:tr w:rsidR="0080396F" w:rsidTr="00036D61">
        <w:trPr>
          <w:trHeight w:val="444"/>
        </w:trPr>
        <w:tc>
          <w:tcPr>
            <w:tcW w:w="1129" w:type="dxa"/>
          </w:tcPr>
          <w:p w:rsidR="0080396F" w:rsidRPr="00036D61" w:rsidRDefault="00FA7DFE" w:rsidP="00FA7DFE">
            <w:pPr>
              <w:rPr>
                <w:b/>
              </w:rPr>
            </w:pPr>
            <w:r w:rsidRPr="00036D61">
              <w:rPr>
                <w:b/>
              </w:rPr>
              <w:t>Directeur</w:t>
            </w:r>
          </w:p>
        </w:tc>
        <w:tc>
          <w:tcPr>
            <w:tcW w:w="2977" w:type="dxa"/>
          </w:tcPr>
          <w:p w:rsidR="0080396F" w:rsidRDefault="0080396F"/>
        </w:tc>
        <w:tc>
          <w:tcPr>
            <w:tcW w:w="1843" w:type="dxa"/>
          </w:tcPr>
          <w:p w:rsidR="0080396F" w:rsidRDefault="0080396F"/>
        </w:tc>
        <w:tc>
          <w:tcPr>
            <w:tcW w:w="2415" w:type="dxa"/>
          </w:tcPr>
          <w:p w:rsidR="0080396F" w:rsidRDefault="0080396F"/>
        </w:tc>
        <w:tc>
          <w:tcPr>
            <w:tcW w:w="2092" w:type="dxa"/>
          </w:tcPr>
          <w:p w:rsidR="0080396F" w:rsidRDefault="0080396F"/>
        </w:tc>
      </w:tr>
    </w:tbl>
    <w:p w:rsidR="00013540" w:rsidRDefault="00013540" w:rsidP="00FA7DFE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96007E" w:rsidRDefault="0096007E" w:rsidP="00FA7DFE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>
        <w:rPr>
          <w:b/>
          <w:color w:val="000000"/>
          <w:sz w:val="24"/>
          <w:szCs w:val="24"/>
          <w:shd w:val="clear" w:color="auto" w:fill="FFFFFF"/>
        </w:rPr>
        <w:t>Répartition des adhérents</w:t>
      </w:r>
      <w:r w:rsidR="0025268E">
        <w:rPr>
          <w:b/>
          <w:color w:val="000000"/>
          <w:sz w:val="24"/>
          <w:szCs w:val="24"/>
          <w:shd w:val="clear" w:color="auto" w:fill="FFFFFF"/>
        </w:rPr>
        <w:t xml:space="preserve"> en chiffres</w:t>
      </w:r>
      <w:r>
        <w:rPr>
          <w:b/>
          <w:color w:val="000000"/>
          <w:sz w:val="24"/>
          <w:szCs w:val="24"/>
          <w:shd w:val="clear" w:color="auto" w:fill="FFFFFF"/>
        </w:rPr>
        <w:t> :</w:t>
      </w:r>
    </w:p>
    <w:p w:rsidR="00036D61" w:rsidRDefault="00036D61" w:rsidP="00FA7DFE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tbl>
      <w:tblPr>
        <w:tblStyle w:val="Grilledutableau"/>
        <w:tblW w:w="9718" w:type="dxa"/>
        <w:tblInd w:w="368" w:type="dxa"/>
        <w:tblLayout w:type="fixed"/>
        <w:tblLook w:val="04A0" w:firstRow="1" w:lastRow="0" w:firstColumn="1" w:lastColumn="0" w:noHBand="0" w:noVBand="1"/>
      </w:tblPr>
      <w:tblGrid>
        <w:gridCol w:w="1271"/>
        <w:gridCol w:w="1191"/>
        <w:gridCol w:w="1701"/>
        <w:gridCol w:w="1276"/>
        <w:gridCol w:w="1701"/>
        <w:gridCol w:w="992"/>
        <w:gridCol w:w="1586"/>
      </w:tblGrid>
      <w:tr w:rsidR="009D0CC1" w:rsidTr="009D0CC1">
        <w:tc>
          <w:tcPr>
            <w:tcW w:w="1271" w:type="dxa"/>
          </w:tcPr>
          <w:p w:rsidR="009D0CC1" w:rsidRDefault="009D0CC1" w:rsidP="0096007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Enghien</w:t>
            </w:r>
          </w:p>
        </w:tc>
        <w:tc>
          <w:tcPr>
            <w:tcW w:w="1191" w:type="dxa"/>
          </w:tcPr>
          <w:p w:rsidR="009D0CC1" w:rsidRDefault="009D0CC1" w:rsidP="0096007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Deuil</w:t>
            </w:r>
          </w:p>
          <w:p w:rsidR="009D0CC1" w:rsidRDefault="009D0CC1" w:rsidP="0096007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la Barre</w:t>
            </w:r>
          </w:p>
        </w:tc>
        <w:tc>
          <w:tcPr>
            <w:tcW w:w="1701" w:type="dxa"/>
          </w:tcPr>
          <w:p w:rsidR="009D0CC1" w:rsidRDefault="009D0CC1" w:rsidP="0096007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Montmorency</w:t>
            </w:r>
          </w:p>
        </w:tc>
        <w:tc>
          <w:tcPr>
            <w:tcW w:w="1276" w:type="dxa"/>
          </w:tcPr>
          <w:p w:rsidR="009D0CC1" w:rsidRDefault="009D0CC1" w:rsidP="009D0CC1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Saint</w:t>
            </w:r>
          </w:p>
          <w:p w:rsidR="009D0CC1" w:rsidRDefault="009D0CC1" w:rsidP="009D0CC1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Gratien</w:t>
            </w:r>
          </w:p>
        </w:tc>
        <w:tc>
          <w:tcPr>
            <w:tcW w:w="1701" w:type="dxa"/>
          </w:tcPr>
          <w:p w:rsidR="009D0CC1" w:rsidRDefault="009D0CC1" w:rsidP="0096007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Soisy sous Montmorency</w:t>
            </w:r>
          </w:p>
        </w:tc>
        <w:tc>
          <w:tcPr>
            <w:tcW w:w="992" w:type="dxa"/>
          </w:tcPr>
          <w:p w:rsidR="009D0CC1" w:rsidRDefault="009D0CC1" w:rsidP="0096007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Autres</w:t>
            </w:r>
          </w:p>
        </w:tc>
        <w:tc>
          <w:tcPr>
            <w:tcW w:w="1586" w:type="dxa"/>
          </w:tcPr>
          <w:p w:rsidR="009D0CC1" w:rsidRDefault="009D0CC1" w:rsidP="0096007E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Total</w:t>
            </w:r>
          </w:p>
        </w:tc>
      </w:tr>
      <w:tr w:rsidR="009D0CC1" w:rsidTr="009D0CC1">
        <w:trPr>
          <w:trHeight w:val="438"/>
        </w:trPr>
        <w:tc>
          <w:tcPr>
            <w:tcW w:w="1271" w:type="dxa"/>
          </w:tcPr>
          <w:p w:rsidR="009D0CC1" w:rsidRDefault="009D0CC1" w:rsidP="00FA7DF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91" w:type="dxa"/>
          </w:tcPr>
          <w:p w:rsidR="009D0CC1" w:rsidRDefault="009D0CC1" w:rsidP="00FA7DF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D0CC1" w:rsidRDefault="009D0CC1" w:rsidP="00FA7DF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:rsidR="009D0CC1" w:rsidRDefault="009D0CC1" w:rsidP="00FA7DF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9D0CC1" w:rsidRDefault="009D0CC1" w:rsidP="00FA7DF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9D0CC1" w:rsidRDefault="009D0CC1" w:rsidP="00FA7DF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6" w:type="dxa"/>
          </w:tcPr>
          <w:p w:rsidR="009D0CC1" w:rsidRDefault="009D0CC1" w:rsidP="00FA7DF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96007E" w:rsidRPr="0096007E" w:rsidRDefault="0096007E" w:rsidP="0096007E">
      <w:pPr>
        <w:rPr>
          <w:sz w:val="6"/>
          <w:szCs w:val="6"/>
        </w:rPr>
      </w:pPr>
    </w:p>
    <w:p w:rsidR="00036D61" w:rsidRDefault="00036D61" w:rsidP="0096007E"/>
    <w:p w:rsidR="0096007E" w:rsidRDefault="0096007E" w:rsidP="0096007E">
      <w:r>
        <w:t xml:space="preserve">Montant de la cotisation : ………………………………………………......................................................................... </w:t>
      </w:r>
    </w:p>
    <w:p w:rsidR="001E2003" w:rsidRDefault="001E2003" w:rsidP="0096007E"/>
    <w:p w:rsidR="001E2003" w:rsidRDefault="001E2003" w:rsidP="0096007E">
      <w:r>
        <w:t>Montant</w:t>
      </w:r>
      <w:r w:rsidR="00DF34C3">
        <w:t xml:space="preserve"> de la cotisation</w:t>
      </w:r>
      <w:r w:rsidR="0025268E">
        <w:t xml:space="preserve"> versé à la Fédération ou autre organisme :……………………………………………………...</w:t>
      </w:r>
    </w:p>
    <w:p w:rsidR="0096007E" w:rsidRDefault="0096007E" w:rsidP="00FA7DFE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FA7DFE" w:rsidRPr="00D96A8E" w:rsidRDefault="00FA7DFE" w:rsidP="00FA7DFE">
      <w:pPr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D96A8E">
        <w:rPr>
          <w:b/>
          <w:color w:val="000000"/>
          <w:sz w:val="24"/>
          <w:szCs w:val="24"/>
          <w:shd w:val="clear" w:color="auto" w:fill="FFFFFF"/>
        </w:rPr>
        <w:t xml:space="preserve">Pour les associations agréées par un organisme d’Etat ou d’autres organismes : </w:t>
      </w:r>
    </w:p>
    <w:p w:rsidR="00FA7DFE" w:rsidRDefault="00FA7DFE" w:rsidP="00FA7DFE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FA7DFE" w:rsidRDefault="00FA7DFE" w:rsidP="00FA7DFE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Nom de l’organisme : …………………………………………………………………………………………</w:t>
      </w:r>
    </w:p>
    <w:p w:rsidR="00FA7DFE" w:rsidRDefault="00FA7DFE" w:rsidP="00FA7DFE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FA7DFE" w:rsidRDefault="00FA7DFE" w:rsidP="00FA7DFE">
      <w:pPr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N° d’agréme</w:t>
      </w:r>
      <w:r w:rsidR="00013540">
        <w:rPr>
          <w:color w:val="000000"/>
          <w:sz w:val="24"/>
          <w:szCs w:val="24"/>
          <w:shd w:val="clear" w:color="auto" w:fill="FFFFFF"/>
        </w:rPr>
        <w:t>nt :………………………………………………………………………En d</w:t>
      </w:r>
      <w:r>
        <w:rPr>
          <w:color w:val="000000"/>
          <w:sz w:val="24"/>
          <w:szCs w:val="24"/>
          <w:shd w:val="clear" w:color="auto" w:fill="FFFFFF"/>
        </w:rPr>
        <w:t>ate :……………….</w:t>
      </w:r>
    </w:p>
    <w:p w:rsidR="00FA7DFE" w:rsidRPr="00D96A8E" w:rsidRDefault="00FA7DFE" w:rsidP="00FA7DFE">
      <w:pPr>
        <w:jc w:val="both"/>
        <w:rPr>
          <w:b/>
          <w:color w:val="000000"/>
          <w:sz w:val="24"/>
          <w:szCs w:val="24"/>
          <w:shd w:val="clear" w:color="auto" w:fill="FFFFFF"/>
        </w:rPr>
      </w:pPr>
    </w:p>
    <w:p w:rsidR="00DF34C3" w:rsidRDefault="00FA7DFE" w:rsidP="00FA7DFE">
      <w:r w:rsidRPr="00D96A8E">
        <w:rPr>
          <w:b/>
        </w:rPr>
        <w:t>Union, fédératio</w:t>
      </w:r>
      <w:r w:rsidR="00DF34C3">
        <w:rPr>
          <w:b/>
        </w:rPr>
        <w:t xml:space="preserve">n ou réseau auquel est </w:t>
      </w:r>
      <w:r w:rsidR="00CC559F">
        <w:rPr>
          <w:b/>
        </w:rPr>
        <w:t>affiliée</w:t>
      </w:r>
      <w:r w:rsidR="00DF34C3">
        <w:rPr>
          <w:b/>
        </w:rPr>
        <w:t xml:space="preserve"> </w:t>
      </w:r>
      <w:r w:rsidRPr="00D96A8E">
        <w:rPr>
          <w:b/>
        </w:rPr>
        <w:t>votre association (nom complet) :</w:t>
      </w:r>
      <w:r>
        <w:t xml:space="preserve"> </w:t>
      </w:r>
    </w:p>
    <w:p w:rsidR="00DF34C3" w:rsidRDefault="00DF34C3" w:rsidP="00FA7DFE"/>
    <w:p w:rsidR="00FA7DFE" w:rsidRDefault="00FA7DFE" w:rsidP="00FA7DFE">
      <w:r>
        <w:t>……………………………………………………………………………………………………………………………</w:t>
      </w:r>
    </w:p>
    <w:p w:rsidR="0080396F" w:rsidRDefault="0080396F"/>
    <w:p w:rsidR="0080396F" w:rsidRDefault="0080396F">
      <w:r>
        <w:t>Votre association dispose-t-elle d’agrément (s) administratif (s) ?</w:t>
      </w:r>
    </w:p>
    <w:p w:rsidR="00240C2F" w:rsidRDefault="00240C2F"/>
    <w:p w:rsidR="0080396F" w:rsidRDefault="0080396F">
      <w:r>
        <w:t>Si oui, merci de préciser :</w:t>
      </w:r>
    </w:p>
    <w:p w:rsidR="00240C2F" w:rsidRDefault="00240C2F"/>
    <w:p w:rsidR="0080396F" w:rsidRDefault="0080396F">
      <w:r>
        <w:t>Type d’agrément : ……………………………………………………………...................................................................</w:t>
      </w:r>
    </w:p>
    <w:p w:rsidR="00240C2F" w:rsidRDefault="00240C2F"/>
    <w:p w:rsidR="0080396F" w:rsidRDefault="00112888">
      <w:r>
        <w:t>Attribué par : ……………………………………………………………………………………………………………...</w:t>
      </w:r>
    </w:p>
    <w:p w:rsidR="00240C2F" w:rsidRDefault="00240C2F"/>
    <w:p w:rsidR="00112888" w:rsidRDefault="00112888">
      <w:r>
        <w:t>En date du : ………………………………………………………………………………………………………………..</w:t>
      </w:r>
    </w:p>
    <w:p w:rsidR="00112888" w:rsidRDefault="00112888"/>
    <w:p w:rsidR="00112888" w:rsidRDefault="00112888">
      <w:r>
        <w:t>Votre association est-elle reconnue d’utilité publique ? : ………………………………………………………………...</w:t>
      </w:r>
    </w:p>
    <w:p w:rsidR="00240C2F" w:rsidRDefault="00240C2F"/>
    <w:p w:rsidR="00112888" w:rsidRDefault="00112888">
      <w:r>
        <w:t>Si oui, date de pu</w:t>
      </w:r>
      <w:r w:rsidR="005D52B6">
        <w:t>blication au journal Officiel :</w:t>
      </w:r>
      <w:r>
        <w:t>…………………………………………………………………………..</w:t>
      </w:r>
    </w:p>
    <w:p w:rsidR="00112888" w:rsidRDefault="00112888"/>
    <w:p w:rsidR="00112888" w:rsidRDefault="00112888">
      <w:r>
        <w:t>Votre association dispose-t-elle d’un commissaire aux comptes ? ………………………………………………………</w:t>
      </w:r>
    </w:p>
    <w:p w:rsidR="00240C2F" w:rsidRDefault="00240C2F"/>
    <w:p w:rsidR="00112888" w:rsidRDefault="00112888">
      <w:r>
        <w:t>Si l’association est titulaire d’un label, nom et coordonnées de l’organisme qui l’a délivré : ……………………………………………………</w:t>
      </w:r>
      <w:r w:rsidR="0036099C">
        <w:t>………………………………………………………………………</w:t>
      </w:r>
    </w:p>
    <w:p w:rsidR="0036099C" w:rsidRDefault="0036099C">
      <w:r>
        <w:t>……………………………………………………………………………………………………………………………</w:t>
      </w:r>
    </w:p>
    <w:p w:rsidR="0036099C" w:rsidRDefault="0036099C">
      <w:r>
        <w:t>……………………………………………………………………………………………………………………………</w:t>
      </w:r>
    </w:p>
    <w:p w:rsidR="00240C2F" w:rsidRDefault="00240C2F"/>
    <w:p w:rsidR="00240C2F" w:rsidRDefault="00240C2F">
      <w:r>
        <w:t>Moyens humains de l’association :</w:t>
      </w:r>
    </w:p>
    <w:p w:rsidR="00240C2F" w:rsidRDefault="00240C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40C2F" w:rsidTr="00240C2F">
        <w:trPr>
          <w:trHeight w:val="690"/>
        </w:trPr>
        <w:tc>
          <w:tcPr>
            <w:tcW w:w="5228" w:type="dxa"/>
          </w:tcPr>
          <w:p w:rsidR="00240C2F" w:rsidRPr="009B26E2" w:rsidRDefault="00240C2F">
            <w:pPr>
              <w:rPr>
                <w:sz w:val="22"/>
              </w:rPr>
            </w:pPr>
            <w:r w:rsidRPr="009B26E2">
              <w:rPr>
                <w:sz w:val="22"/>
              </w:rPr>
              <w:t>Nombre de bénévoles :</w:t>
            </w:r>
          </w:p>
          <w:p w:rsidR="00240C2F" w:rsidRPr="009B26E2" w:rsidRDefault="00240C2F">
            <w:pPr>
              <w:rPr>
                <w:sz w:val="22"/>
              </w:rPr>
            </w:pPr>
          </w:p>
        </w:tc>
        <w:tc>
          <w:tcPr>
            <w:tcW w:w="5228" w:type="dxa"/>
          </w:tcPr>
          <w:p w:rsidR="00240C2F" w:rsidRDefault="00240C2F"/>
        </w:tc>
      </w:tr>
      <w:tr w:rsidR="00240C2F" w:rsidTr="00240C2F">
        <w:trPr>
          <w:trHeight w:val="690"/>
        </w:trPr>
        <w:tc>
          <w:tcPr>
            <w:tcW w:w="5228" w:type="dxa"/>
          </w:tcPr>
          <w:p w:rsidR="00240C2F" w:rsidRPr="009B26E2" w:rsidRDefault="00240C2F">
            <w:pPr>
              <w:rPr>
                <w:sz w:val="22"/>
              </w:rPr>
            </w:pPr>
            <w:r w:rsidRPr="009B26E2">
              <w:rPr>
                <w:sz w:val="22"/>
              </w:rPr>
              <w:t>Nombre total de salariés :</w:t>
            </w:r>
          </w:p>
          <w:p w:rsidR="00240C2F" w:rsidRPr="009B26E2" w:rsidRDefault="00240C2F">
            <w:pPr>
              <w:rPr>
                <w:sz w:val="22"/>
              </w:rPr>
            </w:pPr>
          </w:p>
        </w:tc>
        <w:tc>
          <w:tcPr>
            <w:tcW w:w="5228" w:type="dxa"/>
          </w:tcPr>
          <w:p w:rsidR="00240C2F" w:rsidRDefault="00240C2F"/>
        </w:tc>
      </w:tr>
      <w:tr w:rsidR="00240C2F" w:rsidTr="00DF34C3">
        <w:trPr>
          <w:trHeight w:val="1813"/>
        </w:trPr>
        <w:tc>
          <w:tcPr>
            <w:tcW w:w="5228" w:type="dxa"/>
          </w:tcPr>
          <w:p w:rsidR="00240C2F" w:rsidRDefault="00240C2F">
            <w:r w:rsidRPr="009B26E2">
              <w:rPr>
                <w:sz w:val="22"/>
              </w:rPr>
              <w:t>Pour les trois plus hauts cadres dirigeants bénévoles et salariés</w:t>
            </w:r>
          </w:p>
          <w:p w:rsidR="00DF34C3" w:rsidRDefault="00DF34C3"/>
          <w:p w:rsidR="00DF34C3" w:rsidRDefault="00DF34C3">
            <w:r>
              <w:t>-</w:t>
            </w:r>
          </w:p>
          <w:p w:rsidR="00DF34C3" w:rsidRDefault="00DF34C3"/>
          <w:p w:rsidR="00DF34C3" w:rsidRDefault="00DF34C3"/>
          <w:p w:rsidR="00DF34C3" w:rsidRDefault="00DF34C3">
            <w:r>
              <w:t>-</w:t>
            </w:r>
          </w:p>
          <w:p w:rsidR="00DF34C3" w:rsidRDefault="00DF34C3"/>
          <w:p w:rsidR="00DF34C3" w:rsidRDefault="00DF34C3"/>
          <w:p w:rsidR="00DF34C3" w:rsidRDefault="00DF34C3">
            <w:r>
              <w:t>-</w:t>
            </w:r>
          </w:p>
          <w:p w:rsidR="00240C2F" w:rsidRDefault="00240C2F"/>
          <w:p w:rsidR="00240C2F" w:rsidRDefault="00240C2F"/>
        </w:tc>
        <w:tc>
          <w:tcPr>
            <w:tcW w:w="5228" w:type="dxa"/>
          </w:tcPr>
          <w:p w:rsidR="00240C2F" w:rsidRPr="009B26E2" w:rsidRDefault="00240C2F">
            <w:pPr>
              <w:rPr>
                <w:sz w:val="22"/>
              </w:rPr>
            </w:pPr>
            <w:r w:rsidRPr="009B26E2">
              <w:rPr>
                <w:sz w:val="22"/>
              </w:rPr>
              <w:t xml:space="preserve">Rémunération et avantages en nature </w:t>
            </w:r>
          </w:p>
          <w:p w:rsidR="00DF34C3" w:rsidRPr="009B26E2" w:rsidRDefault="00DF34C3">
            <w:pPr>
              <w:rPr>
                <w:sz w:val="22"/>
              </w:rPr>
            </w:pPr>
          </w:p>
          <w:p w:rsidR="00DF34C3" w:rsidRPr="009B26E2" w:rsidRDefault="00DF34C3">
            <w:pPr>
              <w:rPr>
                <w:sz w:val="22"/>
              </w:rPr>
            </w:pPr>
            <w:r w:rsidRPr="009B26E2">
              <w:rPr>
                <w:sz w:val="22"/>
              </w:rPr>
              <w:t>-</w:t>
            </w:r>
          </w:p>
          <w:p w:rsidR="00DF34C3" w:rsidRPr="009B26E2" w:rsidRDefault="00DF34C3">
            <w:pPr>
              <w:rPr>
                <w:sz w:val="22"/>
              </w:rPr>
            </w:pPr>
          </w:p>
          <w:p w:rsidR="00DF34C3" w:rsidRPr="009B26E2" w:rsidRDefault="00DF34C3">
            <w:pPr>
              <w:rPr>
                <w:sz w:val="22"/>
              </w:rPr>
            </w:pPr>
          </w:p>
          <w:p w:rsidR="00DF34C3" w:rsidRPr="009B26E2" w:rsidRDefault="00DF34C3">
            <w:pPr>
              <w:rPr>
                <w:sz w:val="22"/>
              </w:rPr>
            </w:pPr>
            <w:r w:rsidRPr="009B26E2">
              <w:rPr>
                <w:sz w:val="22"/>
              </w:rPr>
              <w:t>-</w:t>
            </w:r>
          </w:p>
          <w:p w:rsidR="00DF34C3" w:rsidRPr="009B26E2" w:rsidRDefault="00DF34C3">
            <w:pPr>
              <w:rPr>
                <w:sz w:val="22"/>
              </w:rPr>
            </w:pPr>
          </w:p>
          <w:p w:rsidR="00DF34C3" w:rsidRPr="009B26E2" w:rsidRDefault="00DF34C3">
            <w:pPr>
              <w:rPr>
                <w:sz w:val="22"/>
              </w:rPr>
            </w:pPr>
          </w:p>
          <w:p w:rsidR="00DF34C3" w:rsidRPr="009B26E2" w:rsidRDefault="00DF34C3">
            <w:pPr>
              <w:rPr>
                <w:sz w:val="22"/>
              </w:rPr>
            </w:pPr>
            <w:r w:rsidRPr="009B26E2">
              <w:rPr>
                <w:sz w:val="22"/>
              </w:rPr>
              <w:t>-</w:t>
            </w:r>
          </w:p>
          <w:p w:rsidR="00DF34C3" w:rsidRPr="009B26E2" w:rsidRDefault="00DF34C3">
            <w:pPr>
              <w:rPr>
                <w:sz w:val="22"/>
              </w:rPr>
            </w:pPr>
          </w:p>
          <w:p w:rsidR="00DF34C3" w:rsidRPr="009B26E2" w:rsidRDefault="00DF34C3">
            <w:pPr>
              <w:rPr>
                <w:sz w:val="22"/>
              </w:rPr>
            </w:pPr>
          </w:p>
        </w:tc>
      </w:tr>
    </w:tbl>
    <w:p w:rsidR="009E5C91" w:rsidRDefault="009E5C91">
      <w:pPr>
        <w:spacing w:after="160" w:line="259" w:lineRule="auto"/>
        <w:rPr>
          <w:szCs w:val="22"/>
        </w:rPr>
      </w:pPr>
    </w:p>
    <w:p w:rsidR="006949EB" w:rsidRDefault="006949EB" w:rsidP="00865F97">
      <w:pPr>
        <w:pStyle w:val="NormalWeb"/>
        <w:spacing w:after="0"/>
        <w:rPr>
          <w:sz w:val="22"/>
          <w:szCs w:val="22"/>
        </w:rPr>
      </w:pPr>
    </w:p>
    <w:p w:rsidR="009B26E2" w:rsidRDefault="009B26E2" w:rsidP="00865F97">
      <w:pPr>
        <w:pStyle w:val="NormalWeb"/>
        <w:spacing w:after="0"/>
        <w:rPr>
          <w:sz w:val="22"/>
          <w:szCs w:val="22"/>
        </w:rPr>
      </w:pPr>
    </w:p>
    <w:p w:rsidR="009B26E2" w:rsidRDefault="009B26E2" w:rsidP="00865F97">
      <w:pPr>
        <w:pStyle w:val="NormalWeb"/>
        <w:spacing w:after="0"/>
        <w:rPr>
          <w:sz w:val="22"/>
          <w:szCs w:val="22"/>
        </w:rPr>
      </w:pPr>
    </w:p>
    <w:p w:rsidR="009B26E2" w:rsidRDefault="009B26E2" w:rsidP="00865F97">
      <w:pPr>
        <w:pStyle w:val="NormalWeb"/>
        <w:spacing w:after="0"/>
        <w:rPr>
          <w:sz w:val="22"/>
          <w:szCs w:val="22"/>
        </w:rPr>
      </w:pPr>
    </w:p>
    <w:tbl>
      <w:tblPr>
        <w:tblStyle w:val="Grilledutableau"/>
        <w:tblpPr w:leftFromText="141" w:rightFromText="141" w:vertAnchor="text" w:horzAnchor="page" w:tblpX="5551" w:tblpY="4"/>
        <w:tblW w:w="2127" w:type="dxa"/>
        <w:tblLook w:val="04A0" w:firstRow="1" w:lastRow="0" w:firstColumn="1" w:lastColumn="0" w:noHBand="0" w:noVBand="1"/>
      </w:tblPr>
      <w:tblGrid>
        <w:gridCol w:w="988"/>
        <w:gridCol w:w="1139"/>
      </w:tblGrid>
      <w:tr w:rsidR="002E22BB" w:rsidTr="002E22BB">
        <w:trPr>
          <w:trHeight w:val="27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2BB" w:rsidRPr="002E22BB" w:rsidRDefault="002E22BB" w:rsidP="002E22BB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oui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2BB" w:rsidRPr="002E22BB" w:rsidRDefault="002E22BB" w:rsidP="002E22BB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non</w:t>
            </w:r>
          </w:p>
        </w:tc>
      </w:tr>
    </w:tbl>
    <w:p w:rsidR="00F83F3D" w:rsidRPr="00865F97" w:rsidRDefault="009E5C91" w:rsidP="00865F97">
      <w:pPr>
        <w:pStyle w:val="NormalWeb"/>
        <w:spacing w:after="0"/>
        <w:rPr>
          <w:sz w:val="22"/>
          <w:szCs w:val="22"/>
        </w:rPr>
      </w:pPr>
      <w:r>
        <w:rPr>
          <w:sz w:val="22"/>
          <w:szCs w:val="22"/>
        </w:rPr>
        <w:t>L</w:t>
      </w:r>
      <w:r w:rsidR="00865F97" w:rsidRPr="00865F97">
        <w:rPr>
          <w:sz w:val="22"/>
          <w:szCs w:val="22"/>
        </w:rPr>
        <w:t xml:space="preserve">’association utilise-t-elle les services </w:t>
      </w:r>
      <w:r w:rsidR="00E37807" w:rsidRPr="00865F97">
        <w:rPr>
          <w:sz w:val="22"/>
          <w:szCs w:val="22"/>
        </w:rPr>
        <w:t>municipaux :</w:t>
      </w:r>
      <w:r w:rsidR="002E22BB">
        <w:rPr>
          <w:sz w:val="22"/>
          <w:szCs w:val="22"/>
        </w:rPr>
        <w:t xml:space="preserve"> </w:t>
      </w:r>
    </w:p>
    <w:tbl>
      <w:tblPr>
        <w:tblStyle w:val="Grilledutableau"/>
        <w:tblpPr w:leftFromText="141" w:rightFromText="141" w:vertAnchor="text" w:tblpX="-147" w:tblpY="371"/>
        <w:tblW w:w="4878" w:type="pct"/>
        <w:tblLayout w:type="fixed"/>
        <w:tblLook w:val="04A0" w:firstRow="1" w:lastRow="0" w:firstColumn="1" w:lastColumn="0" w:noHBand="0" w:noVBand="1"/>
      </w:tblPr>
      <w:tblGrid>
        <w:gridCol w:w="6800"/>
        <w:gridCol w:w="1710"/>
        <w:gridCol w:w="1691"/>
      </w:tblGrid>
      <w:tr w:rsidR="009E5C91" w:rsidTr="009B26E2">
        <w:trPr>
          <w:trHeight w:val="1122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C91" w:rsidRDefault="009E5C91" w:rsidP="00F2446B">
            <w:pPr>
              <w:pStyle w:val="NormalWeb"/>
              <w:spacing w:before="0" w:beforeAutospacing="0" w:after="0"/>
              <w:rPr>
                <w:lang w:eastAsia="en-US"/>
              </w:rPr>
            </w:pPr>
          </w:p>
          <w:p w:rsidR="009E5C91" w:rsidRDefault="009E5C91" w:rsidP="00F2446B">
            <w:pPr>
              <w:pStyle w:val="NormalWeb"/>
              <w:spacing w:before="0" w:beforeAutospacing="0" w:after="0"/>
              <w:rPr>
                <w:lang w:eastAsia="en-US"/>
              </w:rPr>
            </w:pPr>
          </w:p>
          <w:p w:rsidR="009E5C91" w:rsidRDefault="009E5C91" w:rsidP="00F2446B">
            <w:pPr>
              <w:pStyle w:val="NormalWeb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C91" w:rsidRDefault="009E5C91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  <w:r>
              <w:rPr>
                <w:lang w:eastAsia="en-US"/>
              </w:rPr>
              <w:t>Combien (en temps ou quantité)</w:t>
            </w: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9E5C91" w:rsidRDefault="009E5C91" w:rsidP="009B26E2">
            <w:pPr>
              <w:pStyle w:val="NormalWeb"/>
              <w:spacing w:before="12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aleur/coût</w:t>
            </w:r>
          </w:p>
          <w:p w:rsidR="009B26E2" w:rsidRDefault="009B26E2" w:rsidP="009B26E2">
            <w:pPr>
              <w:pStyle w:val="NormalWeb"/>
              <w:spacing w:before="12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partie remplie par la ville)</w:t>
            </w:r>
          </w:p>
        </w:tc>
      </w:tr>
      <w:tr w:rsidR="00865F97" w:rsidTr="009B26E2">
        <w:trPr>
          <w:trHeight w:val="706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F97" w:rsidRDefault="00865F97" w:rsidP="00F2446B">
            <w:pPr>
              <w:pStyle w:val="NormalWeb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 xml:space="preserve">La mise à disposition d’un local 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  <w:tr w:rsidR="00865F97" w:rsidTr="009B26E2">
        <w:trPr>
          <w:trHeight w:val="276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7807" w:rsidRDefault="001C4E91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Demandes au Service C</w:t>
            </w:r>
            <w:r w:rsidR="00E37807">
              <w:rPr>
                <w:lang w:eastAsia="en-US"/>
              </w:rPr>
              <w:t>ommunication :</w:t>
            </w:r>
          </w:p>
          <w:p w:rsidR="00E37807" w:rsidRPr="006949EB" w:rsidRDefault="00E37807" w:rsidP="00F2446B">
            <w:pPr>
              <w:pStyle w:val="NormalWeb"/>
              <w:spacing w:before="0" w:beforeAutospacing="0" w:after="0"/>
              <w:ind w:right="-442"/>
              <w:rPr>
                <w:sz w:val="18"/>
                <w:szCs w:val="18"/>
                <w:lang w:eastAsia="en-US"/>
              </w:rPr>
            </w:pPr>
          </w:p>
          <w:p w:rsidR="00865F97" w:rsidRDefault="00E3780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- affiches</w:t>
            </w:r>
          </w:p>
          <w:p w:rsidR="00E37807" w:rsidRDefault="00E3780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- invitations</w:t>
            </w:r>
          </w:p>
          <w:p w:rsidR="00E37807" w:rsidRDefault="00E3780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- flyers</w:t>
            </w:r>
          </w:p>
          <w:p w:rsidR="00E37807" w:rsidRDefault="00E3780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  <w:tr w:rsidR="00865F97" w:rsidTr="009B26E2">
        <w:trPr>
          <w:trHeight w:val="820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F97" w:rsidRDefault="00865F97" w:rsidP="00F2446B">
            <w:pPr>
              <w:pStyle w:val="NormalWeb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 xml:space="preserve">La fourniture de récompenses 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  <w:tr w:rsidR="00865F97" w:rsidTr="009B26E2">
        <w:trPr>
          <w:trHeight w:val="698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F97" w:rsidRDefault="00865F9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 xml:space="preserve">La photocopie régulière de documents 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  <w:tr w:rsidR="00865F97" w:rsidTr="009B26E2">
        <w:trPr>
          <w:trHeight w:val="276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F97" w:rsidRDefault="00865F9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 xml:space="preserve">La fourniture ou l’organisation de vins d’honneur 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  <w:tr w:rsidR="00865F97" w:rsidTr="009B26E2">
        <w:trPr>
          <w:trHeight w:val="2740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4E91" w:rsidRDefault="009B26E2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1C4E91">
              <w:rPr>
                <w:lang w:eastAsia="en-US"/>
              </w:rPr>
              <w:t>atériel de réception et de sonorisation</w:t>
            </w:r>
            <w:r>
              <w:rPr>
                <w:lang w:eastAsia="en-US"/>
              </w:rPr>
              <w:t xml:space="preserve"> demandé par manifestation</w:t>
            </w:r>
            <w:r w:rsidR="001C4E91">
              <w:rPr>
                <w:lang w:eastAsia="en-US"/>
              </w:rPr>
              <w:t> :</w:t>
            </w:r>
          </w:p>
          <w:p w:rsidR="009B26E2" w:rsidRDefault="00865F9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………………………………</w:t>
            </w:r>
            <w:r w:rsidR="0059015F">
              <w:rPr>
                <w:lang w:eastAsia="en-US"/>
              </w:rPr>
              <w:t>…………………………………………………………………………………………………………………………</w:t>
            </w:r>
            <w:r w:rsidR="009B26E2">
              <w:rPr>
                <w:lang w:eastAsia="en-US"/>
              </w:rPr>
              <w:t>…………………………………………………………………………</w:t>
            </w:r>
          </w:p>
          <w:p w:rsidR="006949EB" w:rsidRDefault="009B26E2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……………………T</w:t>
            </w:r>
            <w:r w:rsidR="006949EB">
              <w:rPr>
                <w:lang w:eastAsia="en-US"/>
              </w:rPr>
              <w:t xml:space="preserve">ables et </w:t>
            </w:r>
            <w:r w:rsidR="00500163">
              <w:rPr>
                <w:lang w:eastAsia="en-US"/>
              </w:rPr>
              <w:t>chaises</w:t>
            </w:r>
            <w:r>
              <w:rPr>
                <w:lang w:eastAsia="en-US"/>
              </w:rPr>
              <w:t xml:space="preserve"> demandées par  manifestation </w:t>
            </w:r>
            <w:r w:rsidR="006949EB">
              <w:rPr>
                <w:lang w:eastAsia="en-US"/>
              </w:rPr>
              <w:t>:</w:t>
            </w:r>
          </w:p>
          <w:p w:rsidR="00865F97" w:rsidRDefault="006949EB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  <w:r>
              <w:rPr>
                <w:lang w:eastAsia="en-US"/>
              </w:rPr>
              <w:t>………………………………………………………</w:t>
            </w:r>
            <w:r w:rsidR="0059015F">
              <w:rPr>
                <w:lang w:eastAsia="en-US"/>
              </w:rPr>
              <w:t>……………………………………………………………………………………………………………</w:t>
            </w:r>
            <w:r w:rsidR="00865F97">
              <w:rPr>
                <w:lang w:eastAsia="en-US"/>
              </w:rPr>
              <w:t>…………………………………………</w:t>
            </w:r>
            <w:r>
              <w:rPr>
                <w:lang w:eastAsia="en-US"/>
              </w:rPr>
              <w:t>……………………………</w:t>
            </w:r>
            <w:r w:rsidR="009B26E2">
              <w:rPr>
                <w:lang w:eastAsia="en-US"/>
              </w:rPr>
              <w:t>……………………………………………………………………</w:t>
            </w:r>
          </w:p>
          <w:p w:rsidR="00865F97" w:rsidRDefault="00865F97" w:rsidP="00F2446B">
            <w:pPr>
              <w:pStyle w:val="NormalWeb"/>
              <w:spacing w:before="0" w:beforeAutospacing="0" w:after="0"/>
              <w:ind w:right="-442"/>
              <w:rPr>
                <w:lang w:eastAsia="en-US"/>
              </w:rPr>
            </w:pP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  <w:tr w:rsidR="00865F97" w:rsidTr="009B26E2">
        <w:trPr>
          <w:trHeight w:val="806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F97" w:rsidRDefault="00865F97" w:rsidP="00F2446B">
            <w:pPr>
              <w:pStyle w:val="NormalWeb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Des prestations sont-elles commandées par la ville à l’association ?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  <w:tr w:rsidR="00865F97" w:rsidTr="009B26E2">
        <w:trPr>
          <w:trHeight w:val="845"/>
        </w:trPr>
        <w:tc>
          <w:tcPr>
            <w:tcW w:w="33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5F97" w:rsidRDefault="00865F97" w:rsidP="00F2446B">
            <w:pPr>
              <w:pStyle w:val="NormalWeb"/>
              <w:spacing w:before="0" w:beforeAutospacing="0" w:after="0"/>
              <w:rPr>
                <w:lang w:eastAsia="en-US"/>
              </w:rPr>
            </w:pPr>
            <w:r>
              <w:rPr>
                <w:lang w:eastAsia="en-US"/>
              </w:rPr>
              <w:t>Est-elle rémunérée pour cela ?</w:t>
            </w:r>
          </w:p>
        </w:tc>
        <w:tc>
          <w:tcPr>
            <w:tcW w:w="8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  <w:tc>
          <w:tcPr>
            <w:tcW w:w="83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:rsidR="00865F97" w:rsidRDefault="00865F97" w:rsidP="00F2446B">
            <w:pPr>
              <w:pStyle w:val="NormalWeb"/>
              <w:spacing w:before="120" w:beforeAutospacing="0" w:after="0"/>
              <w:rPr>
                <w:lang w:eastAsia="en-US"/>
              </w:rPr>
            </w:pPr>
          </w:p>
        </w:tc>
      </w:tr>
    </w:tbl>
    <w:p w:rsidR="00865F97" w:rsidRDefault="00865F97" w:rsidP="00865F97">
      <w:pPr>
        <w:rPr>
          <w:rFonts w:asciiTheme="minorHAnsi" w:hAnsiTheme="minorHAnsi" w:cstheme="minorBidi"/>
          <w:szCs w:val="22"/>
          <w:lang w:eastAsia="en-US"/>
        </w:rPr>
      </w:pPr>
    </w:p>
    <w:p w:rsidR="00240C2F" w:rsidRDefault="00240C2F"/>
    <w:p w:rsidR="002C347E" w:rsidRDefault="002C347E"/>
    <w:p w:rsidR="00744040" w:rsidRDefault="00744040"/>
    <w:tbl>
      <w:tblPr>
        <w:tblStyle w:val="Grilledutableau"/>
        <w:tblpPr w:leftFromText="141" w:rightFromText="141" w:vertAnchor="text" w:horzAnchor="page" w:tblpX="5596" w:tblpY="13"/>
        <w:tblW w:w="2127" w:type="dxa"/>
        <w:tblLook w:val="04A0" w:firstRow="1" w:lastRow="0" w:firstColumn="1" w:lastColumn="0" w:noHBand="0" w:noVBand="1"/>
      </w:tblPr>
      <w:tblGrid>
        <w:gridCol w:w="988"/>
        <w:gridCol w:w="1139"/>
      </w:tblGrid>
      <w:tr w:rsidR="00744040" w:rsidTr="00744040">
        <w:trPr>
          <w:trHeight w:val="27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040" w:rsidRPr="002E22BB" w:rsidRDefault="00744040" w:rsidP="00744040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oui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4040" w:rsidRPr="002E22BB" w:rsidRDefault="00744040" w:rsidP="00744040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non</w:t>
            </w:r>
          </w:p>
        </w:tc>
      </w:tr>
    </w:tbl>
    <w:p w:rsidR="002E22BB" w:rsidRDefault="002E22BB">
      <w:r>
        <w:t xml:space="preserve">Votre Association </w:t>
      </w:r>
      <w:r w:rsidR="009B26E2">
        <w:t>a-t-elle</w:t>
      </w:r>
      <w:r>
        <w:t xml:space="preserve"> un journal interne ?    </w:t>
      </w:r>
      <w:r>
        <w:tab/>
      </w:r>
      <w:r>
        <w:tab/>
      </w:r>
      <w:r>
        <w:tab/>
      </w:r>
      <w:r>
        <w:tab/>
      </w:r>
    </w:p>
    <w:p w:rsidR="002E22BB" w:rsidRDefault="002E22BB"/>
    <w:tbl>
      <w:tblPr>
        <w:tblStyle w:val="Grilledutableau"/>
        <w:tblpPr w:leftFromText="141" w:rightFromText="141" w:vertAnchor="text" w:horzAnchor="page" w:tblpX="5641" w:tblpY="21"/>
        <w:tblW w:w="2127" w:type="dxa"/>
        <w:tblLook w:val="04A0" w:firstRow="1" w:lastRow="0" w:firstColumn="1" w:lastColumn="0" w:noHBand="0" w:noVBand="1"/>
      </w:tblPr>
      <w:tblGrid>
        <w:gridCol w:w="988"/>
        <w:gridCol w:w="1139"/>
      </w:tblGrid>
      <w:tr w:rsidR="002E22BB" w:rsidTr="002E22BB">
        <w:trPr>
          <w:trHeight w:val="27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2BB" w:rsidRPr="002E22BB" w:rsidRDefault="002E22BB" w:rsidP="002E22BB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oui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2BB" w:rsidRPr="002E22BB" w:rsidRDefault="002E22BB" w:rsidP="002E22BB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non</w:t>
            </w:r>
          </w:p>
        </w:tc>
      </w:tr>
    </w:tbl>
    <w:p w:rsidR="002E22BB" w:rsidRDefault="002E22BB">
      <w:r>
        <w:t>Le journal interne est-il  en version papier ?</w:t>
      </w:r>
    </w:p>
    <w:p w:rsidR="002E22BB" w:rsidRDefault="002E22BB"/>
    <w:tbl>
      <w:tblPr>
        <w:tblStyle w:val="Grilledutableau"/>
        <w:tblpPr w:leftFromText="141" w:rightFromText="141" w:vertAnchor="text" w:horzAnchor="page" w:tblpX="5611" w:tblpY="40"/>
        <w:tblW w:w="2127" w:type="dxa"/>
        <w:tblLook w:val="04A0" w:firstRow="1" w:lastRow="0" w:firstColumn="1" w:lastColumn="0" w:noHBand="0" w:noVBand="1"/>
      </w:tblPr>
      <w:tblGrid>
        <w:gridCol w:w="988"/>
        <w:gridCol w:w="1139"/>
      </w:tblGrid>
      <w:tr w:rsidR="002E22BB" w:rsidTr="002E22BB">
        <w:trPr>
          <w:trHeight w:val="274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2BB" w:rsidRPr="002E22BB" w:rsidRDefault="002E22BB" w:rsidP="002E22BB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oui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22BB" w:rsidRPr="002E22BB" w:rsidRDefault="002E22BB" w:rsidP="002E22BB">
            <w:pPr>
              <w:pStyle w:val="NormalWeb"/>
              <w:spacing w:after="0"/>
              <w:jc w:val="center"/>
              <w:rPr>
                <w:lang w:eastAsia="en-US"/>
              </w:rPr>
            </w:pPr>
            <w:r w:rsidRPr="002E22BB">
              <w:rPr>
                <w:lang w:eastAsia="en-US"/>
              </w:rPr>
              <w:t>non</w:t>
            </w:r>
          </w:p>
        </w:tc>
      </w:tr>
    </w:tbl>
    <w:p w:rsidR="002E22BB" w:rsidRDefault="002E22BB">
      <w:r>
        <w:t>Avez-vous une version en ligne ?</w:t>
      </w:r>
    </w:p>
    <w:p w:rsidR="002E22BB" w:rsidRDefault="002E22BB"/>
    <w:p w:rsidR="00744040" w:rsidRDefault="00744040"/>
    <w:p w:rsidR="0036099C" w:rsidRDefault="002E22BB">
      <w:r>
        <w:t>Quelle est la périodicité de votre journal interne ?</w:t>
      </w:r>
    </w:p>
    <w:p w:rsidR="0036099C" w:rsidRDefault="00FF5FAB" w:rsidP="00FF5FAB">
      <w:pPr>
        <w:spacing w:after="160" w:line="259" w:lineRule="auto"/>
      </w:pPr>
      <w:r>
        <w:br w:type="page"/>
      </w:r>
    </w:p>
    <w:p w:rsidR="0036099C" w:rsidRDefault="0036099C"/>
    <w:p w:rsidR="007E076A" w:rsidRPr="00180D0D" w:rsidRDefault="007E076A" w:rsidP="00EA3EDC">
      <w:pPr>
        <w:rPr>
          <w:b/>
          <w:u w:val="single"/>
        </w:rPr>
      </w:pPr>
      <w:r>
        <w:rPr>
          <w:b/>
        </w:rPr>
        <w:t xml:space="preserve">LIQUIDITES ET COMPTE DE RESULTAT DE </w:t>
      </w:r>
      <w:r w:rsidRPr="00180D0D">
        <w:rPr>
          <w:b/>
          <w:u w:val="single"/>
        </w:rPr>
        <w:t>L’EXERCICE ECOULE</w:t>
      </w:r>
    </w:p>
    <w:p w:rsidR="00EA3EDC" w:rsidRDefault="00EA3EDC" w:rsidP="00EA3EDC">
      <w:pPr>
        <w:rPr>
          <w:b/>
        </w:rPr>
      </w:pPr>
    </w:p>
    <w:p w:rsidR="007E076A" w:rsidRDefault="007E076A" w:rsidP="007E076A">
      <w:pPr>
        <w:rPr>
          <w:b/>
        </w:rPr>
      </w:pPr>
      <w:r>
        <w:rPr>
          <w:b/>
        </w:rPr>
        <w:t>du 1</w:t>
      </w:r>
      <w:r>
        <w:rPr>
          <w:b/>
          <w:vertAlign w:val="superscript"/>
        </w:rPr>
        <w:t>er</w:t>
      </w:r>
      <w:r>
        <w:rPr>
          <w:b/>
        </w:rPr>
        <w:t xml:space="preserve"> janvier</w:t>
      </w:r>
      <w:r w:rsidR="00355F5C">
        <w:rPr>
          <w:b/>
        </w:rPr>
        <w:t xml:space="preserve"> au 31 décembre 2021</w:t>
      </w:r>
      <w:r w:rsidR="00A23255">
        <w:rPr>
          <w:b/>
        </w:rPr>
        <w:t xml:space="preserve"> ou votre année comptable</w:t>
      </w:r>
    </w:p>
    <w:p w:rsidR="007E076A" w:rsidRDefault="007E076A" w:rsidP="007E076A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4"/>
      </w:tblGrid>
      <w:tr w:rsidR="007E076A" w:rsidRPr="0029682B" w:rsidTr="0036099C">
        <w:trPr>
          <w:trHeight w:val="524"/>
        </w:trPr>
        <w:tc>
          <w:tcPr>
            <w:tcW w:w="9634" w:type="dxa"/>
          </w:tcPr>
          <w:p w:rsidR="007E076A" w:rsidRPr="0029682B" w:rsidRDefault="007E076A" w:rsidP="007E076A">
            <w:r w:rsidRPr="0029682B">
              <w:t xml:space="preserve">SOLDE DES LIQUIDITES (banque, caisse, épargne) au ………. / ………….. / 20… = </w:t>
            </w:r>
          </w:p>
        </w:tc>
      </w:tr>
    </w:tbl>
    <w:p w:rsidR="00661876" w:rsidRPr="00465FDF" w:rsidRDefault="00661876" w:rsidP="00661876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57"/>
        <w:gridCol w:w="1580"/>
        <w:gridCol w:w="3307"/>
        <w:gridCol w:w="1724"/>
      </w:tblGrid>
      <w:tr w:rsidR="002B1525" w:rsidTr="0059015F">
        <w:trPr>
          <w:trHeight w:val="379"/>
        </w:trPr>
        <w:tc>
          <w:tcPr>
            <w:tcW w:w="3157" w:type="dxa"/>
          </w:tcPr>
          <w:p w:rsidR="002B1525" w:rsidRDefault="002B1525" w:rsidP="00661876">
            <w:r>
              <w:t>CHARGES (Dépense)</w:t>
            </w:r>
          </w:p>
        </w:tc>
        <w:tc>
          <w:tcPr>
            <w:tcW w:w="1580" w:type="dxa"/>
          </w:tcPr>
          <w:p w:rsidR="002B1525" w:rsidRDefault="002B1525" w:rsidP="00661876"/>
        </w:tc>
        <w:tc>
          <w:tcPr>
            <w:tcW w:w="3305" w:type="dxa"/>
          </w:tcPr>
          <w:p w:rsidR="002B1525" w:rsidRDefault="002B1525" w:rsidP="00661876">
            <w:r>
              <w:t xml:space="preserve">PRODUITS (Recettes)  </w:t>
            </w:r>
          </w:p>
        </w:tc>
        <w:tc>
          <w:tcPr>
            <w:tcW w:w="1724" w:type="dxa"/>
          </w:tcPr>
          <w:p w:rsidR="002B1525" w:rsidRDefault="002B1525" w:rsidP="00661876">
            <w:r>
              <w:t>Montant</w:t>
            </w:r>
          </w:p>
          <w:p w:rsidR="002B1525" w:rsidRDefault="002B1525" w:rsidP="00661876">
            <w:r>
              <w:t xml:space="preserve"> perçu</w:t>
            </w:r>
          </w:p>
        </w:tc>
      </w:tr>
      <w:tr w:rsidR="002B1525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2B1525" w:rsidRPr="00425952" w:rsidRDefault="002B1525" w:rsidP="00661876">
            <w:pPr>
              <w:rPr>
                <w:b/>
              </w:rPr>
            </w:pPr>
            <w:r>
              <w:rPr>
                <w:b/>
              </w:rPr>
              <w:t>Achats (à détailler)</w:t>
            </w:r>
          </w:p>
        </w:tc>
        <w:tc>
          <w:tcPr>
            <w:tcW w:w="1580" w:type="dxa"/>
          </w:tcPr>
          <w:p w:rsidR="002B1525" w:rsidRDefault="002B1525" w:rsidP="00661876">
            <w:r>
              <w:t>Montant €</w:t>
            </w:r>
          </w:p>
        </w:tc>
        <w:tc>
          <w:tcPr>
            <w:tcW w:w="3305" w:type="dxa"/>
            <w:shd w:val="clear" w:color="auto" w:fill="BFBFBF" w:themeFill="background1" w:themeFillShade="BF"/>
          </w:tcPr>
          <w:p w:rsidR="002B1525" w:rsidRPr="006F44D9" w:rsidRDefault="002B1525" w:rsidP="006618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ttes propres</w:t>
            </w:r>
          </w:p>
        </w:tc>
        <w:tc>
          <w:tcPr>
            <w:tcW w:w="1724" w:type="dxa"/>
          </w:tcPr>
          <w:p w:rsidR="002B1525" w:rsidRDefault="002B1525" w:rsidP="00401713">
            <w:r>
              <w:t>Montant €</w:t>
            </w:r>
          </w:p>
        </w:tc>
      </w:tr>
      <w:tr w:rsidR="002B1525" w:rsidTr="0059015F">
        <w:trPr>
          <w:trHeight w:val="379"/>
        </w:trPr>
        <w:tc>
          <w:tcPr>
            <w:tcW w:w="3157" w:type="dxa"/>
          </w:tcPr>
          <w:p w:rsidR="00FB7A44" w:rsidRPr="00FB7A44" w:rsidRDefault="00FB7A44" w:rsidP="00FB7A44">
            <w:r w:rsidRPr="00FB7A44">
              <w:t>Matériel pour l’activité</w:t>
            </w:r>
          </w:p>
          <w:p w:rsidR="002B1525" w:rsidRDefault="002B1525" w:rsidP="00661876">
            <w:pPr>
              <w:rPr>
                <w:b/>
              </w:rPr>
            </w:pPr>
          </w:p>
        </w:tc>
        <w:tc>
          <w:tcPr>
            <w:tcW w:w="1580" w:type="dxa"/>
          </w:tcPr>
          <w:p w:rsidR="002B1525" w:rsidRDefault="002B1525" w:rsidP="00661876"/>
        </w:tc>
        <w:tc>
          <w:tcPr>
            <w:tcW w:w="3305" w:type="dxa"/>
          </w:tcPr>
          <w:p w:rsidR="002B1525" w:rsidRPr="00FB7A44" w:rsidRDefault="00FB7A44" w:rsidP="00661876">
            <w:pPr>
              <w:rPr>
                <w:sz w:val="18"/>
                <w:szCs w:val="18"/>
              </w:rPr>
            </w:pPr>
            <w:r w:rsidRPr="00FB7A44">
              <w:rPr>
                <w:sz w:val="18"/>
                <w:szCs w:val="18"/>
              </w:rPr>
              <w:t>Prestations de services</w:t>
            </w:r>
          </w:p>
        </w:tc>
        <w:tc>
          <w:tcPr>
            <w:tcW w:w="1724" w:type="dxa"/>
          </w:tcPr>
          <w:p w:rsidR="002B1525" w:rsidRDefault="002B1525" w:rsidP="00401713"/>
        </w:tc>
      </w:tr>
      <w:tr w:rsidR="002B1525" w:rsidTr="0059015F">
        <w:trPr>
          <w:trHeight w:val="379"/>
        </w:trPr>
        <w:tc>
          <w:tcPr>
            <w:tcW w:w="3157" w:type="dxa"/>
          </w:tcPr>
          <w:p w:rsidR="002B1525" w:rsidRPr="00FB7A44" w:rsidRDefault="00FB7A44" w:rsidP="00661876">
            <w:r w:rsidRPr="00FB7A44">
              <w:t>Achats pour manifestations</w:t>
            </w:r>
          </w:p>
        </w:tc>
        <w:tc>
          <w:tcPr>
            <w:tcW w:w="1580" w:type="dxa"/>
          </w:tcPr>
          <w:p w:rsidR="002B1525" w:rsidRDefault="002B1525" w:rsidP="00661876"/>
        </w:tc>
        <w:tc>
          <w:tcPr>
            <w:tcW w:w="3305" w:type="dxa"/>
          </w:tcPr>
          <w:p w:rsidR="002B1525" w:rsidRPr="00FB7A44" w:rsidRDefault="00FB7A44" w:rsidP="00661876">
            <w:pPr>
              <w:rPr>
                <w:sz w:val="18"/>
                <w:szCs w:val="18"/>
              </w:rPr>
            </w:pPr>
            <w:r w:rsidRPr="00FB7A44">
              <w:rPr>
                <w:sz w:val="18"/>
                <w:szCs w:val="18"/>
              </w:rPr>
              <w:t>Vente de marchandises</w:t>
            </w:r>
          </w:p>
        </w:tc>
        <w:tc>
          <w:tcPr>
            <w:tcW w:w="1724" w:type="dxa"/>
          </w:tcPr>
          <w:p w:rsidR="002B1525" w:rsidRDefault="002B1525" w:rsidP="00401713"/>
        </w:tc>
      </w:tr>
      <w:tr w:rsidR="002B1525" w:rsidTr="0059015F">
        <w:trPr>
          <w:trHeight w:val="379"/>
        </w:trPr>
        <w:tc>
          <w:tcPr>
            <w:tcW w:w="3157" w:type="dxa"/>
          </w:tcPr>
          <w:p w:rsidR="002B1525" w:rsidRPr="00FB7A44" w:rsidRDefault="00FB7A44" w:rsidP="00661876">
            <w:r w:rsidRPr="00FB7A44">
              <w:t>Fournitures administratives</w:t>
            </w:r>
          </w:p>
        </w:tc>
        <w:tc>
          <w:tcPr>
            <w:tcW w:w="1580" w:type="dxa"/>
          </w:tcPr>
          <w:p w:rsidR="002B1525" w:rsidRDefault="002B1525" w:rsidP="00661876"/>
        </w:tc>
        <w:tc>
          <w:tcPr>
            <w:tcW w:w="3305" w:type="dxa"/>
          </w:tcPr>
          <w:p w:rsidR="002B1525" w:rsidRPr="00FB7A44" w:rsidRDefault="00FB7A44" w:rsidP="00661876">
            <w:pPr>
              <w:rPr>
                <w:sz w:val="18"/>
                <w:szCs w:val="18"/>
              </w:rPr>
            </w:pPr>
            <w:r w:rsidRPr="00FB7A44">
              <w:rPr>
                <w:sz w:val="18"/>
                <w:szCs w:val="18"/>
              </w:rPr>
              <w:t>Produits des activités annexes</w:t>
            </w:r>
          </w:p>
        </w:tc>
        <w:tc>
          <w:tcPr>
            <w:tcW w:w="1724" w:type="dxa"/>
          </w:tcPr>
          <w:p w:rsidR="002B1525" w:rsidRDefault="002B1525" w:rsidP="00401713"/>
        </w:tc>
      </w:tr>
      <w:tr w:rsidR="002B1525" w:rsidTr="0059015F">
        <w:trPr>
          <w:trHeight w:val="379"/>
        </w:trPr>
        <w:tc>
          <w:tcPr>
            <w:tcW w:w="3157" w:type="dxa"/>
          </w:tcPr>
          <w:p w:rsidR="002B1525" w:rsidRPr="00FB7A44" w:rsidRDefault="00FB7A44" w:rsidP="00661876">
            <w:r w:rsidRPr="00FB7A44">
              <w:t>Autres fournitures</w:t>
            </w:r>
          </w:p>
        </w:tc>
        <w:tc>
          <w:tcPr>
            <w:tcW w:w="1580" w:type="dxa"/>
          </w:tcPr>
          <w:p w:rsidR="002B1525" w:rsidRDefault="002B1525" w:rsidP="00661876"/>
        </w:tc>
        <w:tc>
          <w:tcPr>
            <w:tcW w:w="3305" w:type="dxa"/>
          </w:tcPr>
          <w:p w:rsidR="002B1525" w:rsidRPr="00FB7A44" w:rsidRDefault="00FB7A44" w:rsidP="00661876">
            <w:pPr>
              <w:rPr>
                <w:sz w:val="18"/>
                <w:szCs w:val="18"/>
              </w:rPr>
            </w:pPr>
            <w:r w:rsidRPr="00FB7A44">
              <w:rPr>
                <w:sz w:val="18"/>
                <w:szCs w:val="18"/>
              </w:rPr>
              <w:t>Manifestations et buvettes</w:t>
            </w:r>
          </w:p>
        </w:tc>
        <w:tc>
          <w:tcPr>
            <w:tcW w:w="1724" w:type="dxa"/>
          </w:tcPr>
          <w:p w:rsidR="002B1525" w:rsidRDefault="002B1525" w:rsidP="00401713"/>
        </w:tc>
      </w:tr>
      <w:tr w:rsidR="00FB7A44" w:rsidTr="0059015F">
        <w:trPr>
          <w:trHeight w:val="379"/>
        </w:trPr>
        <w:tc>
          <w:tcPr>
            <w:tcW w:w="3157" w:type="dxa"/>
          </w:tcPr>
          <w:p w:rsidR="00FB7A44" w:rsidRDefault="0029682B" w:rsidP="0029682B">
            <w:pPr>
              <w:jc w:val="right"/>
              <w:rPr>
                <w:b/>
              </w:rPr>
            </w:pPr>
            <w:r>
              <w:rPr>
                <w:b/>
              </w:rPr>
              <w:t>Sous total achats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FB7A44" w:rsidRDefault="00FB7A44" w:rsidP="00661876"/>
        </w:tc>
        <w:tc>
          <w:tcPr>
            <w:tcW w:w="3305" w:type="dxa"/>
          </w:tcPr>
          <w:p w:rsidR="00FB7A44" w:rsidRPr="006F44D9" w:rsidRDefault="0029682B" w:rsidP="0029682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recettes propres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FB7A44" w:rsidRDefault="00FB7A44" w:rsidP="00401713"/>
        </w:tc>
      </w:tr>
      <w:tr w:rsidR="00FB7A44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FB7A44" w:rsidRDefault="0029682B" w:rsidP="00661876">
            <w:pPr>
              <w:rPr>
                <w:b/>
              </w:rPr>
            </w:pPr>
            <w:r>
              <w:rPr>
                <w:b/>
              </w:rPr>
              <w:t>Services extérieurs</w:t>
            </w:r>
          </w:p>
        </w:tc>
        <w:tc>
          <w:tcPr>
            <w:tcW w:w="1580" w:type="dxa"/>
          </w:tcPr>
          <w:p w:rsidR="00FB7A44" w:rsidRDefault="00FB7A44" w:rsidP="00661876"/>
        </w:tc>
        <w:tc>
          <w:tcPr>
            <w:tcW w:w="3305" w:type="dxa"/>
            <w:shd w:val="clear" w:color="auto" w:fill="BFBFBF" w:themeFill="background1" w:themeFillShade="BF"/>
          </w:tcPr>
          <w:p w:rsidR="00FB7A44" w:rsidRPr="006F44D9" w:rsidRDefault="0029682B" w:rsidP="006618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ventions</w:t>
            </w:r>
          </w:p>
        </w:tc>
        <w:tc>
          <w:tcPr>
            <w:tcW w:w="1724" w:type="dxa"/>
          </w:tcPr>
          <w:p w:rsidR="00FB7A44" w:rsidRDefault="00FB7A44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29682B" w:rsidRDefault="0029682B" w:rsidP="00661876">
            <w:r w:rsidRPr="0029682B">
              <w:t xml:space="preserve">Locations, prestations </w:t>
            </w:r>
          </w:p>
        </w:tc>
        <w:tc>
          <w:tcPr>
            <w:tcW w:w="1580" w:type="dxa"/>
          </w:tcPr>
          <w:p w:rsidR="0029682B" w:rsidRDefault="0029682B" w:rsidP="00661876"/>
        </w:tc>
        <w:tc>
          <w:tcPr>
            <w:tcW w:w="3305" w:type="dxa"/>
          </w:tcPr>
          <w:p w:rsidR="0029682B" w:rsidRPr="0029682B" w:rsidRDefault="0029682B" w:rsidP="00661876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>Etat</w:t>
            </w: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29682B" w:rsidRDefault="0029682B" w:rsidP="00661876">
            <w:r w:rsidRPr="0029682B">
              <w:t xml:space="preserve">Entretien et réparation </w:t>
            </w:r>
          </w:p>
        </w:tc>
        <w:tc>
          <w:tcPr>
            <w:tcW w:w="1580" w:type="dxa"/>
          </w:tcPr>
          <w:p w:rsidR="0029682B" w:rsidRPr="0029682B" w:rsidRDefault="0029682B" w:rsidP="00661876"/>
        </w:tc>
        <w:tc>
          <w:tcPr>
            <w:tcW w:w="3305" w:type="dxa"/>
          </w:tcPr>
          <w:p w:rsidR="0029682B" w:rsidRPr="0029682B" w:rsidRDefault="0029682B" w:rsidP="00661876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>Conseil Régional</w:t>
            </w: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29682B" w:rsidRDefault="0029682B" w:rsidP="00661876">
            <w:r w:rsidRPr="0029682B">
              <w:t>Assurances</w:t>
            </w:r>
          </w:p>
        </w:tc>
        <w:tc>
          <w:tcPr>
            <w:tcW w:w="1580" w:type="dxa"/>
          </w:tcPr>
          <w:p w:rsidR="0029682B" w:rsidRPr="0029682B" w:rsidRDefault="0029682B" w:rsidP="00661876"/>
        </w:tc>
        <w:tc>
          <w:tcPr>
            <w:tcW w:w="3305" w:type="dxa"/>
          </w:tcPr>
          <w:p w:rsidR="0029682B" w:rsidRPr="0029682B" w:rsidRDefault="0029682B" w:rsidP="00661876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 xml:space="preserve">Conseil Départemental </w:t>
            </w: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29682B" w:rsidRDefault="0029682B" w:rsidP="00661876">
            <w:r w:rsidRPr="0029682B">
              <w:t>Versement licences, fédérations</w:t>
            </w:r>
          </w:p>
        </w:tc>
        <w:tc>
          <w:tcPr>
            <w:tcW w:w="1580" w:type="dxa"/>
          </w:tcPr>
          <w:p w:rsidR="0029682B" w:rsidRPr="0029682B" w:rsidRDefault="0029682B" w:rsidP="00661876"/>
        </w:tc>
        <w:tc>
          <w:tcPr>
            <w:tcW w:w="3305" w:type="dxa"/>
          </w:tcPr>
          <w:p w:rsidR="0029682B" w:rsidRPr="0029682B" w:rsidRDefault="00B65467" w:rsidP="006618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e d’Enghien les Bains</w:t>
            </w: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29682B" w:rsidRDefault="0029682B" w:rsidP="00661876">
            <w:r w:rsidRPr="0029682B">
              <w:t>Communication</w:t>
            </w:r>
          </w:p>
        </w:tc>
        <w:tc>
          <w:tcPr>
            <w:tcW w:w="1580" w:type="dxa"/>
          </w:tcPr>
          <w:p w:rsidR="0029682B" w:rsidRDefault="0029682B" w:rsidP="00661876"/>
        </w:tc>
        <w:tc>
          <w:tcPr>
            <w:tcW w:w="3305" w:type="dxa"/>
          </w:tcPr>
          <w:p w:rsidR="0029682B" w:rsidRPr="006F44D9" w:rsidRDefault="0029682B" w:rsidP="00661876">
            <w:pPr>
              <w:rPr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29682B" w:rsidRDefault="0029682B" w:rsidP="00661876">
            <w:r w:rsidRPr="0029682B">
              <w:t xml:space="preserve">Déplacements Mission Réception </w:t>
            </w:r>
          </w:p>
        </w:tc>
        <w:tc>
          <w:tcPr>
            <w:tcW w:w="1580" w:type="dxa"/>
          </w:tcPr>
          <w:p w:rsidR="0029682B" w:rsidRDefault="0029682B" w:rsidP="00661876"/>
        </w:tc>
        <w:tc>
          <w:tcPr>
            <w:tcW w:w="3305" w:type="dxa"/>
          </w:tcPr>
          <w:p w:rsidR="0029682B" w:rsidRPr="006F44D9" w:rsidRDefault="0029682B" w:rsidP="00661876">
            <w:pPr>
              <w:rPr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29682B" w:rsidRDefault="0029682B" w:rsidP="00661876">
            <w:r w:rsidRPr="0029682B">
              <w:t>Frais postaux et télécom</w:t>
            </w:r>
          </w:p>
        </w:tc>
        <w:tc>
          <w:tcPr>
            <w:tcW w:w="1580" w:type="dxa"/>
          </w:tcPr>
          <w:p w:rsidR="0029682B" w:rsidRDefault="0029682B" w:rsidP="00661876"/>
        </w:tc>
        <w:tc>
          <w:tcPr>
            <w:tcW w:w="3305" w:type="dxa"/>
          </w:tcPr>
          <w:p w:rsidR="0029682B" w:rsidRPr="0029682B" w:rsidRDefault="0029682B" w:rsidP="00B65467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Default="00EE4AA4" w:rsidP="00EE4AA4">
            <w:pPr>
              <w:jc w:val="right"/>
              <w:rPr>
                <w:b/>
              </w:rPr>
            </w:pPr>
            <w:r>
              <w:rPr>
                <w:b/>
              </w:rPr>
              <w:t>Sous total services extérieurs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29682B" w:rsidRDefault="0029682B" w:rsidP="00661876"/>
        </w:tc>
        <w:tc>
          <w:tcPr>
            <w:tcW w:w="3305" w:type="dxa"/>
          </w:tcPr>
          <w:p w:rsidR="0029682B" w:rsidRPr="006F44D9" w:rsidRDefault="00EE4AA4" w:rsidP="00EE4AA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subventions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29682B" w:rsidRDefault="007D192B" w:rsidP="00661876">
            <w:pPr>
              <w:rPr>
                <w:b/>
              </w:rPr>
            </w:pPr>
            <w:r>
              <w:rPr>
                <w:b/>
              </w:rPr>
              <w:t xml:space="preserve">Personnel – formation </w:t>
            </w:r>
          </w:p>
        </w:tc>
        <w:tc>
          <w:tcPr>
            <w:tcW w:w="1580" w:type="dxa"/>
          </w:tcPr>
          <w:p w:rsidR="0029682B" w:rsidRDefault="0029682B" w:rsidP="00661876"/>
        </w:tc>
        <w:tc>
          <w:tcPr>
            <w:tcW w:w="3305" w:type="dxa"/>
            <w:shd w:val="clear" w:color="auto" w:fill="BFBFBF" w:themeFill="background1" w:themeFillShade="BF"/>
          </w:tcPr>
          <w:p w:rsidR="0029682B" w:rsidRPr="006F44D9" w:rsidRDefault="007D192B" w:rsidP="006618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res produits</w:t>
            </w:r>
          </w:p>
        </w:tc>
        <w:tc>
          <w:tcPr>
            <w:tcW w:w="1724" w:type="dxa"/>
          </w:tcPr>
          <w:p w:rsidR="0029682B" w:rsidRDefault="002968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Pr="007D192B" w:rsidRDefault="007D192B" w:rsidP="00661876">
            <w:r w:rsidRPr="007D192B">
              <w:t>Salaires</w:t>
            </w:r>
          </w:p>
        </w:tc>
        <w:tc>
          <w:tcPr>
            <w:tcW w:w="1580" w:type="dxa"/>
          </w:tcPr>
          <w:p w:rsidR="0029682B" w:rsidRDefault="0029682B" w:rsidP="00661876"/>
        </w:tc>
        <w:tc>
          <w:tcPr>
            <w:tcW w:w="3305" w:type="dxa"/>
          </w:tcPr>
          <w:p w:rsidR="0029682B" w:rsidRPr="007D192B" w:rsidRDefault="007D192B" w:rsidP="00661876">
            <w:pPr>
              <w:rPr>
                <w:sz w:val="18"/>
                <w:szCs w:val="18"/>
              </w:rPr>
            </w:pPr>
            <w:r w:rsidRPr="007D192B">
              <w:rPr>
                <w:sz w:val="18"/>
                <w:szCs w:val="18"/>
              </w:rPr>
              <w:t>Adhésions</w:t>
            </w:r>
          </w:p>
        </w:tc>
        <w:tc>
          <w:tcPr>
            <w:tcW w:w="1724" w:type="dxa"/>
          </w:tcPr>
          <w:p w:rsidR="0029682B" w:rsidRDefault="0029682B" w:rsidP="00401713"/>
        </w:tc>
      </w:tr>
      <w:tr w:rsidR="007D192B" w:rsidTr="0059015F">
        <w:trPr>
          <w:trHeight w:val="379"/>
        </w:trPr>
        <w:tc>
          <w:tcPr>
            <w:tcW w:w="3157" w:type="dxa"/>
          </w:tcPr>
          <w:p w:rsidR="007D192B" w:rsidRPr="007D192B" w:rsidRDefault="007D192B" w:rsidP="00661876">
            <w:r w:rsidRPr="007D192B">
              <w:t>Primes et indemnités</w:t>
            </w:r>
          </w:p>
        </w:tc>
        <w:tc>
          <w:tcPr>
            <w:tcW w:w="1580" w:type="dxa"/>
          </w:tcPr>
          <w:p w:rsidR="007D192B" w:rsidRPr="007D192B" w:rsidRDefault="007D192B" w:rsidP="00661876"/>
        </w:tc>
        <w:tc>
          <w:tcPr>
            <w:tcW w:w="3305" w:type="dxa"/>
          </w:tcPr>
          <w:p w:rsidR="007D192B" w:rsidRPr="007D192B" w:rsidRDefault="007D192B" w:rsidP="00661876">
            <w:pPr>
              <w:rPr>
                <w:sz w:val="18"/>
                <w:szCs w:val="18"/>
              </w:rPr>
            </w:pPr>
            <w:r w:rsidRPr="007D192B">
              <w:rPr>
                <w:sz w:val="18"/>
                <w:szCs w:val="18"/>
              </w:rPr>
              <w:t>Cotisations</w:t>
            </w:r>
          </w:p>
        </w:tc>
        <w:tc>
          <w:tcPr>
            <w:tcW w:w="1724" w:type="dxa"/>
          </w:tcPr>
          <w:p w:rsidR="007D192B" w:rsidRDefault="007D192B" w:rsidP="00401713"/>
        </w:tc>
      </w:tr>
      <w:tr w:rsidR="007D192B" w:rsidTr="0059015F">
        <w:trPr>
          <w:trHeight w:val="379"/>
        </w:trPr>
        <w:tc>
          <w:tcPr>
            <w:tcW w:w="3157" w:type="dxa"/>
          </w:tcPr>
          <w:p w:rsidR="007D192B" w:rsidRPr="007D192B" w:rsidRDefault="007D192B" w:rsidP="00661876">
            <w:r w:rsidRPr="007D192B">
              <w:t>Charges sociales</w:t>
            </w:r>
          </w:p>
        </w:tc>
        <w:tc>
          <w:tcPr>
            <w:tcW w:w="1580" w:type="dxa"/>
          </w:tcPr>
          <w:p w:rsidR="007D192B" w:rsidRPr="007D192B" w:rsidRDefault="007D192B" w:rsidP="00661876"/>
        </w:tc>
        <w:tc>
          <w:tcPr>
            <w:tcW w:w="3305" w:type="dxa"/>
          </w:tcPr>
          <w:p w:rsidR="007D192B" w:rsidRPr="007D192B" w:rsidRDefault="007D192B" w:rsidP="00661876">
            <w:pPr>
              <w:rPr>
                <w:sz w:val="18"/>
                <w:szCs w:val="18"/>
              </w:rPr>
            </w:pPr>
            <w:r w:rsidRPr="007D192B">
              <w:rPr>
                <w:sz w:val="18"/>
                <w:szCs w:val="18"/>
              </w:rPr>
              <w:t>Dons, Mécénat, Parrainage</w:t>
            </w:r>
          </w:p>
        </w:tc>
        <w:tc>
          <w:tcPr>
            <w:tcW w:w="1724" w:type="dxa"/>
          </w:tcPr>
          <w:p w:rsidR="007D192B" w:rsidRDefault="007D192B" w:rsidP="00401713"/>
        </w:tc>
      </w:tr>
      <w:tr w:rsidR="007D192B" w:rsidTr="0059015F">
        <w:trPr>
          <w:trHeight w:val="379"/>
        </w:trPr>
        <w:tc>
          <w:tcPr>
            <w:tcW w:w="3157" w:type="dxa"/>
          </w:tcPr>
          <w:p w:rsidR="007D192B" w:rsidRPr="007D192B" w:rsidRDefault="007D192B" w:rsidP="00661876">
            <w:r w:rsidRPr="007D192B">
              <w:t>Formation</w:t>
            </w:r>
          </w:p>
        </w:tc>
        <w:tc>
          <w:tcPr>
            <w:tcW w:w="1580" w:type="dxa"/>
          </w:tcPr>
          <w:p w:rsidR="007D192B" w:rsidRPr="007D192B" w:rsidRDefault="007D192B" w:rsidP="00661876"/>
        </w:tc>
        <w:tc>
          <w:tcPr>
            <w:tcW w:w="3305" w:type="dxa"/>
          </w:tcPr>
          <w:p w:rsidR="007D192B" w:rsidRPr="007D192B" w:rsidRDefault="007D192B" w:rsidP="00661876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</w:tcPr>
          <w:p w:rsidR="007D192B" w:rsidRDefault="007D192B" w:rsidP="00401713"/>
        </w:tc>
      </w:tr>
      <w:tr w:rsidR="0029682B" w:rsidTr="0059015F">
        <w:trPr>
          <w:trHeight w:val="379"/>
        </w:trPr>
        <w:tc>
          <w:tcPr>
            <w:tcW w:w="3157" w:type="dxa"/>
          </w:tcPr>
          <w:p w:rsidR="0029682B" w:rsidRDefault="007D192B" w:rsidP="007D192B">
            <w:pPr>
              <w:jc w:val="right"/>
              <w:rPr>
                <w:b/>
              </w:rPr>
            </w:pPr>
            <w:r>
              <w:rPr>
                <w:b/>
              </w:rPr>
              <w:t xml:space="preserve">Sous total personnel formation 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29682B" w:rsidRDefault="0029682B" w:rsidP="00661876"/>
        </w:tc>
        <w:tc>
          <w:tcPr>
            <w:tcW w:w="3305" w:type="dxa"/>
          </w:tcPr>
          <w:p w:rsidR="0029682B" w:rsidRPr="006F44D9" w:rsidRDefault="007D192B" w:rsidP="007D192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produits divers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29682B" w:rsidRDefault="0029682B" w:rsidP="00401713"/>
        </w:tc>
      </w:tr>
      <w:tr w:rsidR="007D192B" w:rsidTr="0059015F">
        <w:trPr>
          <w:trHeight w:val="379"/>
        </w:trPr>
        <w:tc>
          <w:tcPr>
            <w:tcW w:w="3157" w:type="dxa"/>
          </w:tcPr>
          <w:p w:rsidR="007D192B" w:rsidRPr="006200EC" w:rsidRDefault="007D192B" w:rsidP="00661876">
            <w:r w:rsidRPr="006200EC">
              <w:t>Adhésions Cotisations</w:t>
            </w:r>
          </w:p>
        </w:tc>
        <w:tc>
          <w:tcPr>
            <w:tcW w:w="1580" w:type="dxa"/>
          </w:tcPr>
          <w:p w:rsidR="007D192B" w:rsidRPr="006200EC" w:rsidRDefault="007D192B" w:rsidP="00661876"/>
        </w:tc>
        <w:tc>
          <w:tcPr>
            <w:tcW w:w="3305" w:type="dxa"/>
          </w:tcPr>
          <w:p w:rsidR="007D192B" w:rsidRPr="006200EC" w:rsidRDefault="007D192B" w:rsidP="00661876">
            <w:pPr>
              <w:rPr>
                <w:sz w:val="18"/>
                <w:szCs w:val="18"/>
              </w:rPr>
            </w:pPr>
            <w:r w:rsidRPr="006200EC">
              <w:rPr>
                <w:sz w:val="18"/>
                <w:szCs w:val="18"/>
              </w:rPr>
              <w:t>Produits financiers et Divers</w:t>
            </w:r>
          </w:p>
        </w:tc>
        <w:tc>
          <w:tcPr>
            <w:tcW w:w="1724" w:type="dxa"/>
          </w:tcPr>
          <w:p w:rsidR="007D192B" w:rsidRDefault="007D192B" w:rsidP="00401713"/>
        </w:tc>
      </w:tr>
      <w:tr w:rsidR="007D192B" w:rsidTr="0059015F">
        <w:trPr>
          <w:trHeight w:val="379"/>
        </w:trPr>
        <w:tc>
          <w:tcPr>
            <w:tcW w:w="3157" w:type="dxa"/>
          </w:tcPr>
          <w:p w:rsidR="007D192B" w:rsidRPr="006200EC" w:rsidRDefault="007D192B" w:rsidP="00661876">
            <w:r w:rsidRPr="006200EC">
              <w:t>Charges financières</w:t>
            </w:r>
          </w:p>
        </w:tc>
        <w:tc>
          <w:tcPr>
            <w:tcW w:w="1580" w:type="dxa"/>
          </w:tcPr>
          <w:p w:rsidR="007D192B" w:rsidRPr="006200EC" w:rsidRDefault="007D192B" w:rsidP="00661876"/>
        </w:tc>
        <w:tc>
          <w:tcPr>
            <w:tcW w:w="3305" w:type="dxa"/>
          </w:tcPr>
          <w:p w:rsidR="007D192B" w:rsidRPr="006200EC" w:rsidRDefault="007D192B" w:rsidP="00661876">
            <w:pPr>
              <w:rPr>
                <w:sz w:val="18"/>
                <w:szCs w:val="18"/>
              </w:rPr>
            </w:pPr>
            <w:r w:rsidRPr="006200EC">
              <w:rPr>
                <w:sz w:val="18"/>
                <w:szCs w:val="18"/>
              </w:rPr>
              <w:t>Produits exceptionnels</w:t>
            </w:r>
          </w:p>
        </w:tc>
        <w:tc>
          <w:tcPr>
            <w:tcW w:w="1724" w:type="dxa"/>
          </w:tcPr>
          <w:p w:rsidR="007D192B" w:rsidRDefault="007D192B" w:rsidP="00401713"/>
        </w:tc>
      </w:tr>
      <w:tr w:rsidR="007D192B" w:rsidTr="0059015F">
        <w:trPr>
          <w:trHeight w:val="379"/>
        </w:trPr>
        <w:tc>
          <w:tcPr>
            <w:tcW w:w="3157" w:type="dxa"/>
          </w:tcPr>
          <w:p w:rsidR="007D192B" w:rsidRPr="006200EC" w:rsidRDefault="006200EC" w:rsidP="00661876">
            <w:r w:rsidRPr="006200EC">
              <w:t>Charges exceptionnelles</w:t>
            </w:r>
          </w:p>
        </w:tc>
        <w:tc>
          <w:tcPr>
            <w:tcW w:w="1580" w:type="dxa"/>
          </w:tcPr>
          <w:p w:rsidR="007D192B" w:rsidRPr="006200EC" w:rsidRDefault="007D192B" w:rsidP="00661876"/>
        </w:tc>
        <w:tc>
          <w:tcPr>
            <w:tcW w:w="3305" w:type="dxa"/>
          </w:tcPr>
          <w:p w:rsidR="007D192B" w:rsidRPr="006200EC" w:rsidRDefault="007D192B" w:rsidP="00661876">
            <w:pPr>
              <w:rPr>
                <w:sz w:val="18"/>
                <w:szCs w:val="18"/>
              </w:rPr>
            </w:pPr>
          </w:p>
        </w:tc>
        <w:tc>
          <w:tcPr>
            <w:tcW w:w="1724" w:type="dxa"/>
          </w:tcPr>
          <w:p w:rsidR="007D192B" w:rsidRDefault="007D192B" w:rsidP="00401713"/>
        </w:tc>
      </w:tr>
      <w:tr w:rsidR="007D192B" w:rsidTr="0059015F">
        <w:trPr>
          <w:trHeight w:val="379"/>
        </w:trPr>
        <w:tc>
          <w:tcPr>
            <w:tcW w:w="3157" w:type="dxa"/>
          </w:tcPr>
          <w:p w:rsidR="007D192B" w:rsidRDefault="006200EC" w:rsidP="006200EC">
            <w:pPr>
              <w:jc w:val="right"/>
              <w:rPr>
                <w:b/>
              </w:rPr>
            </w:pPr>
            <w:r>
              <w:rPr>
                <w:b/>
              </w:rPr>
              <w:t>Total des charges(C)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7D192B" w:rsidRDefault="007D192B" w:rsidP="00661876"/>
        </w:tc>
        <w:tc>
          <w:tcPr>
            <w:tcW w:w="3305" w:type="dxa"/>
          </w:tcPr>
          <w:p w:rsidR="007D192B" w:rsidRPr="006F44D9" w:rsidRDefault="006200EC" w:rsidP="006200E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des produits(P)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7D192B" w:rsidRDefault="007D192B" w:rsidP="00401713"/>
        </w:tc>
      </w:tr>
      <w:tr w:rsidR="006200EC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6200EC" w:rsidRPr="006200EC" w:rsidRDefault="006200EC" w:rsidP="006200EC">
            <w:r w:rsidRPr="006200EC">
              <w:t>Emplois des contributions volontaires en nature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6200EC" w:rsidRDefault="006200EC" w:rsidP="00661876"/>
        </w:tc>
        <w:tc>
          <w:tcPr>
            <w:tcW w:w="3305" w:type="dxa"/>
            <w:shd w:val="clear" w:color="auto" w:fill="BFBFBF" w:themeFill="background1" w:themeFillShade="BF"/>
          </w:tcPr>
          <w:p w:rsidR="006200EC" w:rsidRPr="006200EC" w:rsidRDefault="006200EC" w:rsidP="00661876">
            <w:pPr>
              <w:rPr>
                <w:sz w:val="18"/>
                <w:szCs w:val="18"/>
              </w:rPr>
            </w:pPr>
            <w:r w:rsidRPr="006200EC">
              <w:rPr>
                <w:sz w:val="18"/>
                <w:szCs w:val="18"/>
              </w:rPr>
              <w:t xml:space="preserve">Contributions volontaires en nature 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6200EC" w:rsidRDefault="006200EC" w:rsidP="00401713"/>
        </w:tc>
      </w:tr>
      <w:tr w:rsidR="006200EC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6200EC" w:rsidRPr="006200EC" w:rsidRDefault="006200EC" w:rsidP="00661876">
            <w:r w:rsidRPr="006200EC">
              <w:t>Secours en nature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6200EC" w:rsidRPr="006200EC" w:rsidRDefault="006200EC" w:rsidP="00661876"/>
        </w:tc>
        <w:tc>
          <w:tcPr>
            <w:tcW w:w="3305" w:type="dxa"/>
            <w:shd w:val="clear" w:color="auto" w:fill="BFBFBF" w:themeFill="background1" w:themeFillShade="BF"/>
          </w:tcPr>
          <w:p w:rsidR="006200EC" w:rsidRPr="006200EC" w:rsidRDefault="006200EC" w:rsidP="00661876">
            <w:pPr>
              <w:rPr>
                <w:sz w:val="18"/>
                <w:szCs w:val="18"/>
              </w:rPr>
            </w:pPr>
            <w:r w:rsidRPr="006200EC">
              <w:rPr>
                <w:sz w:val="18"/>
                <w:szCs w:val="18"/>
              </w:rPr>
              <w:t>Bénévolat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6200EC" w:rsidRDefault="006200EC" w:rsidP="00401713"/>
        </w:tc>
      </w:tr>
      <w:tr w:rsidR="006200EC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6200EC" w:rsidRPr="006200EC" w:rsidRDefault="006200EC" w:rsidP="00661876">
            <w:r w:rsidRPr="006200EC">
              <w:t>Mise à disposition gratuite de biens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6200EC" w:rsidRPr="006200EC" w:rsidRDefault="006200EC" w:rsidP="00661876"/>
        </w:tc>
        <w:tc>
          <w:tcPr>
            <w:tcW w:w="3305" w:type="dxa"/>
            <w:shd w:val="clear" w:color="auto" w:fill="BFBFBF" w:themeFill="background1" w:themeFillShade="BF"/>
          </w:tcPr>
          <w:p w:rsidR="006200EC" w:rsidRPr="006200EC" w:rsidRDefault="006200EC" w:rsidP="00661876">
            <w:pPr>
              <w:rPr>
                <w:sz w:val="18"/>
                <w:szCs w:val="18"/>
              </w:rPr>
            </w:pPr>
            <w:r w:rsidRPr="006200EC">
              <w:rPr>
                <w:sz w:val="18"/>
                <w:szCs w:val="18"/>
              </w:rPr>
              <w:t>Prestation en nature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6200EC" w:rsidRDefault="006200EC" w:rsidP="00401713"/>
        </w:tc>
      </w:tr>
      <w:tr w:rsidR="006200EC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6200EC" w:rsidRPr="006200EC" w:rsidRDefault="006200EC" w:rsidP="00661876">
            <w:r w:rsidRPr="006200EC">
              <w:t>Personnel bénévole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6200EC" w:rsidRPr="006200EC" w:rsidRDefault="006200EC" w:rsidP="00661876"/>
        </w:tc>
        <w:tc>
          <w:tcPr>
            <w:tcW w:w="3305" w:type="dxa"/>
            <w:shd w:val="clear" w:color="auto" w:fill="BFBFBF" w:themeFill="background1" w:themeFillShade="BF"/>
          </w:tcPr>
          <w:p w:rsidR="006200EC" w:rsidRPr="006200EC" w:rsidRDefault="006200EC" w:rsidP="00661876">
            <w:pPr>
              <w:rPr>
                <w:sz w:val="18"/>
                <w:szCs w:val="18"/>
              </w:rPr>
            </w:pPr>
            <w:r w:rsidRPr="006200EC">
              <w:rPr>
                <w:sz w:val="18"/>
                <w:szCs w:val="18"/>
              </w:rPr>
              <w:t xml:space="preserve">Dons en nature 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6200EC" w:rsidRDefault="006200EC" w:rsidP="00401713"/>
        </w:tc>
      </w:tr>
      <w:tr w:rsidR="007D192B" w:rsidTr="0059015F">
        <w:trPr>
          <w:trHeight w:val="379"/>
        </w:trPr>
        <w:tc>
          <w:tcPr>
            <w:tcW w:w="3157" w:type="dxa"/>
            <w:shd w:val="clear" w:color="auto" w:fill="BFBFBF" w:themeFill="background1" w:themeFillShade="BF"/>
          </w:tcPr>
          <w:p w:rsidR="007D192B" w:rsidRDefault="008679BB" w:rsidP="006200EC">
            <w:pPr>
              <w:jc w:val="right"/>
              <w:rPr>
                <w:b/>
              </w:rPr>
            </w:pPr>
            <w:r>
              <w:rPr>
                <w:b/>
              </w:rPr>
              <w:t>Total contributions</w:t>
            </w:r>
            <w:r w:rsidR="006200EC">
              <w:rPr>
                <w:b/>
              </w:rPr>
              <w:t xml:space="preserve"> volontaires</w:t>
            </w:r>
          </w:p>
        </w:tc>
        <w:tc>
          <w:tcPr>
            <w:tcW w:w="1580" w:type="dxa"/>
            <w:shd w:val="clear" w:color="auto" w:fill="BFBFBF" w:themeFill="background1" w:themeFillShade="BF"/>
          </w:tcPr>
          <w:p w:rsidR="007D192B" w:rsidRDefault="007D192B" w:rsidP="00661876"/>
        </w:tc>
        <w:tc>
          <w:tcPr>
            <w:tcW w:w="3305" w:type="dxa"/>
            <w:shd w:val="clear" w:color="auto" w:fill="BFBFBF" w:themeFill="background1" w:themeFillShade="BF"/>
          </w:tcPr>
          <w:p w:rsidR="007D192B" w:rsidRPr="006F44D9" w:rsidRDefault="006200EC" w:rsidP="008679B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cont</w:t>
            </w:r>
            <w:r w:rsidR="008679BB">
              <w:rPr>
                <w:b/>
                <w:sz w:val="18"/>
                <w:szCs w:val="18"/>
              </w:rPr>
              <w:t>ributions</w:t>
            </w:r>
            <w:r>
              <w:rPr>
                <w:b/>
                <w:sz w:val="18"/>
                <w:szCs w:val="18"/>
              </w:rPr>
              <w:t xml:space="preserve"> volontaires 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7D192B" w:rsidRDefault="007D192B" w:rsidP="00401713"/>
        </w:tc>
      </w:tr>
      <w:tr w:rsidR="006200EC" w:rsidTr="008679BB">
        <w:trPr>
          <w:trHeight w:val="514"/>
        </w:trPr>
        <w:tc>
          <w:tcPr>
            <w:tcW w:w="3157" w:type="dxa"/>
          </w:tcPr>
          <w:p w:rsidR="006200EC" w:rsidRDefault="006200EC" w:rsidP="006200EC">
            <w:pPr>
              <w:rPr>
                <w:b/>
                <w:sz w:val="18"/>
                <w:szCs w:val="18"/>
              </w:rPr>
            </w:pPr>
            <w:r w:rsidRPr="006200EC">
              <w:rPr>
                <w:b/>
                <w:sz w:val="18"/>
                <w:szCs w:val="18"/>
              </w:rPr>
              <w:t>RESULTAT DE L’EXERCICE</w:t>
            </w:r>
          </w:p>
          <w:p w:rsidR="006200EC" w:rsidRDefault="006200EC" w:rsidP="006200EC">
            <w:pPr>
              <w:rPr>
                <w:b/>
              </w:rPr>
            </w:pPr>
            <w:r w:rsidRPr="006200EC">
              <w:rPr>
                <w:b/>
                <w:sz w:val="18"/>
                <w:szCs w:val="18"/>
              </w:rPr>
              <w:t xml:space="preserve"> (P-C</w:t>
            </w:r>
            <w:r>
              <w:rPr>
                <w:b/>
              </w:rPr>
              <w:t xml:space="preserve">) = 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:rsidR="006200EC" w:rsidRPr="006F44D9" w:rsidRDefault="006200EC" w:rsidP="00661876">
            <w:pPr>
              <w:rPr>
                <w:b/>
                <w:sz w:val="18"/>
                <w:szCs w:val="18"/>
              </w:rPr>
            </w:pPr>
          </w:p>
        </w:tc>
        <w:tc>
          <w:tcPr>
            <w:tcW w:w="1724" w:type="dxa"/>
          </w:tcPr>
          <w:p w:rsidR="006200EC" w:rsidRDefault="006200EC" w:rsidP="00401713"/>
        </w:tc>
      </w:tr>
      <w:tr w:rsidR="00403AD4" w:rsidTr="0059015F">
        <w:trPr>
          <w:trHeight w:val="379"/>
        </w:trPr>
        <w:tc>
          <w:tcPr>
            <w:tcW w:w="8044" w:type="dxa"/>
            <w:gridSpan w:val="3"/>
          </w:tcPr>
          <w:p w:rsidR="00403AD4" w:rsidRPr="006F44D9" w:rsidRDefault="00403AD4" w:rsidP="006618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LDE DES</w:t>
            </w:r>
            <w:r w:rsidR="008679B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LIQUIDETES </w:t>
            </w:r>
            <w:r w:rsidR="008679B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banque, caisse, épargne) au ……………… / …………… / 20……… =</w:t>
            </w:r>
          </w:p>
        </w:tc>
        <w:tc>
          <w:tcPr>
            <w:tcW w:w="1724" w:type="dxa"/>
            <w:shd w:val="clear" w:color="auto" w:fill="BFBFBF" w:themeFill="background1" w:themeFillShade="BF"/>
          </w:tcPr>
          <w:p w:rsidR="00403AD4" w:rsidRDefault="00403AD4" w:rsidP="00401713"/>
        </w:tc>
      </w:tr>
    </w:tbl>
    <w:p w:rsidR="00661876" w:rsidRPr="00465FDF" w:rsidRDefault="00661876" w:rsidP="00661876"/>
    <w:p w:rsidR="00744040" w:rsidRDefault="00744040" w:rsidP="00EA3EDC">
      <w:pPr>
        <w:rPr>
          <w:b/>
        </w:rPr>
      </w:pPr>
    </w:p>
    <w:p w:rsidR="00744040" w:rsidRDefault="00744040" w:rsidP="00EA3EDC">
      <w:pPr>
        <w:rPr>
          <w:b/>
        </w:rPr>
      </w:pPr>
    </w:p>
    <w:p w:rsidR="00EA3EDC" w:rsidRDefault="00EA3EDC" w:rsidP="00EA3EDC">
      <w:pPr>
        <w:rPr>
          <w:b/>
        </w:rPr>
      </w:pPr>
      <w:r>
        <w:rPr>
          <w:b/>
        </w:rPr>
        <w:lastRenderedPageBreak/>
        <w:t xml:space="preserve">BUDGET </w:t>
      </w:r>
      <w:r w:rsidRPr="005831CF">
        <w:rPr>
          <w:b/>
          <w:u w:val="single"/>
        </w:rPr>
        <w:t>PREVISIONNEL DE L’EXERCICE</w:t>
      </w:r>
      <w:r>
        <w:rPr>
          <w:b/>
        </w:rPr>
        <w:t xml:space="preserve"> </w:t>
      </w:r>
      <w:r w:rsidRPr="005831CF">
        <w:rPr>
          <w:b/>
          <w:u w:val="single"/>
        </w:rPr>
        <w:t>A VENIR</w:t>
      </w:r>
    </w:p>
    <w:p w:rsidR="00EA3EDC" w:rsidRDefault="00EA3EDC" w:rsidP="00EA3EDC">
      <w:pPr>
        <w:rPr>
          <w:b/>
        </w:rPr>
      </w:pPr>
    </w:p>
    <w:p w:rsidR="00D566C9" w:rsidRDefault="00D566C9" w:rsidP="00D566C9">
      <w:pPr>
        <w:rPr>
          <w:b/>
        </w:rPr>
      </w:pPr>
      <w:r>
        <w:rPr>
          <w:b/>
        </w:rPr>
        <w:t>du 1</w:t>
      </w:r>
      <w:r>
        <w:rPr>
          <w:b/>
          <w:vertAlign w:val="superscript"/>
        </w:rPr>
        <w:t>er</w:t>
      </w:r>
      <w:r>
        <w:rPr>
          <w:b/>
        </w:rPr>
        <w:t xml:space="preserve"> j</w:t>
      </w:r>
      <w:r w:rsidR="00355F5C">
        <w:rPr>
          <w:b/>
        </w:rPr>
        <w:t>anvier  au 31 décembre 2022</w:t>
      </w:r>
      <w:r w:rsidR="00A23255">
        <w:rPr>
          <w:b/>
        </w:rPr>
        <w:t xml:space="preserve"> ou votre année comptable</w:t>
      </w:r>
    </w:p>
    <w:p w:rsidR="00A23255" w:rsidRDefault="00A23255" w:rsidP="00D566C9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3260"/>
        <w:gridCol w:w="1701"/>
      </w:tblGrid>
      <w:tr w:rsidR="00EA3EDC" w:rsidTr="005831CF">
        <w:trPr>
          <w:trHeight w:val="460"/>
        </w:trPr>
        <w:tc>
          <w:tcPr>
            <w:tcW w:w="3114" w:type="dxa"/>
          </w:tcPr>
          <w:p w:rsidR="00EA3EDC" w:rsidRDefault="00EA3EDC" w:rsidP="005831CF">
            <w:r>
              <w:t>CHARGES (Dépense)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Default="00EA3EDC" w:rsidP="005831CF">
            <w:r>
              <w:t xml:space="preserve">PRODUITS (Recettes)  </w:t>
            </w:r>
          </w:p>
        </w:tc>
        <w:tc>
          <w:tcPr>
            <w:tcW w:w="1701" w:type="dxa"/>
          </w:tcPr>
          <w:p w:rsidR="00EA3EDC" w:rsidRDefault="00EA3EDC" w:rsidP="005831CF">
            <w:r>
              <w:t>Montant</w:t>
            </w:r>
          </w:p>
          <w:p w:rsidR="00EA3EDC" w:rsidRDefault="00EA3EDC" w:rsidP="005831CF">
            <w:r>
              <w:t xml:space="preserve"> perçu</w:t>
            </w:r>
          </w:p>
        </w:tc>
      </w:tr>
      <w:tr w:rsidR="00EA3EDC" w:rsidTr="002D10C1">
        <w:trPr>
          <w:trHeight w:val="460"/>
        </w:trPr>
        <w:tc>
          <w:tcPr>
            <w:tcW w:w="3114" w:type="dxa"/>
            <w:shd w:val="clear" w:color="auto" w:fill="BFBFBF" w:themeFill="background1" w:themeFillShade="BF"/>
          </w:tcPr>
          <w:p w:rsidR="00EA3EDC" w:rsidRPr="00425952" w:rsidRDefault="00EA3EDC" w:rsidP="005831CF">
            <w:pPr>
              <w:rPr>
                <w:b/>
              </w:rPr>
            </w:pPr>
            <w:r>
              <w:rPr>
                <w:b/>
              </w:rPr>
              <w:t>Achats (à détailler)</w:t>
            </w:r>
          </w:p>
        </w:tc>
        <w:tc>
          <w:tcPr>
            <w:tcW w:w="1559" w:type="dxa"/>
          </w:tcPr>
          <w:p w:rsidR="00EA3EDC" w:rsidRDefault="00EA3EDC" w:rsidP="005831CF">
            <w:r>
              <w:t>Montant €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EA3EDC" w:rsidRPr="006F44D9" w:rsidRDefault="00EA3EDC" w:rsidP="005831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ttes propres</w:t>
            </w:r>
          </w:p>
        </w:tc>
        <w:tc>
          <w:tcPr>
            <w:tcW w:w="1701" w:type="dxa"/>
          </w:tcPr>
          <w:p w:rsidR="00EA3EDC" w:rsidRDefault="00EA3EDC" w:rsidP="005831CF">
            <w:r>
              <w:t>Montant €</w:t>
            </w:r>
          </w:p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FB7A44" w:rsidRDefault="00EA3EDC" w:rsidP="005831CF">
            <w:r w:rsidRPr="00FB7A44">
              <w:t>Matériel pour l’activité</w:t>
            </w:r>
          </w:p>
          <w:p w:rsidR="00EA3EDC" w:rsidRDefault="00EA3EDC" w:rsidP="005831CF">
            <w:pPr>
              <w:rPr>
                <w:b/>
              </w:rPr>
            </w:pP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FB7A44" w:rsidRDefault="00FC25DA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nte de </w:t>
            </w:r>
            <w:r w:rsidR="005D52B6">
              <w:rPr>
                <w:sz w:val="18"/>
                <w:szCs w:val="18"/>
              </w:rPr>
              <w:t>produits prestation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FB7A44" w:rsidRDefault="00D708DB" w:rsidP="005831CF">
            <w:r>
              <w:t>Licences fédérations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FB7A44" w:rsidRDefault="00FC25DA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hésions, cotisations, licence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FB7A44" w:rsidRDefault="00D708DB" w:rsidP="005831CF">
            <w:r>
              <w:t>Frais de stages, sorties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FB7A44" w:rsidRDefault="00EA3EDC" w:rsidP="005831CF">
            <w:pPr>
              <w:rPr>
                <w:sz w:val="18"/>
                <w:szCs w:val="18"/>
              </w:rPr>
            </w:pPr>
            <w:r w:rsidRPr="00FB7A44">
              <w:rPr>
                <w:sz w:val="18"/>
                <w:szCs w:val="18"/>
              </w:rPr>
              <w:t>Produits des activités annexe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FC25DA" w:rsidTr="005831CF">
        <w:trPr>
          <w:trHeight w:val="460"/>
        </w:trPr>
        <w:tc>
          <w:tcPr>
            <w:tcW w:w="3114" w:type="dxa"/>
          </w:tcPr>
          <w:p w:rsidR="00FC25DA" w:rsidRPr="00FB7A44" w:rsidRDefault="00FC25DA" w:rsidP="005831CF">
            <w:r>
              <w:t>Achats pour manifestations</w:t>
            </w:r>
          </w:p>
        </w:tc>
        <w:tc>
          <w:tcPr>
            <w:tcW w:w="1559" w:type="dxa"/>
          </w:tcPr>
          <w:p w:rsidR="00FC25DA" w:rsidRDefault="00FC25DA" w:rsidP="005831CF"/>
        </w:tc>
        <w:tc>
          <w:tcPr>
            <w:tcW w:w="3260" w:type="dxa"/>
          </w:tcPr>
          <w:p w:rsidR="00FC25DA" w:rsidRPr="00FB7A44" w:rsidRDefault="00FC25DA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ions aux activités ponctuelles stages, sorties etc….</w:t>
            </w:r>
          </w:p>
        </w:tc>
        <w:tc>
          <w:tcPr>
            <w:tcW w:w="1701" w:type="dxa"/>
          </w:tcPr>
          <w:p w:rsidR="00FC25DA" w:rsidRDefault="00FC25DA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FB7A44" w:rsidRDefault="00FC25DA" w:rsidP="005831CF">
            <w:r>
              <w:t>Fournitures administratives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FB7A44" w:rsidRDefault="00FC25DA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estations,</w:t>
            </w:r>
            <w:r w:rsidR="00EA3EDC" w:rsidRPr="00FB7A44">
              <w:rPr>
                <w:sz w:val="18"/>
                <w:szCs w:val="18"/>
              </w:rPr>
              <w:t xml:space="preserve"> buvettes</w:t>
            </w:r>
            <w:r>
              <w:rPr>
                <w:sz w:val="18"/>
                <w:szCs w:val="18"/>
              </w:rPr>
              <w:t>,,</w:t>
            </w:r>
            <w:proofErr w:type="spellStart"/>
            <w:r w:rsidR="005D52B6">
              <w:rPr>
                <w:sz w:val="18"/>
                <w:szCs w:val="18"/>
              </w:rPr>
              <w:t>etc</w:t>
            </w:r>
            <w:proofErr w:type="spellEnd"/>
            <w:r w:rsidR="005D52B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…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FC25DA" w:rsidTr="005831CF">
        <w:trPr>
          <w:trHeight w:val="460"/>
        </w:trPr>
        <w:tc>
          <w:tcPr>
            <w:tcW w:w="3114" w:type="dxa"/>
          </w:tcPr>
          <w:p w:rsidR="00FC25DA" w:rsidRDefault="00FC25DA" w:rsidP="005831CF"/>
        </w:tc>
        <w:tc>
          <w:tcPr>
            <w:tcW w:w="1559" w:type="dxa"/>
          </w:tcPr>
          <w:p w:rsidR="00FC25DA" w:rsidRDefault="00FC25DA" w:rsidP="005831CF"/>
        </w:tc>
        <w:tc>
          <w:tcPr>
            <w:tcW w:w="3260" w:type="dxa"/>
          </w:tcPr>
          <w:p w:rsidR="00FC25DA" w:rsidRDefault="00FC25DA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25DA" w:rsidRDefault="00FC25DA" w:rsidP="005831CF"/>
        </w:tc>
      </w:tr>
      <w:tr w:rsidR="00FC25DA" w:rsidTr="005831CF">
        <w:trPr>
          <w:trHeight w:val="460"/>
        </w:trPr>
        <w:tc>
          <w:tcPr>
            <w:tcW w:w="3114" w:type="dxa"/>
          </w:tcPr>
          <w:p w:rsidR="00FC25DA" w:rsidRDefault="00FC25DA" w:rsidP="005831CF"/>
        </w:tc>
        <w:tc>
          <w:tcPr>
            <w:tcW w:w="1559" w:type="dxa"/>
          </w:tcPr>
          <w:p w:rsidR="00FC25DA" w:rsidRDefault="00FC25DA" w:rsidP="005831CF"/>
        </w:tc>
        <w:tc>
          <w:tcPr>
            <w:tcW w:w="3260" w:type="dxa"/>
          </w:tcPr>
          <w:p w:rsidR="00FC25DA" w:rsidRDefault="00FC25DA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25DA" w:rsidRDefault="00FC25DA" w:rsidP="005831CF"/>
        </w:tc>
      </w:tr>
      <w:tr w:rsidR="00FC25DA" w:rsidTr="005831CF">
        <w:trPr>
          <w:trHeight w:val="460"/>
        </w:trPr>
        <w:tc>
          <w:tcPr>
            <w:tcW w:w="3114" w:type="dxa"/>
          </w:tcPr>
          <w:p w:rsidR="00FC25DA" w:rsidRDefault="00FC25DA" w:rsidP="005831CF"/>
        </w:tc>
        <w:tc>
          <w:tcPr>
            <w:tcW w:w="1559" w:type="dxa"/>
          </w:tcPr>
          <w:p w:rsidR="00FC25DA" w:rsidRDefault="00FC25DA" w:rsidP="005831CF"/>
        </w:tc>
        <w:tc>
          <w:tcPr>
            <w:tcW w:w="3260" w:type="dxa"/>
          </w:tcPr>
          <w:p w:rsidR="00FC25DA" w:rsidRDefault="00FC25DA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C25DA" w:rsidRDefault="00FC25DA" w:rsidP="005831CF"/>
        </w:tc>
      </w:tr>
      <w:tr w:rsidR="00EA3EDC" w:rsidTr="00D708DB">
        <w:trPr>
          <w:trHeight w:val="460"/>
        </w:trPr>
        <w:tc>
          <w:tcPr>
            <w:tcW w:w="3114" w:type="dxa"/>
          </w:tcPr>
          <w:p w:rsidR="00EA3EDC" w:rsidRDefault="00EA3EDC" w:rsidP="005831CF">
            <w:pPr>
              <w:jc w:val="right"/>
              <w:rPr>
                <w:b/>
              </w:rPr>
            </w:pPr>
            <w:r>
              <w:rPr>
                <w:b/>
              </w:rPr>
              <w:t>Sous total achat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3EDC" w:rsidRDefault="00EA3EDC" w:rsidP="005831CF"/>
        </w:tc>
        <w:tc>
          <w:tcPr>
            <w:tcW w:w="3260" w:type="dxa"/>
          </w:tcPr>
          <w:p w:rsidR="00EA3EDC" w:rsidRPr="006F44D9" w:rsidRDefault="00EA3EDC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recettes propr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A3EDC" w:rsidRDefault="00EA3EDC" w:rsidP="005831CF"/>
        </w:tc>
      </w:tr>
      <w:tr w:rsidR="00EA3EDC" w:rsidTr="00D708DB">
        <w:trPr>
          <w:trHeight w:val="460"/>
        </w:trPr>
        <w:tc>
          <w:tcPr>
            <w:tcW w:w="3114" w:type="dxa"/>
            <w:shd w:val="clear" w:color="auto" w:fill="BFBFBF" w:themeFill="background1" w:themeFillShade="BF"/>
          </w:tcPr>
          <w:p w:rsidR="00EA3EDC" w:rsidRDefault="00EA3EDC" w:rsidP="005831CF">
            <w:pPr>
              <w:rPr>
                <w:b/>
              </w:rPr>
            </w:pPr>
            <w:r>
              <w:rPr>
                <w:b/>
              </w:rPr>
              <w:t>Services extérieurs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  <w:shd w:val="clear" w:color="auto" w:fill="BFBFBF" w:themeFill="background1" w:themeFillShade="BF"/>
          </w:tcPr>
          <w:p w:rsidR="00EA3EDC" w:rsidRPr="006F44D9" w:rsidRDefault="00EA3EDC" w:rsidP="005831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vention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29682B" w:rsidRDefault="00EA3EDC" w:rsidP="005831CF">
            <w:r w:rsidRPr="0029682B">
              <w:t xml:space="preserve">Locations, prestations 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29682B" w:rsidRDefault="00EA3EDC" w:rsidP="005831CF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>Etat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29682B" w:rsidRDefault="00EA3EDC" w:rsidP="005831CF">
            <w:r w:rsidRPr="0029682B">
              <w:t xml:space="preserve">Entretien et réparation </w:t>
            </w:r>
          </w:p>
        </w:tc>
        <w:tc>
          <w:tcPr>
            <w:tcW w:w="1559" w:type="dxa"/>
          </w:tcPr>
          <w:p w:rsidR="00EA3EDC" w:rsidRPr="0029682B" w:rsidRDefault="00EA3EDC" w:rsidP="005831CF"/>
        </w:tc>
        <w:tc>
          <w:tcPr>
            <w:tcW w:w="3260" w:type="dxa"/>
          </w:tcPr>
          <w:p w:rsidR="00EA3EDC" w:rsidRPr="0029682B" w:rsidRDefault="00EA3EDC" w:rsidP="005831CF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>Conseil Régional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29682B" w:rsidRDefault="00EA3EDC" w:rsidP="005831CF">
            <w:r w:rsidRPr="0029682B">
              <w:t>Assurances</w:t>
            </w:r>
          </w:p>
        </w:tc>
        <w:tc>
          <w:tcPr>
            <w:tcW w:w="1559" w:type="dxa"/>
          </w:tcPr>
          <w:p w:rsidR="00EA3EDC" w:rsidRPr="0029682B" w:rsidRDefault="00EA3EDC" w:rsidP="005831CF"/>
        </w:tc>
        <w:tc>
          <w:tcPr>
            <w:tcW w:w="3260" w:type="dxa"/>
          </w:tcPr>
          <w:p w:rsidR="00EA3EDC" w:rsidRPr="0029682B" w:rsidRDefault="00EA3EDC" w:rsidP="005831CF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 xml:space="preserve">Conseil Départemental 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29682B" w:rsidRDefault="00EA3EDC" w:rsidP="005831CF">
            <w:r w:rsidRPr="0029682B">
              <w:t>Communication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567DBA" w:rsidRDefault="00B65467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e d’Enghien les Bain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29682B" w:rsidRDefault="00EA3EDC" w:rsidP="00D708DB">
            <w:r w:rsidRPr="0029682B">
              <w:t xml:space="preserve">Déplacements 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B65467" w:rsidRPr="006F44D9" w:rsidRDefault="005D3BA9" w:rsidP="00B6546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567DBA" w:rsidRPr="006F44D9" w:rsidRDefault="00567DBA" w:rsidP="00567DBA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29682B" w:rsidRDefault="00EA3EDC" w:rsidP="005831CF">
            <w:r w:rsidRPr="0029682B">
              <w:t>Frais postaux et télécom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29682B" w:rsidRDefault="00EA3EDC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67DBA">
        <w:trPr>
          <w:trHeight w:val="460"/>
        </w:trPr>
        <w:tc>
          <w:tcPr>
            <w:tcW w:w="3114" w:type="dxa"/>
          </w:tcPr>
          <w:p w:rsidR="00EA3EDC" w:rsidRDefault="00EA3EDC" w:rsidP="005831CF">
            <w:pPr>
              <w:jc w:val="right"/>
              <w:rPr>
                <w:b/>
              </w:rPr>
            </w:pPr>
            <w:r>
              <w:rPr>
                <w:b/>
              </w:rPr>
              <w:t>Sous total services extérieur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3EDC" w:rsidRDefault="00EA3EDC" w:rsidP="005831CF"/>
        </w:tc>
        <w:tc>
          <w:tcPr>
            <w:tcW w:w="3260" w:type="dxa"/>
          </w:tcPr>
          <w:p w:rsidR="00EA3EDC" w:rsidRPr="006F44D9" w:rsidRDefault="00EA3EDC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subvention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A3EDC" w:rsidRDefault="00EA3EDC" w:rsidP="005831CF"/>
        </w:tc>
      </w:tr>
      <w:tr w:rsidR="00EA3EDC" w:rsidTr="00567DBA">
        <w:trPr>
          <w:trHeight w:val="557"/>
        </w:trPr>
        <w:tc>
          <w:tcPr>
            <w:tcW w:w="3114" w:type="dxa"/>
            <w:shd w:val="clear" w:color="auto" w:fill="BFBFBF" w:themeFill="background1" w:themeFillShade="BF"/>
          </w:tcPr>
          <w:p w:rsidR="00EA3EDC" w:rsidRDefault="00EA3EDC" w:rsidP="005831CF">
            <w:pPr>
              <w:rPr>
                <w:b/>
              </w:rPr>
            </w:pPr>
            <w:r>
              <w:rPr>
                <w:b/>
              </w:rPr>
              <w:t xml:space="preserve">Personnel – formation 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  <w:shd w:val="clear" w:color="auto" w:fill="BFBFBF" w:themeFill="background1" w:themeFillShade="BF"/>
          </w:tcPr>
          <w:p w:rsidR="00EA3EDC" w:rsidRPr="006F44D9" w:rsidRDefault="00EA3EDC" w:rsidP="005831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res produit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7D192B" w:rsidRDefault="00EA3EDC" w:rsidP="005831CF">
            <w:r w:rsidRPr="007D192B">
              <w:t>Salaires</w:t>
            </w:r>
          </w:p>
        </w:tc>
        <w:tc>
          <w:tcPr>
            <w:tcW w:w="1559" w:type="dxa"/>
          </w:tcPr>
          <w:p w:rsidR="00EA3EDC" w:rsidRDefault="00EA3EDC" w:rsidP="005831CF"/>
        </w:tc>
        <w:tc>
          <w:tcPr>
            <w:tcW w:w="3260" w:type="dxa"/>
          </w:tcPr>
          <w:p w:rsidR="00EA3EDC" w:rsidRPr="007D192B" w:rsidRDefault="005D52B6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its</w:t>
            </w:r>
            <w:r w:rsidR="00567DBA">
              <w:rPr>
                <w:sz w:val="18"/>
                <w:szCs w:val="18"/>
              </w:rPr>
              <w:t xml:space="preserve"> financier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7D192B" w:rsidRDefault="00EA3EDC" w:rsidP="005831CF">
            <w:r w:rsidRPr="007D192B">
              <w:t>Primes et indemnités</w:t>
            </w:r>
          </w:p>
        </w:tc>
        <w:tc>
          <w:tcPr>
            <w:tcW w:w="1559" w:type="dxa"/>
          </w:tcPr>
          <w:p w:rsidR="00EA3EDC" w:rsidRPr="007D192B" w:rsidRDefault="00EA3EDC" w:rsidP="005831CF"/>
        </w:tc>
        <w:tc>
          <w:tcPr>
            <w:tcW w:w="3260" w:type="dxa"/>
          </w:tcPr>
          <w:p w:rsidR="00EA3EDC" w:rsidRPr="007D192B" w:rsidRDefault="00567DBA" w:rsidP="005831CF">
            <w:pPr>
              <w:rPr>
                <w:sz w:val="18"/>
                <w:szCs w:val="18"/>
              </w:rPr>
            </w:pPr>
            <w:r w:rsidRPr="007D192B">
              <w:rPr>
                <w:sz w:val="18"/>
                <w:szCs w:val="18"/>
              </w:rPr>
              <w:t>Dons, Mécénat, Parrainage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7D192B" w:rsidRDefault="00EA3EDC" w:rsidP="005831CF">
            <w:r w:rsidRPr="007D192B">
              <w:t>Charges sociales</w:t>
            </w:r>
          </w:p>
        </w:tc>
        <w:tc>
          <w:tcPr>
            <w:tcW w:w="1559" w:type="dxa"/>
          </w:tcPr>
          <w:p w:rsidR="00EA3EDC" w:rsidRPr="007D192B" w:rsidRDefault="00EA3EDC" w:rsidP="005831CF"/>
        </w:tc>
        <w:tc>
          <w:tcPr>
            <w:tcW w:w="3260" w:type="dxa"/>
          </w:tcPr>
          <w:p w:rsidR="00EA3EDC" w:rsidRPr="007D192B" w:rsidRDefault="00567DBA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its exceptionnels</w:t>
            </w: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7D192B" w:rsidRDefault="00EA3EDC" w:rsidP="005831CF">
            <w:r w:rsidRPr="007D192B">
              <w:t>Formation</w:t>
            </w:r>
          </w:p>
        </w:tc>
        <w:tc>
          <w:tcPr>
            <w:tcW w:w="1559" w:type="dxa"/>
          </w:tcPr>
          <w:p w:rsidR="00EA3EDC" w:rsidRPr="007D192B" w:rsidRDefault="00EA3EDC" w:rsidP="005831CF"/>
        </w:tc>
        <w:tc>
          <w:tcPr>
            <w:tcW w:w="3260" w:type="dxa"/>
          </w:tcPr>
          <w:p w:rsidR="00EA3EDC" w:rsidRPr="007D192B" w:rsidRDefault="00EA3EDC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67DBA">
        <w:trPr>
          <w:trHeight w:val="460"/>
        </w:trPr>
        <w:tc>
          <w:tcPr>
            <w:tcW w:w="3114" w:type="dxa"/>
          </w:tcPr>
          <w:p w:rsidR="00EA3EDC" w:rsidRDefault="00EA3EDC" w:rsidP="005831CF">
            <w:pPr>
              <w:jc w:val="right"/>
              <w:rPr>
                <w:b/>
              </w:rPr>
            </w:pPr>
            <w:r>
              <w:rPr>
                <w:b/>
              </w:rPr>
              <w:t xml:space="preserve">Sous total personnel formation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3EDC" w:rsidRDefault="00EA3EDC" w:rsidP="005831CF"/>
        </w:tc>
        <w:tc>
          <w:tcPr>
            <w:tcW w:w="3260" w:type="dxa"/>
          </w:tcPr>
          <w:p w:rsidR="00EA3EDC" w:rsidRPr="006F44D9" w:rsidRDefault="00EA3EDC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produits diver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6200EC" w:rsidRDefault="00567DBA" w:rsidP="005831CF">
            <w:r>
              <w:t>Frais financiers</w:t>
            </w:r>
          </w:p>
        </w:tc>
        <w:tc>
          <w:tcPr>
            <w:tcW w:w="1559" w:type="dxa"/>
          </w:tcPr>
          <w:p w:rsidR="00EA3EDC" w:rsidRPr="006200EC" w:rsidRDefault="00EA3EDC" w:rsidP="005831CF"/>
        </w:tc>
        <w:tc>
          <w:tcPr>
            <w:tcW w:w="3260" w:type="dxa"/>
          </w:tcPr>
          <w:p w:rsidR="00EA3EDC" w:rsidRPr="006200EC" w:rsidRDefault="00EA3EDC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831CF">
        <w:trPr>
          <w:trHeight w:val="460"/>
        </w:trPr>
        <w:tc>
          <w:tcPr>
            <w:tcW w:w="3114" w:type="dxa"/>
          </w:tcPr>
          <w:p w:rsidR="00EA3EDC" w:rsidRPr="006200EC" w:rsidRDefault="00EA3EDC" w:rsidP="005831CF">
            <w:r w:rsidRPr="006200EC">
              <w:t>Charges exceptionnelles</w:t>
            </w:r>
          </w:p>
        </w:tc>
        <w:tc>
          <w:tcPr>
            <w:tcW w:w="1559" w:type="dxa"/>
          </w:tcPr>
          <w:p w:rsidR="00EA3EDC" w:rsidRPr="006200EC" w:rsidRDefault="00EA3EDC" w:rsidP="005831CF"/>
        </w:tc>
        <w:tc>
          <w:tcPr>
            <w:tcW w:w="3260" w:type="dxa"/>
          </w:tcPr>
          <w:p w:rsidR="00EA3EDC" w:rsidRPr="006200EC" w:rsidRDefault="00EA3EDC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A3EDC" w:rsidRDefault="00EA3EDC" w:rsidP="005831CF"/>
        </w:tc>
      </w:tr>
      <w:tr w:rsidR="00EA3EDC" w:rsidTr="00567DBA">
        <w:trPr>
          <w:trHeight w:val="460"/>
        </w:trPr>
        <w:tc>
          <w:tcPr>
            <w:tcW w:w="3114" w:type="dxa"/>
          </w:tcPr>
          <w:p w:rsidR="00EA3EDC" w:rsidRDefault="00EA3EDC" w:rsidP="005831CF">
            <w:pPr>
              <w:jc w:val="right"/>
              <w:rPr>
                <w:b/>
              </w:rPr>
            </w:pPr>
            <w:r>
              <w:rPr>
                <w:b/>
              </w:rPr>
              <w:t>Total des charges</w:t>
            </w:r>
            <w:r w:rsidR="00567DBA">
              <w:rPr>
                <w:b/>
              </w:rPr>
              <w:t xml:space="preserve"> *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A3EDC" w:rsidRDefault="00EA3EDC" w:rsidP="005831CF"/>
        </w:tc>
        <w:tc>
          <w:tcPr>
            <w:tcW w:w="3260" w:type="dxa"/>
          </w:tcPr>
          <w:p w:rsidR="00EA3EDC" w:rsidRPr="006F44D9" w:rsidRDefault="00EA3EDC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otal </w:t>
            </w:r>
            <w:r w:rsidR="00567DBA">
              <w:rPr>
                <w:b/>
                <w:sz w:val="18"/>
                <w:szCs w:val="18"/>
              </w:rPr>
              <w:t>des produits *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A3EDC" w:rsidRDefault="00EA3EDC" w:rsidP="005831CF"/>
        </w:tc>
      </w:tr>
    </w:tbl>
    <w:p w:rsidR="00EA3EDC" w:rsidRPr="00465FDF" w:rsidRDefault="00EA3EDC" w:rsidP="00EA3EDC"/>
    <w:p w:rsidR="00EA3EDC" w:rsidRDefault="00567DBA">
      <w:r>
        <w:tab/>
        <w:t>Le total des charges et le total des produits doivent être égaux (budget équilibré)</w:t>
      </w:r>
    </w:p>
    <w:p w:rsidR="0036099C" w:rsidRDefault="0036099C"/>
    <w:p w:rsidR="0036099C" w:rsidRDefault="0036099C"/>
    <w:p w:rsidR="00B65467" w:rsidRDefault="00B65467"/>
    <w:p w:rsidR="0036099C" w:rsidRDefault="0036099C"/>
    <w:p w:rsidR="00744040" w:rsidRDefault="00744040" w:rsidP="000547AD">
      <w:pPr>
        <w:rPr>
          <w:b/>
        </w:rPr>
      </w:pPr>
    </w:p>
    <w:p w:rsidR="000547AD" w:rsidRPr="000547AD" w:rsidRDefault="000547AD" w:rsidP="000547AD">
      <w:r>
        <w:rPr>
          <w:b/>
        </w:rPr>
        <w:lastRenderedPageBreak/>
        <w:t xml:space="preserve">BUDGET PREVISIONNEL D’UN </w:t>
      </w:r>
      <w:r w:rsidRPr="000547AD">
        <w:rPr>
          <w:b/>
          <w:u w:val="single"/>
        </w:rPr>
        <w:t>EVENEMENT EXCEPTIONNEL</w:t>
      </w:r>
      <w:r w:rsidR="008F6138">
        <w:rPr>
          <w:b/>
        </w:rPr>
        <w:t xml:space="preserve"> EN 2021</w:t>
      </w:r>
      <w:r>
        <w:rPr>
          <w:b/>
        </w:rPr>
        <w:t xml:space="preserve"> </w:t>
      </w:r>
      <w:r>
        <w:t xml:space="preserve">(anniversaire, jumelage </w:t>
      </w:r>
      <w:r w:rsidR="009517B0">
        <w:t>etc</w:t>
      </w:r>
      <w:r>
        <w:t>…)</w:t>
      </w:r>
    </w:p>
    <w:p w:rsidR="000547AD" w:rsidRDefault="000547AD" w:rsidP="000547AD">
      <w:pPr>
        <w:rPr>
          <w:b/>
        </w:rPr>
      </w:pPr>
    </w:p>
    <w:p w:rsidR="000547AD" w:rsidRPr="000547AD" w:rsidRDefault="000547AD" w:rsidP="000547AD">
      <w:pPr>
        <w:rPr>
          <w:b/>
          <w:sz w:val="24"/>
          <w:szCs w:val="24"/>
        </w:rPr>
      </w:pPr>
      <w:r>
        <w:rPr>
          <w:b/>
        </w:rPr>
        <w:t>du 1</w:t>
      </w:r>
      <w:r>
        <w:rPr>
          <w:b/>
          <w:vertAlign w:val="superscript"/>
        </w:rPr>
        <w:t>er</w:t>
      </w:r>
      <w:r>
        <w:rPr>
          <w:b/>
        </w:rPr>
        <w:t xml:space="preserve"> janvier au 31 décembre </w:t>
      </w:r>
      <w:r w:rsidR="00355F5C">
        <w:rPr>
          <w:b/>
          <w:sz w:val="24"/>
          <w:szCs w:val="24"/>
        </w:rPr>
        <w:t>2022</w:t>
      </w:r>
      <w:bookmarkStart w:id="0" w:name="_GoBack"/>
      <w:bookmarkEnd w:id="0"/>
      <w:r w:rsidR="00A23255">
        <w:rPr>
          <w:b/>
          <w:sz w:val="24"/>
          <w:szCs w:val="24"/>
        </w:rPr>
        <w:t xml:space="preserve"> </w:t>
      </w:r>
      <w:r w:rsidR="00A23255">
        <w:rPr>
          <w:b/>
        </w:rPr>
        <w:t>ou votre année comptable</w:t>
      </w:r>
    </w:p>
    <w:p w:rsidR="000547AD" w:rsidRDefault="000547AD" w:rsidP="000547AD">
      <w:pPr>
        <w:rPr>
          <w:b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559"/>
        <w:gridCol w:w="3260"/>
        <w:gridCol w:w="1701"/>
      </w:tblGrid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>
            <w:r>
              <w:t>CHARGES (Dépense)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Default="000547AD" w:rsidP="005831CF">
            <w:r>
              <w:t xml:space="preserve">PRODUITS (Recettes)  </w:t>
            </w:r>
          </w:p>
        </w:tc>
        <w:tc>
          <w:tcPr>
            <w:tcW w:w="1701" w:type="dxa"/>
          </w:tcPr>
          <w:p w:rsidR="000547AD" w:rsidRDefault="000547AD" w:rsidP="005831CF">
            <w:r>
              <w:t>Montant</w:t>
            </w:r>
          </w:p>
          <w:p w:rsidR="000547AD" w:rsidRDefault="000547AD" w:rsidP="005831CF">
            <w:r>
              <w:t xml:space="preserve"> perçu</w:t>
            </w:r>
          </w:p>
        </w:tc>
      </w:tr>
      <w:tr w:rsidR="000547AD" w:rsidTr="005831CF">
        <w:trPr>
          <w:trHeight w:val="460"/>
        </w:trPr>
        <w:tc>
          <w:tcPr>
            <w:tcW w:w="3114" w:type="dxa"/>
            <w:shd w:val="clear" w:color="auto" w:fill="BFBFBF" w:themeFill="background1" w:themeFillShade="BF"/>
          </w:tcPr>
          <w:p w:rsidR="000547AD" w:rsidRPr="00425952" w:rsidRDefault="000547AD" w:rsidP="005831CF">
            <w:pPr>
              <w:rPr>
                <w:b/>
              </w:rPr>
            </w:pPr>
            <w:r>
              <w:rPr>
                <w:b/>
              </w:rPr>
              <w:t>Achats (à détailler)</w:t>
            </w:r>
          </w:p>
        </w:tc>
        <w:tc>
          <w:tcPr>
            <w:tcW w:w="1559" w:type="dxa"/>
          </w:tcPr>
          <w:p w:rsidR="000547AD" w:rsidRDefault="000547AD" w:rsidP="005831CF">
            <w:r>
              <w:t>Montant €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0547AD" w:rsidRPr="006F44D9" w:rsidRDefault="000547AD" w:rsidP="005831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ettes propres</w:t>
            </w:r>
          </w:p>
        </w:tc>
        <w:tc>
          <w:tcPr>
            <w:tcW w:w="1701" w:type="dxa"/>
          </w:tcPr>
          <w:p w:rsidR="000547AD" w:rsidRDefault="000547AD" w:rsidP="005831CF">
            <w:r>
              <w:t>Montant €</w:t>
            </w:r>
          </w:p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FB7A44" w:rsidRDefault="000547AD" w:rsidP="005831CF">
            <w:r w:rsidRPr="00FB7A44">
              <w:t>Matériel pour l’activité</w:t>
            </w:r>
          </w:p>
          <w:p w:rsidR="000547AD" w:rsidRDefault="000547AD" w:rsidP="005831CF">
            <w:pPr>
              <w:rPr>
                <w:b/>
              </w:rPr>
            </w:pP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FB7A44" w:rsidRDefault="000547AD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nte de produits prestation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FB7A44" w:rsidRDefault="000547AD" w:rsidP="005831CF">
            <w:r>
              <w:t>Licences fédérations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FB7A44" w:rsidRDefault="000547AD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hésions, cotisations, licence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FB7A44" w:rsidRDefault="000547AD" w:rsidP="005831CF">
            <w:r>
              <w:t>Frais de stages, sorties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FB7A44" w:rsidRDefault="000547AD" w:rsidP="005831CF">
            <w:pPr>
              <w:rPr>
                <w:sz w:val="18"/>
                <w:szCs w:val="18"/>
              </w:rPr>
            </w:pPr>
            <w:r w:rsidRPr="00FB7A44">
              <w:rPr>
                <w:sz w:val="18"/>
                <w:szCs w:val="18"/>
              </w:rPr>
              <w:t>Produits des activités annexe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FB7A44" w:rsidRDefault="000547AD" w:rsidP="005831CF">
            <w:r>
              <w:t>Achats pour manifestations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FB7A44" w:rsidRDefault="000547AD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ations aux activités ponctuelles stages, sorties etc….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FB7A44" w:rsidRDefault="000547AD" w:rsidP="005831CF">
            <w:r>
              <w:t>Fournitures administratives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FB7A44" w:rsidRDefault="000547AD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ifestations,</w:t>
            </w:r>
            <w:r w:rsidRPr="00FB7A44">
              <w:rPr>
                <w:sz w:val="18"/>
                <w:szCs w:val="18"/>
              </w:rPr>
              <w:t xml:space="preserve"> buvettes</w:t>
            </w:r>
            <w:r>
              <w:rPr>
                <w:sz w:val="18"/>
                <w:szCs w:val="18"/>
              </w:rPr>
              <w:t>,,</w:t>
            </w:r>
            <w:proofErr w:type="spellStart"/>
            <w:r>
              <w:rPr>
                <w:sz w:val="18"/>
                <w:szCs w:val="18"/>
              </w:rPr>
              <w:t>etc</w:t>
            </w:r>
            <w:proofErr w:type="spellEnd"/>
            <w:r>
              <w:rPr>
                <w:sz w:val="18"/>
                <w:szCs w:val="18"/>
              </w:rPr>
              <w:t>.…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/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Default="000547AD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/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Default="000547AD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/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Default="000547AD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>
            <w:pPr>
              <w:jc w:val="right"/>
              <w:rPr>
                <w:b/>
              </w:rPr>
            </w:pPr>
            <w:r>
              <w:rPr>
                <w:b/>
              </w:rPr>
              <w:t>Sous total achat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547AD" w:rsidRDefault="000547AD" w:rsidP="005831CF"/>
        </w:tc>
        <w:tc>
          <w:tcPr>
            <w:tcW w:w="3260" w:type="dxa"/>
          </w:tcPr>
          <w:p w:rsidR="000547AD" w:rsidRPr="006F44D9" w:rsidRDefault="000547AD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recettes propr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  <w:shd w:val="clear" w:color="auto" w:fill="BFBFBF" w:themeFill="background1" w:themeFillShade="BF"/>
          </w:tcPr>
          <w:p w:rsidR="000547AD" w:rsidRDefault="000547AD" w:rsidP="005831CF">
            <w:pPr>
              <w:rPr>
                <w:b/>
              </w:rPr>
            </w:pPr>
            <w:r>
              <w:rPr>
                <w:b/>
              </w:rPr>
              <w:t>Services extérieurs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  <w:shd w:val="clear" w:color="auto" w:fill="BFBFBF" w:themeFill="background1" w:themeFillShade="BF"/>
          </w:tcPr>
          <w:p w:rsidR="000547AD" w:rsidRPr="006F44D9" w:rsidRDefault="000547AD" w:rsidP="005831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vention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29682B" w:rsidRDefault="000547AD" w:rsidP="005831CF">
            <w:r w:rsidRPr="0029682B">
              <w:t xml:space="preserve">Locations, prestations 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29682B" w:rsidRDefault="000547AD" w:rsidP="005831CF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>Etat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29682B" w:rsidRDefault="000547AD" w:rsidP="005831CF">
            <w:r w:rsidRPr="0029682B">
              <w:t xml:space="preserve">Entretien et réparation </w:t>
            </w:r>
          </w:p>
        </w:tc>
        <w:tc>
          <w:tcPr>
            <w:tcW w:w="1559" w:type="dxa"/>
          </w:tcPr>
          <w:p w:rsidR="000547AD" w:rsidRPr="0029682B" w:rsidRDefault="000547AD" w:rsidP="005831CF"/>
        </w:tc>
        <w:tc>
          <w:tcPr>
            <w:tcW w:w="3260" w:type="dxa"/>
          </w:tcPr>
          <w:p w:rsidR="000547AD" w:rsidRPr="0029682B" w:rsidRDefault="000547AD" w:rsidP="005831CF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>Conseil Régional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29682B" w:rsidRDefault="000547AD" w:rsidP="005831CF">
            <w:r w:rsidRPr="0029682B">
              <w:t>Assurances</w:t>
            </w:r>
          </w:p>
        </w:tc>
        <w:tc>
          <w:tcPr>
            <w:tcW w:w="1559" w:type="dxa"/>
          </w:tcPr>
          <w:p w:rsidR="000547AD" w:rsidRPr="0029682B" w:rsidRDefault="000547AD" w:rsidP="005831CF"/>
        </w:tc>
        <w:tc>
          <w:tcPr>
            <w:tcW w:w="3260" w:type="dxa"/>
          </w:tcPr>
          <w:p w:rsidR="000547AD" w:rsidRPr="0029682B" w:rsidRDefault="000547AD" w:rsidP="005831CF">
            <w:pPr>
              <w:rPr>
                <w:sz w:val="18"/>
                <w:szCs w:val="18"/>
              </w:rPr>
            </w:pPr>
            <w:r w:rsidRPr="0029682B">
              <w:rPr>
                <w:sz w:val="18"/>
                <w:szCs w:val="18"/>
              </w:rPr>
              <w:t xml:space="preserve">Conseil Départemental 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29682B" w:rsidRDefault="000547AD" w:rsidP="005831CF">
            <w:r w:rsidRPr="0029682B">
              <w:t>Communication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567DBA" w:rsidRDefault="000547AD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lle d’Enghien les Bain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29682B" w:rsidRDefault="000547AD" w:rsidP="005831CF">
            <w:r w:rsidRPr="0029682B">
              <w:t xml:space="preserve">Déplacements 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6F44D9" w:rsidRDefault="000547AD" w:rsidP="005831C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547AD" w:rsidRPr="006F44D9" w:rsidRDefault="000547AD" w:rsidP="005831CF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29682B" w:rsidRDefault="000547AD" w:rsidP="005831CF">
            <w:r w:rsidRPr="0029682B">
              <w:t>Frais postaux et télécom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29682B" w:rsidRDefault="000547AD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>
            <w:pPr>
              <w:jc w:val="right"/>
              <w:rPr>
                <w:b/>
              </w:rPr>
            </w:pPr>
            <w:r>
              <w:rPr>
                <w:b/>
              </w:rPr>
              <w:t>Sous total services extérieur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547AD" w:rsidRDefault="000547AD" w:rsidP="005831CF"/>
        </w:tc>
        <w:tc>
          <w:tcPr>
            <w:tcW w:w="3260" w:type="dxa"/>
          </w:tcPr>
          <w:p w:rsidR="000547AD" w:rsidRPr="006F44D9" w:rsidRDefault="000547AD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subvention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47AD" w:rsidRDefault="000547AD" w:rsidP="005831CF"/>
        </w:tc>
      </w:tr>
      <w:tr w:rsidR="000547AD" w:rsidTr="005831CF">
        <w:trPr>
          <w:trHeight w:val="557"/>
        </w:trPr>
        <w:tc>
          <w:tcPr>
            <w:tcW w:w="3114" w:type="dxa"/>
            <w:shd w:val="clear" w:color="auto" w:fill="BFBFBF" w:themeFill="background1" w:themeFillShade="BF"/>
          </w:tcPr>
          <w:p w:rsidR="000547AD" w:rsidRDefault="000547AD" w:rsidP="005831CF">
            <w:pPr>
              <w:rPr>
                <w:b/>
              </w:rPr>
            </w:pPr>
            <w:r>
              <w:rPr>
                <w:b/>
              </w:rPr>
              <w:t xml:space="preserve">Personnel – formation 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  <w:shd w:val="clear" w:color="auto" w:fill="BFBFBF" w:themeFill="background1" w:themeFillShade="BF"/>
          </w:tcPr>
          <w:p w:rsidR="000547AD" w:rsidRPr="006F44D9" w:rsidRDefault="000547AD" w:rsidP="005831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utres produit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7D192B" w:rsidRDefault="000547AD" w:rsidP="005831CF">
            <w:r w:rsidRPr="007D192B">
              <w:t>Salaires</w:t>
            </w:r>
          </w:p>
        </w:tc>
        <w:tc>
          <w:tcPr>
            <w:tcW w:w="1559" w:type="dxa"/>
          </w:tcPr>
          <w:p w:rsidR="000547AD" w:rsidRDefault="000547AD" w:rsidP="005831CF"/>
        </w:tc>
        <w:tc>
          <w:tcPr>
            <w:tcW w:w="3260" w:type="dxa"/>
          </w:tcPr>
          <w:p w:rsidR="000547AD" w:rsidRPr="007D192B" w:rsidRDefault="000547AD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its financier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7D192B" w:rsidRDefault="000547AD" w:rsidP="005831CF">
            <w:r w:rsidRPr="007D192B">
              <w:t>Primes et indemnités</w:t>
            </w:r>
          </w:p>
        </w:tc>
        <w:tc>
          <w:tcPr>
            <w:tcW w:w="1559" w:type="dxa"/>
          </w:tcPr>
          <w:p w:rsidR="000547AD" w:rsidRPr="007D192B" w:rsidRDefault="000547AD" w:rsidP="005831CF"/>
        </w:tc>
        <w:tc>
          <w:tcPr>
            <w:tcW w:w="3260" w:type="dxa"/>
          </w:tcPr>
          <w:p w:rsidR="000547AD" w:rsidRPr="007D192B" w:rsidRDefault="000547AD" w:rsidP="005831CF">
            <w:pPr>
              <w:rPr>
                <w:sz w:val="18"/>
                <w:szCs w:val="18"/>
              </w:rPr>
            </w:pPr>
            <w:r w:rsidRPr="007D192B">
              <w:rPr>
                <w:sz w:val="18"/>
                <w:szCs w:val="18"/>
              </w:rPr>
              <w:t>Dons, Mécénat, Parrainage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7D192B" w:rsidRDefault="000547AD" w:rsidP="005831CF">
            <w:r w:rsidRPr="007D192B">
              <w:t>Charges sociales</w:t>
            </w:r>
          </w:p>
        </w:tc>
        <w:tc>
          <w:tcPr>
            <w:tcW w:w="1559" w:type="dxa"/>
          </w:tcPr>
          <w:p w:rsidR="000547AD" w:rsidRPr="007D192B" w:rsidRDefault="000547AD" w:rsidP="005831CF"/>
        </w:tc>
        <w:tc>
          <w:tcPr>
            <w:tcW w:w="3260" w:type="dxa"/>
          </w:tcPr>
          <w:p w:rsidR="000547AD" w:rsidRPr="007D192B" w:rsidRDefault="000547AD" w:rsidP="005831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its exceptionnels</w:t>
            </w: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7D192B" w:rsidRDefault="000547AD" w:rsidP="005831CF">
            <w:r w:rsidRPr="007D192B">
              <w:t>Formation</w:t>
            </w:r>
          </w:p>
        </w:tc>
        <w:tc>
          <w:tcPr>
            <w:tcW w:w="1559" w:type="dxa"/>
          </w:tcPr>
          <w:p w:rsidR="000547AD" w:rsidRPr="007D192B" w:rsidRDefault="000547AD" w:rsidP="005831CF"/>
        </w:tc>
        <w:tc>
          <w:tcPr>
            <w:tcW w:w="3260" w:type="dxa"/>
          </w:tcPr>
          <w:p w:rsidR="000547AD" w:rsidRPr="007D192B" w:rsidRDefault="000547AD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>
            <w:pPr>
              <w:jc w:val="right"/>
              <w:rPr>
                <w:b/>
              </w:rPr>
            </w:pPr>
            <w:r>
              <w:rPr>
                <w:b/>
              </w:rPr>
              <w:t xml:space="preserve">Sous total personnel formation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547AD" w:rsidRDefault="000547AD" w:rsidP="005831CF"/>
        </w:tc>
        <w:tc>
          <w:tcPr>
            <w:tcW w:w="3260" w:type="dxa"/>
          </w:tcPr>
          <w:p w:rsidR="000547AD" w:rsidRPr="006F44D9" w:rsidRDefault="000547AD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s total produits diver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6200EC" w:rsidRDefault="000547AD" w:rsidP="005831CF">
            <w:r>
              <w:t>Frais financiers</w:t>
            </w:r>
          </w:p>
        </w:tc>
        <w:tc>
          <w:tcPr>
            <w:tcW w:w="1559" w:type="dxa"/>
          </w:tcPr>
          <w:p w:rsidR="000547AD" w:rsidRPr="006200EC" w:rsidRDefault="000547AD" w:rsidP="005831CF"/>
        </w:tc>
        <w:tc>
          <w:tcPr>
            <w:tcW w:w="3260" w:type="dxa"/>
          </w:tcPr>
          <w:p w:rsidR="000547AD" w:rsidRPr="006200EC" w:rsidRDefault="000547AD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Pr="006200EC" w:rsidRDefault="000547AD" w:rsidP="005831CF">
            <w:r w:rsidRPr="006200EC">
              <w:t>Charges exceptionnelles</w:t>
            </w:r>
          </w:p>
        </w:tc>
        <w:tc>
          <w:tcPr>
            <w:tcW w:w="1559" w:type="dxa"/>
          </w:tcPr>
          <w:p w:rsidR="000547AD" w:rsidRPr="006200EC" w:rsidRDefault="000547AD" w:rsidP="005831CF"/>
        </w:tc>
        <w:tc>
          <w:tcPr>
            <w:tcW w:w="3260" w:type="dxa"/>
          </w:tcPr>
          <w:p w:rsidR="000547AD" w:rsidRPr="006200EC" w:rsidRDefault="000547AD" w:rsidP="00583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0547AD" w:rsidRDefault="000547AD" w:rsidP="005831CF"/>
        </w:tc>
      </w:tr>
      <w:tr w:rsidR="000547AD" w:rsidTr="005831CF">
        <w:trPr>
          <w:trHeight w:val="460"/>
        </w:trPr>
        <w:tc>
          <w:tcPr>
            <w:tcW w:w="3114" w:type="dxa"/>
          </w:tcPr>
          <w:p w:rsidR="000547AD" w:rsidRDefault="000547AD" w:rsidP="005831CF">
            <w:pPr>
              <w:jc w:val="right"/>
              <w:rPr>
                <w:b/>
              </w:rPr>
            </w:pPr>
            <w:r>
              <w:rPr>
                <w:b/>
              </w:rPr>
              <w:t>Total des charges *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547AD" w:rsidRDefault="000547AD" w:rsidP="005831CF"/>
        </w:tc>
        <w:tc>
          <w:tcPr>
            <w:tcW w:w="3260" w:type="dxa"/>
          </w:tcPr>
          <w:p w:rsidR="000547AD" w:rsidRPr="006F44D9" w:rsidRDefault="000547AD" w:rsidP="00583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des produits *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547AD" w:rsidRDefault="000547AD" w:rsidP="005831CF"/>
        </w:tc>
      </w:tr>
    </w:tbl>
    <w:p w:rsidR="000547AD" w:rsidRPr="00465FDF" w:rsidRDefault="000547AD" w:rsidP="000547AD"/>
    <w:p w:rsidR="000547AD" w:rsidRDefault="000547AD" w:rsidP="000547AD">
      <w:r>
        <w:tab/>
        <w:t>Le total des charges et le total des produits doivent être égaux (budget équilibré)</w:t>
      </w:r>
    </w:p>
    <w:p w:rsidR="000547AD" w:rsidRDefault="000547AD" w:rsidP="000547AD"/>
    <w:p w:rsidR="000547AD" w:rsidRDefault="000547AD" w:rsidP="000547AD"/>
    <w:p w:rsidR="000547AD" w:rsidRDefault="000547AD" w:rsidP="000547AD"/>
    <w:p w:rsidR="000547AD" w:rsidRDefault="000547AD" w:rsidP="000547AD"/>
    <w:p w:rsidR="000547AD" w:rsidRDefault="000547AD"/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8075"/>
        <w:gridCol w:w="2693"/>
      </w:tblGrid>
      <w:tr w:rsidR="00767527" w:rsidTr="00767527">
        <w:tc>
          <w:tcPr>
            <w:tcW w:w="8075" w:type="dxa"/>
          </w:tcPr>
          <w:p w:rsidR="00767527" w:rsidRPr="00805979" w:rsidRDefault="00767527" w:rsidP="005831CF">
            <w:pPr>
              <w:rPr>
                <w:sz w:val="24"/>
                <w:szCs w:val="24"/>
              </w:rPr>
            </w:pPr>
            <w:r w:rsidRPr="00805979">
              <w:rPr>
                <w:b/>
              </w:rPr>
              <w:lastRenderedPageBreak/>
              <w:t>DOCUMENTS A JOINDRE AU DOSSIER :</w:t>
            </w:r>
            <w:r>
              <w:rPr>
                <w:b/>
              </w:rPr>
              <w:t xml:space="preserve">                                                                      </w:t>
            </w:r>
          </w:p>
          <w:p w:rsidR="00767527" w:rsidRPr="00805979" w:rsidRDefault="00767527" w:rsidP="005831CF">
            <w:pPr>
              <w:rPr>
                <w:sz w:val="24"/>
                <w:szCs w:val="24"/>
              </w:rPr>
            </w:pPr>
            <w:r w:rsidRPr="00805979">
              <w:rPr>
                <w:sz w:val="24"/>
                <w:szCs w:val="24"/>
              </w:rPr>
              <w:t>Procès-verbal de la dernière assemblée générale</w:t>
            </w:r>
          </w:p>
          <w:p w:rsidR="00767527" w:rsidRPr="00805979" w:rsidRDefault="00767527" w:rsidP="005831CF">
            <w:pPr>
              <w:rPr>
                <w:sz w:val="24"/>
                <w:szCs w:val="24"/>
              </w:rPr>
            </w:pPr>
            <w:r w:rsidRPr="00805979">
              <w:rPr>
                <w:sz w:val="24"/>
                <w:szCs w:val="24"/>
              </w:rPr>
              <w:t>Rapport moral et rapport d’activité de la dernière AG</w:t>
            </w:r>
          </w:p>
          <w:p w:rsidR="00767527" w:rsidRPr="00805979" w:rsidRDefault="00767527" w:rsidP="005831CF">
            <w:pPr>
              <w:rPr>
                <w:sz w:val="24"/>
                <w:szCs w:val="24"/>
              </w:rPr>
            </w:pPr>
            <w:r w:rsidRPr="00805979">
              <w:rPr>
                <w:sz w:val="24"/>
                <w:szCs w:val="24"/>
              </w:rPr>
              <w:t xml:space="preserve">Documents financiers validés en AG </w:t>
            </w: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  <w:p w:rsidR="00767527" w:rsidRPr="00805979" w:rsidRDefault="00767527" w:rsidP="005831CF">
            <w:pPr>
              <w:rPr>
                <w:sz w:val="24"/>
                <w:szCs w:val="24"/>
              </w:rPr>
            </w:pPr>
            <w:r w:rsidRPr="00805979">
              <w:rPr>
                <w:sz w:val="24"/>
                <w:szCs w:val="24"/>
              </w:rPr>
              <w:t>Attestation d’assurance en responsabilité civile</w:t>
            </w:r>
          </w:p>
          <w:p w:rsidR="00767527" w:rsidRPr="00805979" w:rsidRDefault="00767527" w:rsidP="005831CF">
            <w:pPr>
              <w:rPr>
                <w:sz w:val="24"/>
                <w:szCs w:val="24"/>
              </w:rPr>
            </w:pPr>
            <w:r w:rsidRPr="00805979">
              <w:rPr>
                <w:sz w:val="24"/>
                <w:szCs w:val="24"/>
              </w:rPr>
              <w:t>Statuts de l’association (si changement)</w:t>
            </w:r>
          </w:p>
          <w:p w:rsidR="00767527" w:rsidRDefault="00767527" w:rsidP="005831CF">
            <w:r w:rsidRPr="00805979">
              <w:rPr>
                <w:sz w:val="24"/>
                <w:szCs w:val="24"/>
              </w:rPr>
              <w:t>Relevé d’identité bancaire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</w:t>
            </w:r>
            <w:r w:rsidRPr="00805979">
              <w:rPr>
                <w:b/>
                <w:sz w:val="24"/>
                <w:szCs w:val="24"/>
              </w:rPr>
              <w:t xml:space="preserve"> </w:t>
            </w:r>
          </w:p>
          <w:p w:rsidR="00767527" w:rsidRDefault="00767527" w:rsidP="005831CF"/>
        </w:tc>
        <w:tc>
          <w:tcPr>
            <w:tcW w:w="2693" w:type="dxa"/>
          </w:tcPr>
          <w:p w:rsidR="00767527" w:rsidRPr="00805979" w:rsidRDefault="00767527" w:rsidP="00767527">
            <w:pPr>
              <w:rPr>
                <w:b/>
              </w:rPr>
            </w:pPr>
            <w:r>
              <w:rPr>
                <w:b/>
              </w:rPr>
              <w:t>Dossier arrivé le :</w:t>
            </w:r>
          </w:p>
          <w:p w:rsidR="00767527" w:rsidRDefault="00767527" w:rsidP="005831CF">
            <w:pPr>
              <w:rPr>
                <w:b/>
              </w:rPr>
            </w:pPr>
          </w:p>
          <w:p w:rsidR="00767527" w:rsidRDefault="00767527" w:rsidP="005831CF">
            <w:pPr>
              <w:rPr>
                <w:b/>
              </w:rPr>
            </w:pPr>
          </w:p>
          <w:p w:rsidR="00767527" w:rsidRDefault="00767527" w:rsidP="005831CF">
            <w:pPr>
              <w:rPr>
                <w:b/>
              </w:rPr>
            </w:pPr>
          </w:p>
          <w:p w:rsidR="00767527" w:rsidRDefault="00767527" w:rsidP="005831CF">
            <w:pPr>
              <w:rPr>
                <w:b/>
              </w:rPr>
            </w:pPr>
          </w:p>
          <w:p w:rsidR="00767527" w:rsidRDefault="00767527" w:rsidP="005831CF">
            <w:pPr>
              <w:rPr>
                <w:b/>
                <w:sz w:val="24"/>
                <w:szCs w:val="24"/>
              </w:rPr>
            </w:pPr>
            <w:r w:rsidRPr="00805979">
              <w:rPr>
                <w:b/>
                <w:sz w:val="24"/>
                <w:szCs w:val="24"/>
              </w:rPr>
              <w:t>Complet</w:t>
            </w:r>
          </w:p>
          <w:p w:rsidR="00767527" w:rsidRDefault="00767527" w:rsidP="005831CF">
            <w:pPr>
              <w:rPr>
                <w:b/>
                <w:sz w:val="24"/>
                <w:szCs w:val="24"/>
              </w:rPr>
            </w:pPr>
          </w:p>
          <w:p w:rsidR="00767527" w:rsidRPr="00805979" w:rsidRDefault="00767527" w:rsidP="00767527">
            <w:pPr>
              <w:rPr>
                <w:sz w:val="24"/>
                <w:szCs w:val="24"/>
              </w:rPr>
            </w:pPr>
            <w:r w:rsidRPr="00805979">
              <w:rPr>
                <w:b/>
                <w:sz w:val="24"/>
                <w:szCs w:val="24"/>
              </w:rPr>
              <w:t>Incomplet</w:t>
            </w:r>
          </w:p>
          <w:p w:rsidR="00767527" w:rsidRPr="00805979" w:rsidRDefault="00767527" w:rsidP="005831CF">
            <w:pPr>
              <w:rPr>
                <w:b/>
              </w:rPr>
            </w:pPr>
          </w:p>
        </w:tc>
      </w:tr>
    </w:tbl>
    <w:p w:rsidR="00FF5FAB" w:rsidRDefault="00FF5FAB" w:rsidP="00FF5FAB"/>
    <w:p w:rsidR="00FF5FAB" w:rsidRPr="0059015F" w:rsidRDefault="00FF5FAB" w:rsidP="00FF5FAB">
      <w:pPr>
        <w:jc w:val="center"/>
        <w:rPr>
          <w:i/>
        </w:rPr>
      </w:pPr>
      <w:r w:rsidRPr="0059015F">
        <w:rPr>
          <w:i/>
        </w:rPr>
        <w:t>Seuls les dossiers complets et transmis dans les délais impartis seront pris en compte</w:t>
      </w:r>
    </w:p>
    <w:p w:rsidR="00FF5FAB" w:rsidRDefault="00FF5FAB" w:rsidP="00FF5FAB"/>
    <w:p w:rsidR="00FF5FAB" w:rsidRDefault="00FF5FAB" w:rsidP="00FF5FAB"/>
    <w:p w:rsidR="00F2446B" w:rsidRPr="00F2446B" w:rsidRDefault="00F2446B" w:rsidP="00F2446B">
      <w:r w:rsidRPr="00F2446B">
        <w:t xml:space="preserve">Je soussigne(e), Madame, Monsieur, (nom, </w:t>
      </w:r>
      <w:r w:rsidR="00B65467" w:rsidRPr="00F2446B">
        <w:t>prénom</w:t>
      </w:r>
      <w:r w:rsidRPr="00F2446B">
        <w:t xml:space="preserve">) </w:t>
      </w:r>
      <w:r w:rsidRPr="00F2446B">
        <w:rPr>
          <w:rFonts w:hint="eastAsia"/>
        </w:rPr>
        <w:t>………………………………………………</w:t>
      </w:r>
    </w:p>
    <w:p w:rsidR="00F2446B" w:rsidRPr="00F2446B" w:rsidRDefault="00F2446B" w:rsidP="00F2446B">
      <w:r w:rsidRPr="00F2446B">
        <w:rPr>
          <w:rFonts w:hint="eastAsia"/>
        </w:rPr>
        <w:t>……………………………………………………………………………………………………………</w:t>
      </w:r>
    </w:p>
    <w:p w:rsidR="00F2446B" w:rsidRPr="00F2446B" w:rsidRDefault="001B44B2" w:rsidP="00F2446B">
      <w:r w:rsidRPr="00F2446B">
        <w:t>Représentant</w:t>
      </w:r>
      <w:r w:rsidR="00F2446B" w:rsidRPr="00F2446B">
        <w:t xml:space="preserve">(e) </w:t>
      </w:r>
      <w:r w:rsidRPr="00F2446B">
        <w:t>légal</w:t>
      </w:r>
      <w:r w:rsidR="00F2446B" w:rsidRPr="00F2446B">
        <w:t xml:space="preserve">(e)* de la structure, en </w:t>
      </w:r>
      <w:r w:rsidR="00B65467" w:rsidRPr="00F2446B">
        <w:t>qualité</w:t>
      </w:r>
      <w:r w:rsidR="00F2446B" w:rsidRPr="00F2446B">
        <w:t xml:space="preserve"> de </w:t>
      </w:r>
      <w:r w:rsidR="00F2446B" w:rsidRPr="00F2446B">
        <w:rPr>
          <w:rFonts w:hint="eastAsia"/>
        </w:rPr>
        <w:t>……………………………………………</w:t>
      </w:r>
      <w:r w:rsidR="00F2446B" w:rsidRPr="00F2446B">
        <w:t>.</w:t>
      </w:r>
    </w:p>
    <w:p w:rsidR="00F2446B" w:rsidRPr="00F2446B" w:rsidRDefault="00F2446B" w:rsidP="00F2446B">
      <w:r w:rsidRPr="00F2446B">
        <w:rPr>
          <w:rFonts w:hint="eastAsia"/>
        </w:rPr>
        <w:t>……………………………………………………………………………………………………………</w:t>
      </w:r>
    </w:p>
    <w:p w:rsidR="00F2446B" w:rsidRPr="00F2446B" w:rsidRDefault="00F2446B" w:rsidP="00B65467">
      <w:pPr>
        <w:jc w:val="both"/>
      </w:pPr>
      <w:r>
        <w:t>- dé</w:t>
      </w:r>
      <w:r w:rsidRPr="00F2446B">
        <w:t>clare que l</w:t>
      </w:r>
      <w:r w:rsidRPr="00F2446B">
        <w:rPr>
          <w:rFonts w:hint="eastAsia"/>
        </w:rPr>
        <w:t>’</w:t>
      </w:r>
      <w:r>
        <w:t>association est en rè</w:t>
      </w:r>
      <w:r w:rsidRPr="00F2446B">
        <w:t>gle au regard de l</w:t>
      </w:r>
      <w:r w:rsidRPr="00F2446B">
        <w:rPr>
          <w:rFonts w:hint="eastAsia"/>
        </w:rPr>
        <w:t>’</w:t>
      </w:r>
      <w:r>
        <w:t>ensemble des dé</w:t>
      </w:r>
      <w:r w:rsidRPr="00F2446B">
        <w:t>clarations sociales et</w:t>
      </w:r>
      <w:r>
        <w:t xml:space="preserve"> </w:t>
      </w:r>
      <w:r w:rsidRPr="00F2446B">
        <w:t>fiscales ainsi que des c</w:t>
      </w:r>
      <w:r>
        <w:t>otisations et des paiements affé</w:t>
      </w:r>
      <w:r w:rsidRPr="00F2446B">
        <w:t>rents ;</w:t>
      </w:r>
    </w:p>
    <w:p w:rsidR="00F2446B" w:rsidRPr="00F2446B" w:rsidRDefault="00F2446B" w:rsidP="00B65467">
      <w:pPr>
        <w:jc w:val="both"/>
      </w:pPr>
      <w:r w:rsidRPr="00F2446B">
        <w:t>- certifie l</w:t>
      </w:r>
      <w:r w:rsidRPr="00F2446B">
        <w:rPr>
          <w:rFonts w:hint="eastAsia"/>
        </w:rPr>
        <w:t>’</w:t>
      </w:r>
      <w:r w:rsidRPr="00F2446B">
        <w:t>exactitude des informations et documents annexes au dossier de demande de</w:t>
      </w:r>
      <w:r>
        <w:t xml:space="preserve"> </w:t>
      </w:r>
      <w:r w:rsidRPr="00F2446B">
        <w:t>subvention</w:t>
      </w:r>
      <w:r w:rsidR="00B65467">
        <w:t>s</w:t>
      </w:r>
      <w:r w:rsidRPr="00F2446B">
        <w:t xml:space="preserve"> </w:t>
      </w:r>
      <w:r w:rsidR="001450DB">
        <w:t>à</w:t>
      </w:r>
      <w:r w:rsidRPr="00F2446B">
        <w:t xml:space="preserve"> la Ville d</w:t>
      </w:r>
      <w:r w:rsidRPr="00F2446B">
        <w:rPr>
          <w:rFonts w:hint="eastAsia"/>
        </w:rPr>
        <w:t>’</w:t>
      </w:r>
      <w:r w:rsidRPr="00F2446B">
        <w:t>Enghien les Bains ;</w:t>
      </w:r>
    </w:p>
    <w:p w:rsidR="00F2446B" w:rsidRPr="00F2446B" w:rsidRDefault="001B44B2" w:rsidP="00B65467">
      <w:pPr>
        <w:jc w:val="both"/>
      </w:pPr>
      <w:r>
        <w:t>- que l'A</w:t>
      </w:r>
      <w:r w:rsidR="00F2446B" w:rsidRPr="00F2446B">
        <w:t xml:space="preserve">ssociation respecte les principes et valeurs de la Charte des engagements </w:t>
      </w:r>
      <w:r w:rsidR="001450DB" w:rsidRPr="00F2446B">
        <w:t>réciproques</w:t>
      </w:r>
      <w:r w:rsidR="001450DB">
        <w:t xml:space="preserve"> </w:t>
      </w:r>
      <w:r w:rsidR="00F2446B" w:rsidRPr="00F2446B">
        <w:t xml:space="preserve">conclue le 14 </w:t>
      </w:r>
      <w:r w:rsidR="001450DB" w:rsidRPr="00F2446B">
        <w:t>février</w:t>
      </w:r>
      <w:r w:rsidR="00F2446B" w:rsidRPr="00F2446B">
        <w:t xml:space="preserve"> 2014 entre l'Etat, les associations d'</w:t>
      </w:r>
      <w:r w:rsidR="001450DB" w:rsidRPr="00F2446B">
        <w:t>Elus</w:t>
      </w:r>
      <w:r w:rsidR="00F2446B" w:rsidRPr="00F2446B">
        <w:t xml:space="preserve"> territoriaux et le Mouvement</w:t>
      </w:r>
      <w:r w:rsidR="001450DB">
        <w:t xml:space="preserve"> </w:t>
      </w:r>
      <w:r w:rsidR="00F2446B" w:rsidRPr="00F2446B">
        <w:t xml:space="preserve">associatif, ainsi que les </w:t>
      </w:r>
      <w:r w:rsidR="001450DB" w:rsidRPr="00F2446B">
        <w:t>déclinaisons</w:t>
      </w:r>
      <w:r w:rsidR="00F2446B" w:rsidRPr="00F2446B">
        <w:t xml:space="preserve"> de cette charte ;</w:t>
      </w:r>
    </w:p>
    <w:p w:rsidR="00F2446B" w:rsidRPr="00F2446B" w:rsidRDefault="00F2446B" w:rsidP="00B65467">
      <w:pPr>
        <w:jc w:val="both"/>
      </w:pPr>
      <w:r w:rsidRPr="00F2446B">
        <w:t>- m</w:t>
      </w:r>
      <w:r w:rsidRPr="00F2446B">
        <w:rPr>
          <w:rFonts w:hint="eastAsia"/>
        </w:rPr>
        <w:t>’</w:t>
      </w:r>
      <w:r w:rsidRPr="00F2446B">
        <w:t xml:space="preserve">engage </w:t>
      </w:r>
      <w:r w:rsidR="001450DB" w:rsidRPr="00F2446B">
        <w:t>à</w:t>
      </w:r>
      <w:r w:rsidRPr="00F2446B">
        <w:t xml:space="preserve"> fournir </w:t>
      </w:r>
      <w:r w:rsidR="001450DB" w:rsidRPr="00F2446B">
        <w:t>à</w:t>
      </w:r>
      <w:r w:rsidRPr="00F2446B">
        <w:t xml:space="preserve"> la Ville d</w:t>
      </w:r>
      <w:r w:rsidRPr="00F2446B">
        <w:rPr>
          <w:rFonts w:hint="eastAsia"/>
        </w:rPr>
        <w:t>’</w:t>
      </w:r>
      <w:r w:rsidRPr="00F2446B">
        <w:t xml:space="preserve">Enghien les Bains tous documents </w:t>
      </w:r>
      <w:r w:rsidR="001450DB" w:rsidRPr="00F2446B">
        <w:t>complémentaires</w:t>
      </w:r>
      <w:r w:rsidRPr="00F2446B">
        <w:t xml:space="preserve"> qui lui</w:t>
      </w:r>
      <w:r w:rsidR="001450DB">
        <w:t xml:space="preserve"> </w:t>
      </w:r>
      <w:r w:rsidRPr="00F2446B">
        <w:t>paraitront utiles ;</w:t>
      </w:r>
    </w:p>
    <w:p w:rsidR="00F2446B" w:rsidRPr="00F2446B" w:rsidRDefault="00F2446B" w:rsidP="00B65467">
      <w:pPr>
        <w:jc w:val="both"/>
      </w:pPr>
      <w:r w:rsidRPr="00F2446B">
        <w:t xml:space="preserve">- prends acte du fait que toute fausse </w:t>
      </w:r>
      <w:r w:rsidR="001450DB" w:rsidRPr="00F2446B">
        <w:t>déclaration</w:t>
      </w:r>
      <w:r w:rsidRPr="00F2446B">
        <w:t xml:space="preserve"> entrainerait le reversement de la subvention</w:t>
      </w:r>
      <w:r w:rsidR="001450DB">
        <w:t xml:space="preserve"> </w:t>
      </w:r>
      <w:r w:rsidR="001450DB" w:rsidRPr="00F2446B">
        <w:t>attribuée</w:t>
      </w:r>
      <w:r w:rsidR="00B65467">
        <w:t xml:space="preserve"> à</w:t>
      </w:r>
      <w:r w:rsidRPr="00F2446B">
        <w:t xml:space="preserve"> l</w:t>
      </w:r>
      <w:r w:rsidRPr="00F2446B">
        <w:rPr>
          <w:rFonts w:hint="eastAsia"/>
        </w:rPr>
        <w:t>’</w:t>
      </w:r>
      <w:r w:rsidRPr="00F2446B">
        <w:t>association ;</w:t>
      </w:r>
    </w:p>
    <w:p w:rsidR="00F2446B" w:rsidRPr="00F2446B" w:rsidRDefault="00F2446B" w:rsidP="00B65467">
      <w:pPr>
        <w:jc w:val="both"/>
      </w:pPr>
      <w:r w:rsidRPr="00F2446B">
        <w:t>- m</w:t>
      </w:r>
      <w:r w:rsidRPr="00F2446B">
        <w:rPr>
          <w:rFonts w:hint="eastAsia"/>
        </w:rPr>
        <w:t>’</w:t>
      </w:r>
      <w:r w:rsidRPr="00F2446B">
        <w:t xml:space="preserve">engage </w:t>
      </w:r>
      <w:r w:rsidR="001450DB" w:rsidRPr="00F2446B">
        <w:t>à</w:t>
      </w:r>
      <w:r w:rsidRPr="00F2446B">
        <w:t xml:space="preserve"> utiliser la subvention </w:t>
      </w:r>
      <w:r w:rsidR="001450DB" w:rsidRPr="00F2446B">
        <w:t>conformément</w:t>
      </w:r>
      <w:r w:rsidR="00B65467">
        <w:t xml:space="preserve"> à</w:t>
      </w:r>
      <w:r w:rsidRPr="00F2446B">
        <w:t xml:space="preserve"> la convention d</w:t>
      </w:r>
      <w:r w:rsidRPr="00F2446B">
        <w:rPr>
          <w:rFonts w:hint="eastAsia"/>
        </w:rPr>
        <w:t>’</w:t>
      </w:r>
      <w:r w:rsidRPr="00F2446B">
        <w:t xml:space="preserve">attribution, </w:t>
      </w:r>
      <w:r w:rsidR="001450DB" w:rsidRPr="00F2446B">
        <w:t>étant</w:t>
      </w:r>
      <w:r w:rsidRPr="00F2446B">
        <w:t xml:space="preserve"> </w:t>
      </w:r>
      <w:r w:rsidR="001450DB" w:rsidRPr="00F2446B">
        <w:t>précisé</w:t>
      </w:r>
      <w:r w:rsidR="001450DB">
        <w:t xml:space="preserve"> </w:t>
      </w:r>
      <w:r w:rsidRPr="00F2446B">
        <w:t>l</w:t>
      </w:r>
      <w:r w:rsidRPr="00F2446B">
        <w:rPr>
          <w:rFonts w:hint="eastAsia"/>
        </w:rPr>
        <w:t>’</w:t>
      </w:r>
      <w:r w:rsidRPr="00F2446B">
        <w:t xml:space="preserve">interdiction, </w:t>
      </w:r>
      <w:r w:rsidR="001450DB">
        <w:t>c</w:t>
      </w:r>
      <w:r w:rsidR="001450DB" w:rsidRPr="00F2446B">
        <w:t>onformément</w:t>
      </w:r>
      <w:r w:rsidR="00B65467">
        <w:t xml:space="preserve"> à</w:t>
      </w:r>
      <w:r w:rsidRPr="00F2446B">
        <w:t xml:space="preserve"> la </w:t>
      </w:r>
      <w:r w:rsidR="001450DB" w:rsidRPr="00F2446B">
        <w:t>règlementation</w:t>
      </w:r>
      <w:r w:rsidRPr="00F2446B">
        <w:t xml:space="preserve"> en vigueur, du reversement de la</w:t>
      </w:r>
      <w:r w:rsidR="001450DB">
        <w:t xml:space="preserve"> </w:t>
      </w:r>
      <w:r w:rsidR="00B65467">
        <w:t>subvention à</w:t>
      </w:r>
      <w:r w:rsidRPr="00F2446B">
        <w:t xml:space="preserve"> d</w:t>
      </w:r>
      <w:r w:rsidRPr="00F2446B">
        <w:rPr>
          <w:rFonts w:hint="eastAsia"/>
        </w:rPr>
        <w:t>’</w:t>
      </w:r>
      <w:r w:rsidRPr="00F2446B">
        <w:t>autres associations/structures ;</w:t>
      </w:r>
    </w:p>
    <w:p w:rsidR="00F2446B" w:rsidRPr="00F2446B" w:rsidRDefault="00F2446B" w:rsidP="00B65467">
      <w:pPr>
        <w:jc w:val="both"/>
      </w:pPr>
      <w:r w:rsidRPr="00F2446B">
        <w:t>- prends acte que, dans le cadre du financement d</w:t>
      </w:r>
      <w:r w:rsidRPr="00F2446B">
        <w:rPr>
          <w:rFonts w:hint="eastAsia"/>
        </w:rPr>
        <w:t>’</w:t>
      </w:r>
      <w:r w:rsidRPr="00F2446B">
        <w:t xml:space="preserve">un projet, la non </w:t>
      </w:r>
      <w:r w:rsidR="001450DB" w:rsidRPr="00F2446B">
        <w:t>réalisation</w:t>
      </w:r>
      <w:r w:rsidRPr="00F2446B">
        <w:t xml:space="preserve"> du projet</w:t>
      </w:r>
      <w:r w:rsidR="001450DB">
        <w:t xml:space="preserve"> </w:t>
      </w:r>
      <w:r w:rsidRPr="00F2446B">
        <w:t xml:space="preserve">entrainerait le reversement de la subvention </w:t>
      </w:r>
      <w:r w:rsidR="001450DB" w:rsidRPr="00F2446B">
        <w:t>attribuée</w:t>
      </w:r>
      <w:r w:rsidRPr="00F2446B">
        <w:t xml:space="preserve"> </w:t>
      </w:r>
      <w:r w:rsidR="00B65467">
        <w:t>à</w:t>
      </w:r>
      <w:r w:rsidRPr="00F2446B">
        <w:t xml:space="preserve"> l</w:t>
      </w:r>
      <w:r w:rsidRPr="00F2446B">
        <w:rPr>
          <w:rFonts w:hint="eastAsia"/>
        </w:rPr>
        <w:t>’</w:t>
      </w:r>
      <w:r w:rsidRPr="00F2446B">
        <w:t>association ;</w:t>
      </w:r>
    </w:p>
    <w:p w:rsidR="0049621F" w:rsidRDefault="00F2446B" w:rsidP="00B65467">
      <w:pPr>
        <w:jc w:val="both"/>
      </w:pPr>
      <w:r w:rsidRPr="00F2446B">
        <w:t>- certifie que l</w:t>
      </w:r>
      <w:r w:rsidRPr="00F2446B">
        <w:rPr>
          <w:rFonts w:hint="eastAsia"/>
        </w:rPr>
        <w:t>’</w:t>
      </w:r>
      <w:r w:rsidRPr="00F2446B">
        <w:t xml:space="preserve">association se conforme le cas </w:t>
      </w:r>
      <w:r w:rsidR="001450DB" w:rsidRPr="00F2446B">
        <w:t>échéant</w:t>
      </w:r>
      <w:r w:rsidRPr="00F2446B">
        <w:t xml:space="preserve"> pour le recours </w:t>
      </w:r>
      <w:r w:rsidR="001450DB" w:rsidRPr="00F2446B">
        <w:t>à</w:t>
      </w:r>
      <w:r w:rsidRPr="00F2446B">
        <w:t xml:space="preserve"> ses prestataires, aux</w:t>
      </w:r>
      <w:r w:rsidR="001450DB">
        <w:t xml:space="preserve"> </w:t>
      </w:r>
      <w:r w:rsidR="001450DB" w:rsidRPr="00F2446B">
        <w:t>règles</w:t>
      </w:r>
      <w:r w:rsidRPr="00F2446B">
        <w:t xml:space="preserve"> </w:t>
      </w:r>
      <w:r w:rsidR="001450DB" w:rsidRPr="00F2446B">
        <w:t>définies</w:t>
      </w:r>
      <w:r w:rsidRPr="00F2446B">
        <w:t xml:space="preserve"> par l</w:t>
      </w:r>
      <w:r w:rsidRPr="00F2446B">
        <w:rPr>
          <w:rFonts w:hint="eastAsia"/>
        </w:rPr>
        <w:t>’</w:t>
      </w:r>
      <w:r w:rsidRPr="00F2446B">
        <w:t xml:space="preserve">ordonnance n°2015-899 du 23 </w:t>
      </w:r>
      <w:r w:rsidR="001450DB">
        <w:t>juillet 2015 relative aux marché</w:t>
      </w:r>
      <w:r w:rsidRPr="00F2446B">
        <w:t>s</w:t>
      </w:r>
      <w:r w:rsidR="001450DB">
        <w:t xml:space="preserve"> </w:t>
      </w:r>
      <w:r w:rsidRPr="00F2446B">
        <w:t xml:space="preserve">publics et au </w:t>
      </w:r>
      <w:r w:rsidR="001450DB" w:rsidRPr="00F2446B">
        <w:t>décret</w:t>
      </w:r>
      <w:r w:rsidRPr="00F2446B">
        <w:t xml:space="preserve"> n° 2016-360 du</w:t>
      </w:r>
      <w:r w:rsidR="00B65467">
        <w:t xml:space="preserve"> 25 mars 2016 relatif aux marché</w:t>
      </w:r>
      <w:r w:rsidRPr="00F2446B">
        <w:t>s publics.</w:t>
      </w:r>
    </w:p>
    <w:p w:rsidR="00B65467" w:rsidRDefault="00B65467" w:rsidP="00B65467">
      <w:pPr>
        <w:jc w:val="both"/>
      </w:pPr>
    </w:p>
    <w:p w:rsidR="00B65467" w:rsidRDefault="00B65467" w:rsidP="00B65467">
      <w:pPr>
        <w:jc w:val="both"/>
      </w:pPr>
    </w:p>
    <w:p w:rsidR="00B65467" w:rsidRDefault="00B65467" w:rsidP="00B65467">
      <w:pPr>
        <w:jc w:val="both"/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9621F" w:rsidTr="0036099C">
        <w:trPr>
          <w:trHeight w:val="3954"/>
        </w:trPr>
        <w:tc>
          <w:tcPr>
            <w:tcW w:w="9634" w:type="dxa"/>
          </w:tcPr>
          <w:p w:rsidR="005D52B6" w:rsidRDefault="005D52B6"/>
          <w:p w:rsidR="0036099C" w:rsidRDefault="0036099C"/>
          <w:p w:rsidR="0049621F" w:rsidRDefault="0049621F">
            <w:r>
              <w:t>Fait à Enghien-les-Bains le :……………………………………………………….</w:t>
            </w:r>
          </w:p>
          <w:p w:rsidR="0036099C" w:rsidRDefault="0036099C"/>
          <w:p w:rsidR="0036099C" w:rsidRDefault="0036099C"/>
          <w:p w:rsidR="0049621F" w:rsidRDefault="0049621F"/>
          <w:p w:rsidR="0049621F" w:rsidRPr="0036099C" w:rsidRDefault="0036099C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  <w:r w:rsidRPr="0036099C">
              <w:rPr>
                <w:b/>
              </w:rPr>
              <w:t>Le</w:t>
            </w:r>
            <w:r w:rsidR="0049621F" w:rsidRPr="0036099C">
              <w:rPr>
                <w:b/>
              </w:rPr>
              <w:t xml:space="preserve"> Président                                                                                                    Le Trésorier</w:t>
            </w:r>
          </w:p>
          <w:p w:rsidR="0036099C" w:rsidRDefault="0036099C"/>
          <w:p w:rsidR="0036099C" w:rsidRDefault="0036099C"/>
          <w:p w:rsidR="0036099C" w:rsidRDefault="0036099C"/>
          <w:p w:rsidR="0036099C" w:rsidRDefault="0036099C"/>
          <w:p w:rsidR="0036099C" w:rsidRDefault="0036099C"/>
          <w:p w:rsidR="0036099C" w:rsidRDefault="0036099C" w:rsidP="0036099C">
            <w:pPr>
              <w:jc w:val="center"/>
            </w:pPr>
          </w:p>
          <w:p w:rsidR="0036099C" w:rsidRDefault="0036099C" w:rsidP="0036099C">
            <w:pPr>
              <w:jc w:val="center"/>
              <w:rPr>
                <w:b/>
                <w:sz w:val="24"/>
                <w:szCs w:val="24"/>
              </w:rPr>
            </w:pPr>
          </w:p>
          <w:p w:rsidR="0036099C" w:rsidRDefault="0036099C" w:rsidP="0036099C">
            <w:pPr>
              <w:jc w:val="center"/>
              <w:rPr>
                <w:b/>
                <w:sz w:val="24"/>
                <w:szCs w:val="24"/>
              </w:rPr>
            </w:pPr>
            <w:r w:rsidRPr="0036099C">
              <w:rPr>
                <w:b/>
                <w:sz w:val="24"/>
                <w:szCs w:val="24"/>
              </w:rPr>
              <w:t>Signatures et cachet de l’association</w:t>
            </w:r>
          </w:p>
          <w:p w:rsidR="00B65467" w:rsidRDefault="00B65467" w:rsidP="0036099C">
            <w:pPr>
              <w:jc w:val="center"/>
              <w:rPr>
                <w:b/>
                <w:sz w:val="24"/>
                <w:szCs w:val="24"/>
              </w:rPr>
            </w:pPr>
          </w:p>
          <w:p w:rsidR="00B65467" w:rsidRDefault="00B65467" w:rsidP="0036099C">
            <w:pPr>
              <w:jc w:val="center"/>
              <w:rPr>
                <w:b/>
                <w:sz w:val="24"/>
                <w:szCs w:val="24"/>
              </w:rPr>
            </w:pPr>
          </w:p>
          <w:p w:rsidR="00B65467" w:rsidRDefault="00B65467" w:rsidP="0036099C">
            <w:pPr>
              <w:jc w:val="center"/>
              <w:rPr>
                <w:b/>
                <w:sz w:val="24"/>
                <w:szCs w:val="24"/>
              </w:rPr>
            </w:pPr>
          </w:p>
          <w:p w:rsidR="00B65467" w:rsidRDefault="00B65467" w:rsidP="0036099C">
            <w:pPr>
              <w:jc w:val="center"/>
              <w:rPr>
                <w:b/>
                <w:sz w:val="24"/>
                <w:szCs w:val="24"/>
              </w:rPr>
            </w:pPr>
          </w:p>
          <w:p w:rsidR="00B65467" w:rsidRDefault="00B65467" w:rsidP="0036099C">
            <w:pPr>
              <w:jc w:val="center"/>
              <w:rPr>
                <w:b/>
                <w:sz w:val="24"/>
                <w:szCs w:val="24"/>
              </w:rPr>
            </w:pPr>
          </w:p>
          <w:p w:rsidR="00B65467" w:rsidRPr="0036099C" w:rsidRDefault="00B65467" w:rsidP="0005040D">
            <w:pPr>
              <w:rPr>
                <w:b/>
                <w:sz w:val="24"/>
                <w:szCs w:val="24"/>
              </w:rPr>
            </w:pPr>
          </w:p>
        </w:tc>
      </w:tr>
    </w:tbl>
    <w:p w:rsidR="00567DBA" w:rsidRPr="00465FDF" w:rsidRDefault="00567DBA"/>
    <w:sectPr w:rsidR="00567DBA" w:rsidRPr="00465FDF" w:rsidSect="00A83BB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59B"/>
    <w:multiLevelType w:val="hybridMultilevel"/>
    <w:tmpl w:val="FB3A7B10"/>
    <w:lvl w:ilvl="0" w:tplc="9446D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E2F9D"/>
    <w:multiLevelType w:val="hybridMultilevel"/>
    <w:tmpl w:val="ECE47192"/>
    <w:lvl w:ilvl="0" w:tplc="F6B8975A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9E"/>
    <w:rsid w:val="00000C45"/>
    <w:rsid w:val="00013540"/>
    <w:rsid w:val="00036D61"/>
    <w:rsid w:val="00045047"/>
    <w:rsid w:val="0005040D"/>
    <w:rsid w:val="000547AD"/>
    <w:rsid w:val="00112888"/>
    <w:rsid w:val="001450DB"/>
    <w:rsid w:val="00151EBD"/>
    <w:rsid w:val="00153984"/>
    <w:rsid w:val="00166254"/>
    <w:rsid w:val="00180D0D"/>
    <w:rsid w:val="001B44B2"/>
    <w:rsid w:val="001C407F"/>
    <w:rsid w:val="001C4E91"/>
    <w:rsid w:val="001C6959"/>
    <w:rsid w:val="001E2003"/>
    <w:rsid w:val="001E7929"/>
    <w:rsid w:val="00240C2F"/>
    <w:rsid w:val="00245419"/>
    <w:rsid w:val="00252001"/>
    <w:rsid w:val="0025268E"/>
    <w:rsid w:val="0029682B"/>
    <w:rsid w:val="002A3098"/>
    <w:rsid w:val="002B1525"/>
    <w:rsid w:val="002C347E"/>
    <w:rsid w:val="002D10C1"/>
    <w:rsid w:val="002E22BB"/>
    <w:rsid w:val="00330968"/>
    <w:rsid w:val="00343690"/>
    <w:rsid w:val="00353979"/>
    <w:rsid w:val="00355F5C"/>
    <w:rsid w:val="0036099C"/>
    <w:rsid w:val="003D1180"/>
    <w:rsid w:val="00401713"/>
    <w:rsid w:val="00403AD4"/>
    <w:rsid w:val="00425952"/>
    <w:rsid w:val="00465FDF"/>
    <w:rsid w:val="0049621F"/>
    <w:rsid w:val="00500163"/>
    <w:rsid w:val="00527351"/>
    <w:rsid w:val="00532827"/>
    <w:rsid w:val="00567DBA"/>
    <w:rsid w:val="005831CF"/>
    <w:rsid w:val="0059015F"/>
    <w:rsid w:val="005D3BA9"/>
    <w:rsid w:val="005D52B6"/>
    <w:rsid w:val="006200EC"/>
    <w:rsid w:val="00637B1F"/>
    <w:rsid w:val="00661876"/>
    <w:rsid w:val="006949EB"/>
    <w:rsid w:val="006C24D2"/>
    <w:rsid w:val="006F44D9"/>
    <w:rsid w:val="007344A3"/>
    <w:rsid w:val="00736A49"/>
    <w:rsid w:val="00744040"/>
    <w:rsid w:val="00767527"/>
    <w:rsid w:val="00781142"/>
    <w:rsid w:val="007D192B"/>
    <w:rsid w:val="007E076A"/>
    <w:rsid w:val="007E72B5"/>
    <w:rsid w:val="0080396F"/>
    <w:rsid w:val="00804D13"/>
    <w:rsid w:val="00805979"/>
    <w:rsid w:val="00865F97"/>
    <w:rsid w:val="008679BB"/>
    <w:rsid w:val="008A6543"/>
    <w:rsid w:val="008F6138"/>
    <w:rsid w:val="00902D1D"/>
    <w:rsid w:val="00910A1E"/>
    <w:rsid w:val="009517B0"/>
    <w:rsid w:val="0096007E"/>
    <w:rsid w:val="0096016F"/>
    <w:rsid w:val="00970C0B"/>
    <w:rsid w:val="009B26E2"/>
    <w:rsid w:val="009B7D24"/>
    <w:rsid w:val="009C6E6D"/>
    <w:rsid w:val="009D0CC1"/>
    <w:rsid w:val="009E5C91"/>
    <w:rsid w:val="00A23255"/>
    <w:rsid w:val="00A54A76"/>
    <w:rsid w:val="00A61D61"/>
    <w:rsid w:val="00A83BBB"/>
    <w:rsid w:val="00AD17D9"/>
    <w:rsid w:val="00AF1113"/>
    <w:rsid w:val="00B37DA0"/>
    <w:rsid w:val="00B65467"/>
    <w:rsid w:val="00B6563F"/>
    <w:rsid w:val="00BC1A80"/>
    <w:rsid w:val="00BF00E6"/>
    <w:rsid w:val="00C05F9F"/>
    <w:rsid w:val="00C260D9"/>
    <w:rsid w:val="00C3021C"/>
    <w:rsid w:val="00C61256"/>
    <w:rsid w:val="00C715F1"/>
    <w:rsid w:val="00C71CC6"/>
    <w:rsid w:val="00C75FB7"/>
    <w:rsid w:val="00C82466"/>
    <w:rsid w:val="00CC559F"/>
    <w:rsid w:val="00D12293"/>
    <w:rsid w:val="00D302FE"/>
    <w:rsid w:val="00D566C9"/>
    <w:rsid w:val="00D708DB"/>
    <w:rsid w:val="00D83001"/>
    <w:rsid w:val="00D96A8E"/>
    <w:rsid w:val="00DE2F4C"/>
    <w:rsid w:val="00DF0189"/>
    <w:rsid w:val="00DF34C3"/>
    <w:rsid w:val="00E37807"/>
    <w:rsid w:val="00EA3EDC"/>
    <w:rsid w:val="00EE4AA4"/>
    <w:rsid w:val="00F15242"/>
    <w:rsid w:val="00F2446B"/>
    <w:rsid w:val="00F30449"/>
    <w:rsid w:val="00F83F3D"/>
    <w:rsid w:val="00FA399E"/>
    <w:rsid w:val="00FA7DFE"/>
    <w:rsid w:val="00FB7A44"/>
    <w:rsid w:val="00FC25DA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D00C1-48B1-4B26-AE11-CC206BEBB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A399E"/>
    <w:pPr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A399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FA399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5F97"/>
    <w:pPr>
      <w:spacing w:before="100" w:beforeAutospacing="1" w:after="119"/>
    </w:pPr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D11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118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118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118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1180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118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1180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3539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viceassociations@enghien95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E25EE-E246-47DF-A8F4-2B45BA8E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721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ette Baccon</dc:creator>
  <cp:keywords/>
  <dc:description/>
  <cp:lastModifiedBy>Jerome Le Bervet</cp:lastModifiedBy>
  <cp:revision>7</cp:revision>
  <cp:lastPrinted>2018-06-06T08:01:00Z</cp:lastPrinted>
  <dcterms:created xsi:type="dcterms:W3CDTF">2019-07-08T09:29:00Z</dcterms:created>
  <dcterms:modified xsi:type="dcterms:W3CDTF">2021-07-09T13:05:00Z</dcterms:modified>
</cp:coreProperties>
</file>